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17" w:rsidRDefault="00972943" w:rsidP="005C455B">
      <w:pPr>
        <w:rPr>
          <w:color w:val="00800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B8A525" wp14:editId="73A444D2">
            <wp:simplePos x="0" y="0"/>
            <wp:positionH relativeFrom="column">
              <wp:posOffset>2657364</wp:posOffset>
            </wp:positionH>
            <wp:positionV relativeFrom="paragraph">
              <wp:posOffset>497</wp:posOffset>
            </wp:positionV>
            <wp:extent cx="652145" cy="810895"/>
            <wp:effectExtent l="0" t="0" r="0" b="8255"/>
            <wp:wrapSquare wrapText="bothSides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B21" w:rsidRDefault="00EB2B21" w:rsidP="005C455B">
      <w:pPr>
        <w:rPr>
          <w:color w:val="008000"/>
          <w:sz w:val="28"/>
        </w:rPr>
      </w:pPr>
    </w:p>
    <w:p w:rsidR="00EB2B21" w:rsidRDefault="00EB2B21" w:rsidP="005C455B">
      <w:pPr>
        <w:rPr>
          <w:color w:val="008000"/>
          <w:sz w:val="28"/>
        </w:rPr>
      </w:pPr>
    </w:p>
    <w:p w:rsidR="006E0717" w:rsidRDefault="006E0717" w:rsidP="006E0717">
      <w:pPr>
        <w:jc w:val="center"/>
        <w:rPr>
          <w:color w:val="008000"/>
          <w:sz w:val="28"/>
        </w:rPr>
      </w:pPr>
    </w:p>
    <w:p w:rsidR="006E0717" w:rsidRDefault="006E0717" w:rsidP="006E0717">
      <w:pPr>
        <w:pStyle w:val="ad"/>
        <w:jc w:val="center"/>
        <w:rPr>
          <w:b/>
          <w:bCs/>
        </w:rPr>
      </w:pPr>
    </w:p>
    <w:p w:rsidR="006E0717" w:rsidRDefault="006E0717" w:rsidP="006E0717">
      <w:pPr>
        <w:pStyle w:val="ad"/>
        <w:jc w:val="center"/>
        <w:rPr>
          <w:b/>
          <w:bCs/>
          <w:sz w:val="36"/>
        </w:rPr>
      </w:pPr>
      <w:r>
        <w:rPr>
          <w:b/>
          <w:bCs/>
          <w:sz w:val="36"/>
        </w:rPr>
        <w:t>Агентство по занятости населения и миграционной политике Камчатского края</w:t>
      </w:r>
    </w:p>
    <w:p w:rsidR="006E0717" w:rsidRDefault="006E0717" w:rsidP="006E0717">
      <w:pPr>
        <w:jc w:val="center"/>
        <w:rPr>
          <w:b/>
          <w:sz w:val="28"/>
        </w:rPr>
      </w:pPr>
    </w:p>
    <w:p w:rsidR="006E0717" w:rsidRDefault="006E0717" w:rsidP="006E0717">
      <w:pPr>
        <w:jc w:val="center"/>
        <w:rPr>
          <w:b/>
          <w:sz w:val="28"/>
        </w:rPr>
      </w:pPr>
    </w:p>
    <w:p w:rsidR="006E0717" w:rsidRDefault="006E0717" w:rsidP="006E0717">
      <w:pPr>
        <w:jc w:val="center"/>
        <w:rPr>
          <w:i/>
          <w:sz w:val="32"/>
        </w:rPr>
      </w:pPr>
      <w:r>
        <w:rPr>
          <w:b/>
          <w:sz w:val="32"/>
        </w:rPr>
        <w:t>Отдел рынка труда, программ занятости и информационных технологий</w:t>
      </w:r>
    </w:p>
    <w:p w:rsidR="006E0717" w:rsidRDefault="006E0717" w:rsidP="006E0717">
      <w:pPr>
        <w:jc w:val="center"/>
        <w:rPr>
          <w:b/>
          <w:i/>
          <w:sz w:val="28"/>
        </w:rPr>
      </w:pPr>
    </w:p>
    <w:p w:rsidR="006E0717" w:rsidRDefault="006E0717" w:rsidP="006E0717">
      <w:pPr>
        <w:jc w:val="center"/>
        <w:rPr>
          <w:i/>
        </w:rPr>
      </w:pPr>
    </w:p>
    <w:p w:rsidR="006E0717" w:rsidRDefault="006E0717" w:rsidP="006E0717">
      <w:pPr>
        <w:jc w:val="center"/>
        <w:rPr>
          <w:b/>
          <w:i/>
        </w:rPr>
      </w:pPr>
    </w:p>
    <w:p w:rsidR="006E0717" w:rsidRDefault="006E0717" w:rsidP="006E0717">
      <w:pPr>
        <w:jc w:val="center"/>
        <w:rPr>
          <w:bCs/>
          <w:i/>
          <w:sz w:val="36"/>
        </w:rPr>
      </w:pPr>
    </w:p>
    <w:p w:rsidR="006E0717" w:rsidRDefault="006E0717" w:rsidP="006E0717">
      <w:pPr>
        <w:jc w:val="center"/>
        <w:rPr>
          <w:bCs/>
          <w:i/>
          <w:sz w:val="36"/>
        </w:rPr>
      </w:pPr>
    </w:p>
    <w:p w:rsidR="006E0717" w:rsidRPr="006E0717" w:rsidRDefault="006E0717" w:rsidP="006E0717">
      <w:pPr>
        <w:jc w:val="center"/>
        <w:rPr>
          <w:b/>
          <w:sz w:val="36"/>
        </w:rPr>
      </w:pPr>
      <w:r w:rsidRPr="006E0717">
        <w:rPr>
          <w:b/>
          <w:sz w:val="36"/>
        </w:rPr>
        <w:t>Мони</w:t>
      </w:r>
      <w:r w:rsidR="00370DB7">
        <w:rPr>
          <w:b/>
          <w:sz w:val="36"/>
        </w:rPr>
        <w:t>тор</w:t>
      </w:r>
      <w:r w:rsidRPr="006E0717">
        <w:rPr>
          <w:b/>
          <w:sz w:val="36"/>
        </w:rPr>
        <w:t xml:space="preserve">инг </w:t>
      </w:r>
    </w:p>
    <w:p w:rsidR="006E0717" w:rsidRDefault="006E0717" w:rsidP="006E0717">
      <w:pPr>
        <w:jc w:val="center"/>
        <w:rPr>
          <w:b/>
          <w:sz w:val="28"/>
        </w:rPr>
      </w:pPr>
      <w:r w:rsidRPr="006E0717">
        <w:rPr>
          <w:b/>
          <w:sz w:val="36"/>
        </w:rPr>
        <w:t>профессиональной подготовки и переподготовки специалистов различных направлений по профессиям и специальностям в соответствии с Прогнозом потребности рынка труда Камчатского края</w:t>
      </w:r>
    </w:p>
    <w:p w:rsidR="006E0717" w:rsidRDefault="006E0717" w:rsidP="006E0717">
      <w:pPr>
        <w:jc w:val="center"/>
        <w:rPr>
          <w:b/>
          <w:sz w:val="32"/>
        </w:rPr>
      </w:pPr>
    </w:p>
    <w:p w:rsidR="006E0717" w:rsidRDefault="006E0717" w:rsidP="006E0717">
      <w:pPr>
        <w:jc w:val="center"/>
        <w:rPr>
          <w:b/>
          <w:sz w:val="32"/>
        </w:rPr>
      </w:pPr>
    </w:p>
    <w:p w:rsidR="006E0717" w:rsidRDefault="006E0717" w:rsidP="006E0717">
      <w:pPr>
        <w:jc w:val="center"/>
        <w:rPr>
          <w:b/>
          <w:sz w:val="32"/>
        </w:rPr>
      </w:pPr>
    </w:p>
    <w:p w:rsidR="006E0717" w:rsidRDefault="006E0717" w:rsidP="006E0717">
      <w:pPr>
        <w:jc w:val="center"/>
        <w:rPr>
          <w:b/>
          <w:sz w:val="32"/>
        </w:rPr>
      </w:pPr>
    </w:p>
    <w:p w:rsidR="006E0717" w:rsidRDefault="006E0717" w:rsidP="006E0717">
      <w:pPr>
        <w:jc w:val="center"/>
        <w:rPr>
          <w:b/>
          <w:sz w:val="32"/>
        </w:rPr>
      </w:pPr>
    </w:p>
    <w:p w:rsidR="006E0717" w:rsidRDefault="006E0717" w:rsidP="006E0717">
      <w:pPr>
        <w:jc w:val="center"/>
        <w:rPr>
          <w:b/>
          <w:sz w:val="32"/>
        </w:rPr>
      </w:pPr>
    </w:p>
    <w:p w:rsidR="006E0717" w:rsidRDefault="006E0717" w:rsidP="006E0717">
      <w:pPr>
        <w:jc w:val="center"/>
        <w:rPr>
          <w:b/>
          <w:sz w:val="32"/>
        </w:rPr>
      </w:pPr>
    </w:p>
    <w:p w:rsidR="006E0717" w:rsidRDefault="006E0717" w:rsidP="006E0717">
      <w:pPr>
        <w:jc w:val="center"/>
        <w:rPr>
          <w:b/>
          <w:sz w:val="32"/>
        </w:rPr>
      </w:pPr>
    </w:p>
    <w:p w:rsidR="000B3BA4" w:rsidRDefault="000B3BA4" w:rsidP="006E0717">
      <w:pPr>
        <w:jc w:val="center"/>
        <w:rPr>
          <w:b/>
          <w:sz w:val="32"/>
        </w:rPr>
      </w:pPr>
    </w:p>
    <w:p w:rsidR="000B3BA4" w:rsidRDefault="000B3BA4" w:rsidP="006E0717">
      <w:pPr>
        <w:jc w:val="center"/>
        <w:rPr>
          <w:b/>
          <w:sz w:val="32"/>
        </w:rPr>
      </w:pPr>
    </w:p>
    <w:p w:rsidR="000B3BA4" w:rsidRDefault="000B3BA4" w:rsidP="006E0717">
      <w:pPr>
        <w:jc w:val="center"/>
        <w:rPr>
          <w:b/>
          <w:sz w:val="32"/>
        </w:rPr>
      </w:pPr>
    </w:p>
    <w:p w:rsidR="000B3BA4" w:rsidRDefault="000B3BA4" w:rsidP="006E0717">
      <w:pPr>
        <w:jc w:val="center"/>
        <w:rPr>
          <w:b/>
          <w:sz w:val="32"/>
        </w:rPr>
      </w:pPr>
    </w:p>
    <w:p w:rsidR="006E0717" w:rsidRDefault="006E0717" w:rsidP="006E0717">
      <w:pPr>
        <w:pStyle w:val="9"/>
        <w:rPr>
          <w:sz w:val="24"/>
        </w:rPr>
      </w:pPr>
    </w:p>
    <w:p w:rsidR="006E0717" w:rsidRDefault="006E0717" w:rsidP="006E0717">
      <w:pPr>
        <w:pStyle w:val="9"/>
        <w:rPr>
          <w:sz w:val="24"/>
        </w:rPr>
      </w:pPr>
    </w:p>
    <w:p w:rsidR="006E0717" w:rsidRDefault="006E0717" w:rsidP="006E0717">
      <w:pPr>
        <w:pStyle w:val="9"/>
        <w:rPr>
          <w:b w:val="0"/>
          <w:i/>
          <w:sz w:val="24"/>
        </w:rPr>
      </w:pPr>
    </w:p>
    <w:p w:rsidR="006E0717" w:rsidRDefault="006E0717" w:rsidP="006E0717">
      <w:pPr>
        <w:pStyle w:val="9"/>
        <w:rPr>
          <w:b w:val="0"/>
          <w:i/>
          <w:sz w:val="24"/>
        </w:rPr>
      </w:pPr>
    </w:p>
    <w:p w:rsidR="006E0717" w:rsidRDefault="006E0717" w:rsidP="006E0717">
      <w:pPr>
        <w:pStyle w:val="9"/>
        <w:rPr>
          <w:b w:val="0"/>
          <w:i/>
          <w:sz w:val="24"/>
        </w:rPr>
      </w:pPr>
    </w:p>
    <w:p w:rsidR="006E0717" w:rsidRDefault="006E0717" w:rsidP="006E0717">
      <w:pPr>
        <w:pStyle w:val="9"/>
        <w:rPr>
          <w:b w:val="0"/>
          <w:i/>
          <w:sz w:val="24"/>
        </w:rPr>
      </w:pPr>
    </w:p>
    <w:p w:rsidR="006E0717" w:rsidRPr="00D250B8" w:rsidRDefault="006E0717" w:rsidP="006E0717">
      <w:pPr>
        <w:pStyle w:val="9"/>
        <w:rPr>
          <w:b w:val="0"/>
          <w:i/>
          <w:sz w:val="24"/>
        </w:rPr>
      </w:pPr>
      <w:r w:rsidRPr="00D250B8">
        <w:rPr>
          <w:b w:val="0"/>
          <w:i/>
          <w:sz w:val="24"/>
        </w:rPr>
        <w:t>г. Петропавловск-Камчатский</w:t>
      </w:r>
    </w:p>
    <w:p w:rsidR="006E0717" w:rsidRDefault="00771583" w:rsidP="006E0717">
      <w:pPr>
        <w:pStyle w:val="9"/>
        <w:rPr>
          <w:sz w:val="24"/>
        </w:rPr>
      </w:pPr>
      <w:r>
        <w:rPr>
          <w:b w:val="0"/>
          <w:i/>
          <w:sz w:val="24"/>
        </w:rPr>
        <w:t>май</w:t>
      </w:r>
      <w:r w:rsidR="006E0717" w:rsidRPr="00D250B8">
        <w:rPr>
          <w:b w:val="0"/>
          <w:i/>
          <w:sz w:val="24"/>
        </w:rPr>
        <w:t xml:space="preserve"> </w:t>
      </w:r>
      <w:r w:rsidR="00EC5E77" w:rsidRPr="00D250B8">
        <w:rPr>
          <w:b w:val="0"/>
          <w:i/>
          <w:sz w:val="24"/>
        </w:rPr>
        <w:t>201</w:t>
      </w:r>
      <w:r w:rsidR="00EC5E77">
        <w:rPr>
          <w:b w:val="0"/>
          <w:i/>
          <w:sz w:val="24"/>
        </w:rPr>
        <w:t>9</w:t>
      </w:r>
      <w:r w:rsidR="00EC5E77" w:rsidRPr="00D250B8">
        <w:rPr>
          <w:b w:val="0"/>
          <w:i/>
          <w:sz w:val="24"/>
        </w:rPr>
        <w:t xml:space="preserve"> года</w:t>
      </w:r>
    </w:p>
    <w:p w:rsidR="0036286A" w:rsidRPr="00EB6182" w:rsidRDefault="006E0717" w:rsidP="005A00EE">
      <w:pPr>
        <w:spacing w:line="264" w:lineRule="auto"/>
        <w:ind w:firstLine="709"/>
        <w:jc w:val="both"/>
        <w:rPr>
          <w:sz w:val="32"/>
          <w:szCs w:val="32"/>
        </w:rPr>
      </w:pPr>
      <w:r w:rsidRPr="00181142">
        <w:rPr>
          <w:b/>
          <w:color w:val="D9D9D9"/>
          <w:sz w:val="28"/>
          <w:szCs w:val="28"/>
        </w:rPr>
        <w:br w:type="page"/>
      </w:r>
      <w:r w:rsidR="00375B51" w:rsidRPr="00181142">
        <w:rPr>
          <w:b/>
          <w:color w:val="D9D9D9"/>
          <w:sz w:val="28"/>
          <w:szCs w:val="28"/>
        </w:rPr>
        <w:lastRenderedPageBreak/>
        <w:br w:type="page"/>
      </w:r>
      <w:r w:rsidR="00E74341" w:rsidRPr="00EB6182">
        <w:rPr>
          <w:sz w:val="32"/>
          <w:szCs w:val="32"/>
        </w:rPr>
        <w:lastRenderedPageBreak/>
        <w:t xml:space="preserve">Агентство по занятости населения и миграционной политике Камчатского края </w:t>
      </w:r>
      <w:r w:rsidR="00255824">
        <w:rPr>
          <w:sz w:val="32"/>
          <w:szCs w:val="32"/>
        </w:rPr>
        <w:t>продолжает</w:t>
      </w:r>
      <w:r w:rsidR="00E74341" w:rsidRPr="00EB6182">
        <w:rPr>
          <w:sz w:val="32"/>
          <w:szCs w:val="32"/>
        </w:rPr>
        <w:t xml:space="preserve"> мони</w:t>
      </w:r>
      <w:r w:rsidR="00370DB7">
        <w:rPr>
          <w:sz w:val="32"/>
          <w:szCs w:val="32"/>
        </w:rPr>
        <w:t>тор</w:t>
      </w:r>
      <w:r w:rsidR="00E74341" w:rsidRPr="00EB6182">
        <w:rPr>
          <w:sz w:val="32"/>
          <w:szCs w:val="32"/>
        </w:rPr>
        <w:t xml:space="preserve">инг </w:t>
      </w:r>
      <w:r w:rsidR="00847FBE" w:rsidRPr="00EB6182">
        <w:rPr>
          <w:sz w:val="32"/>
          <w:szCs w:val="32"/>
        </w:rPr>
        <w:t xml:space="preserve">в части профессиональной подготовки и переподготовки специалистов по профессиям и специальностям в соответствии с </w:t>
      </w:r>
      <w:r w:rsidR="00A4260B" w:rsidRPr="00EB6182">
        <w:rPr>
          <w:sz w:val="32"/>
          <w:szCs w:val="32"/>
        </w:rPr>
        <w:t>П</w:t>
      </w:r>
      <w:r w:rsidR="00F85383" w:rsidRPr="00EB6182">
        <w:rPr>
          <w:sz w:val="32"/>
          <w:szCs w:val="32"/>
        </w:rPr>
        <w:t xml:space="preserve">рогнозом потребности рынка труда региона в специалистах различных направлений (далее – </w:t>
      </w:r>
      <w:r w:rsidR="006D4B6E">
        <w:rPr>
          <w:sz w:val="32"/>
          <w:szCs w:val="32"/>
        </w:rPr>
        <w:t>Мони</w:t>
      </w:r>
      <w:r w:rsidR="00370DB7">
        <w:rPr>
          <w:sz w:val="32"/>
          <w:szCs w:val="32"/>
        </w:rPr>
        <w:t>тор</w:t>
      </w:r>
      <w:r w:rsidR="006D4B6E">
        <w:rPr>
          <w:sz w:val="32"/>
          <w:szCs w:val="32"/>
        </w:rPr>
        <w:t xml:space="preserve">инг, </w:t>
      </w:r>
      <w:r w:rsidR="00F85383" w:rsidRPr="00EB6182">
        <w:rPr>
          <w:sz w:val="32"/>
          <w:szCs w:val="32"/>
        </w:rPr>
        <w:t>Прогноз)</w:t>
      </w:r>
      <w:r w:rsidR="00847FBE" w:rsidRPr="00EB6182">
        <w:rPr>
          <w:sz w:val="32"/>
          <w:szCs w:val="32"/>
        </w:rPr>
        <w:t>.</w:t>
      </w:r>
      <w:r w:rsidR="00F71F53" w:rsidRPr="00EB6182">
        <w:rPr>
          <w:sz w:val="32"/>
          <w:szCs w:val="32"/>
        </w:rPr>
        <w:t xml:space="preserve"> </w:t>
      </w:r>
      <w:r w:rsidR="0036286A" w:rsidRPr="00EB6182">
        <w:rPr>
          <w:sz w:val="32"/>
          <w:szCs w:val="32"/>
        </w:rPr>
        <w:t xml:space="preserve">Прогноз формируется </w:t>
      </w:r>
      <w:r w:rsidR="006D4B6E">
        <w:rPr>
          <w:sz w:val="32"/>
          <w:szCs w:val="32"/>
        </w:rPr>
        <w:t xml:space="preserve">ежегодно </w:t>
      </w:r>
      <w:r w:rsidR="0036286A" w:rsidRPr="00EB6182">
        <w:rPr>
          <w:sz w:val="32"/>
          <w:szCs w:val="32"/>
        </w:rPr>
        <w:t xml:space="preserve">в разрезе уровней профессионального образования </w:t>
      </w:r>
      <w:r w:rsidR="006D4B6E">
        <w:rPr>
          <w:sz w:val="32"/>
          <w:szCs w:val="32"/>
        </w:rPr>
        <w:t>по</w:t>
      </w:r>
      <w:r w:rsidR="0036286A" w:rsidRPr="00EB6182">
        <w:rPr>
          <w:sz w:val="32"/>
          <w:szCs w:val="32"/>
        </w:rPr>
        <w:t xml:space="preserve"> отраслям</w:t>
      </w:r>
      <w:r w:rsidR="006D4B6E">
        <w:rPr>
          <w:sz w:val="32"/>
          <w:szCs w:val="32"/>
        </w:rPr>
        <w:t xml:space="preserve"> экономики и социальной сферы Камчатского края, в том числе для инвестиционных проектов</w:t>
      </w:r>
      <w:r w:rsidR="00CE415D">
        <w:rPr>
          <w:sz w:val="32"/>
          <w:szCs w:val="32"/>
        </w:rPr>
        <w:t xml:space="preserve"> </w:t>
      </w:r>
      <w:r w:rsidR="000A7A82">
        <w:rPr>
          <w:sz w:val="32"/>
          <w:szCs w:val="32"/>
        </w:rPr>
        <w:t>и проектов</w:t>
      </w:r>
      <w:r w:rsidR="00CE415D">
        <w:rPr>
          <w:sz w:val="32"/>
          <w:szCs w:val="32"/>
        </w:rPr>
        <w:t xml:space="preserve"> территории опережающего социально-экономического развития </w:t>
      </w:r>
      <w:r w:rsidR="006D4B6E">
        <w:rPr>
          <w:sz w:val="32"/>
          <w:szCs w:val="32"/>
        </w:rPr>
        <w:t>«Камчатка»</w:t>
      </w:r>
      <w:r w:rsidR="007A1EA7">
        <w:rPr>
          <w:sz w:val="32"/>
          <w:szCs w:val="32"/>
        </w:rPr>
        <w:t xml:space="preserve"> (далее проекты ТОР)</w:t>
      </w:r>
      <w:r w:rsidR="006D4B6E">
        <w:rPr>
          <w:sz w:val="32"/>
          <w:szCs w:val="32"/>
        </w:rPr>
        <w:t>, реализуемых в Камчатском крае.</w:t>
      </w:r>
    </w:p>
    <w:p w:rsidR="000F078C" w:rsidRPr="00EB6182" w:rsidRDefault="006D4B6E" w:rsidP="005A00EE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стоящий </w:t>
      </w:r>
      <w:r w:rsidR="00A4260B" w:rsidRPr="00EB6182">
        <w:rPr>
          <w:sz w:val="32"/>
          <w:szCs w:val="32"/>
        </w:rPr>
        <w:t>Мони</w:t>
      </w:r>
      <w:r w:rsidR="00370DB7">
        <w:rPr>
          <w:sz w:val="32"/>
          <w:szCs w:val="32"/>
        </w:rPr>
        <w:t>тор</w:t>
      </w:r>
      <w:r w:rsidR="00A4260B" w:rsidRPr="00EB6182">
        <w:rPr>
          <w:sz w:val="32"/>
          <w:szCs w:val="32"/>
        </w:rPr>
        <w:t xml:space="preserve">инг включает сведения о потребности рынка труда Камчатского края в </w:t>
      </w:r>
      <w:r w:rsidR="008C208B" w:rsidRPr="00EB6182">
        <w:rPr>
          <w:sz w:val="32"/>
          <w:szCs w:val="32"/>
        </w:rPr>
        <w:t>квалифицированной рабочей силе</w:t>
      </w:r>
      <w:r w:rsidR="00A4260B" w:rsidRPr="00EB6182">
        <w:rPr>
          <w:sz w:val="32"/>
          <w:szCs w:val="32"/>
        </w:rPr>
        <w:t xml:space="preserve"> </w:t>
      </w:r>
      <w:r w:rsidR="003A7A80">
        <w:rPr>
          <w:sz w:val="32"/>
          <w:szCs w:val="32"/>
        </w:rPr>
        <w:t>в 201</w:t>
      </w:r>
      <w:r w:rsidR="00EC5E77">
        <w:rPr>
          <w:sz w:val="32"/>
          <w:szCs w:val="32"/>
        </w:rPr>
        <w:t>8</w:t>
      </w:r>
      <w:r w:rsidR="003A7A80">
        <w:rPr>
          <w:sz w:val="32"/>
          <w:szCs w:val="32"/>
        </w:rPr>
        <w:t xml:space="preserve"> году </w:t>
      </w:r>
      <w:r w:rsidR="008C208B" w:rsidRPr="00EB6182">
        <w:rPr>
          <w:sz w:val="32"/>
          <w:szCs w:val="32"/>
        </w:rPr>
        <w:t xml:space="preserve">в соответствии с Прогнозом </w:t>
      </w:r>
      <w:r w:rsidR="00A4260B" w:rsidRPr="00EB6182">
        <w:rPr>
          <w:sz w:val="32"/>
          <w:szCs w:val="32"/>
        </w:rPr>
        <w:t>и информаци</w:t>
      </w:r>
      <w:r w:rsidR="008C208B" w:rsidRPr="00EB6182">
        <w:rPr>
          <w:sz w:val="32"/>
          <w:szCs w:val="32"/>
        </w:rPr>
        <w:t>ю</w:t>
      </w:r>
      <w:r w:rsidR="00A4260B" w:rsidRPr="00EB6182">
        <w:rPr>
          <w:sz w:val="32"/>
          <w:szCs w:val="32"/>
        </w:rPr>
        <w:t xml:space="preserve"> о подготовке образовательными организациями Камчатского края </w:t>
      </w:r>
      <w:r w:rsidR="008C208B" w:rsidRPr="00EB6182">
        <w:rPr>
          <w:sz w:val="32"/>
          <w:szCs w:val="32"/>
        </w:rPr>
        <w:t xml:space="preserve">соответствующих специалистов. </w:t>
      </w:r>
      <w:r w:rsidR="00235E21" w:rsidRPr="00235E21">
        <w:rPr>
          <w:sz w:val="32"/>
          <w:szCs w:val="32"/>
        </w:rPr>
        <w:t>Также в мони</w:t>
      </w:r>
      <w:r w:rsidR="00370DB7">
        <w:rPr>
          <w:sz w:val="32"/>
          <w:szCs w:val="32"/>
        </w:rPr>
        <w:t>тор</w:t>
      </w:r>
      <w:r w:rsidR="00235E21" w:rsidRPr="00235E21">
        <w:rPr>
          <w:sz w:val="32"/>
          <w:szCs w:val="32"/>
        </w:rPr>
        <w:t xml:space="preserve">инге отражены сведения о количестве граждан, </w:t>
      </w:r>
      <w:r w:rsidR="0026513C">
        <w:rPr>
          <w:sz w:val="32"/>
          <w:szCs w:val="32"/>
        </w:rPr>
        <w:t>обратившихся в органы</w:t>
      </w:r>
      <w:r w:rsidR="00235E21" w:rsidRPr="00235E21">
        <w:rPr>
          <w:sz w:val="32"/>
          <w:szCs w:val="32"/>
        </w:rPr>
        <w:t xml:space="preserve"> службы занятости населения Камчатского края </w:t>
      </w:r>
      <w:r w:rsidR="0026513C">
        <w:rPr>
          <w:sz w:val="32"/>
          <w:szCs w:val="32"/>
        </w:rPr>
        <w:t>в 201</w:t>
      </w:r>
      <w:r w:rsidR="00EC5E77">
        <w:rPr>
          <w:sz w:val="32"/>
          <w:szCs w:val="32"/>
        </w:rPr>
        <w:t>8</w:t>
      </w:r>
      <w:r w:rsidR="0026513C">
        <w:rPr>
          <w:sz w:val="32"/>
          <w:szCs w:val="32"/>
        </w:rPr>
        <w:t xml:space="preserve"> году </w:t>
      </w:r>
      <w:r w:rsidR="00235E21" w:rsidRPr="00235E21">
        <w:rPr>
          <w:sz w:val="32"/>
          <w:szCs w:val="32"/>
        </w:rPr>
        <w:t>и имеющи</w:t>
      </w:r>
      <w:r w:rsidR="003A7A80">
        <w:rPr>
          <w:sz w:val="32"/>
          <w:szCs w:val="32"/>
        </w:rPr>
        <w:t>х</w:t>
      </w:r>
      <w:r w:rsidR="00235E21" w:rsidRPr="00235E21">
        <w:rPr>
          <w:sz w:val="32"/>
          <w:szCs w:val="32"/>
        </w:rPr>
        <w:t xml:space="preserve"> соответствующую профессию (специальность).</w:t>
      </w:r>
    </w:p>
    <w:p w:rsidR="0016321E" w:rsidRDefault="0036286A" w:rsidP="005A00EE">
      <w:pPr>
        <w:spacing w:line="264" w:lineRule="auto"/>
        <w:ind w:firstLine="709"/>
        <w:jc w:val="both"/>
        <w:rPr>
          <w:sz w:val="32"/>
          <w:szCs w:val="32"/>
        </w:rPr>
      </w:pPr>
      <w:r w:rsidRPr="00EB6182">
        <w:rPr>
          <w:sz w:val="32"/>
          <w:szCs w:val="32"/>
        </w:rPr>
        <w:t xml:space="preserve">В соответствии с Прогнозом </w:t>
      </w:r>
      <w:r w:rsidR="000A6630" w:rsidRPr="00EB6182">
        <w:rPr>
          <w:sz w:val="32"/>
          <w:szCs w:val="32"/>
        </w:rPr>
        <w:t xml:space="preserve">потребность </w:t>
      </w:r>
      <w:r w:rsidRPr="00EB6182">
        <w:rPr>
          <w:sz w:val="32"/>
          <w:szCs w:val="32"/>
        </w:rPr>
        <w:t>рын</w:t>
      </w:r>
      <w:r w:rsidR="000A6630" w:rsidRPr="00EB6182">
        <w:rPr>
          <w:sz w:val="32"/>
          <w:szCs w:val="32"/>
        </w:rPr>
        <w:t>ка</w:t>
      </w:r>
      <w:r w:rsidRPr="00EB6182">
        <w:rPr>
          <w:sz w:val="32"/>
          <w:szCs w:val="32"/>
        </w:rPr>
        <w:t xml:space="preserve"> труда Камчатского края </w:t>
      </w:r>
      <w:r w:rsidR="0026513C">
        <w:rPr>
          <w:sz w:val="32"/>
          <w:szCs w:val="32"/>
        </w:rPr>
        <w:t>на</w:t>
      </w:r>
      <w:r w:rsidRPr="00EB6182">
        <w:rPr>
          <w:sz w:val="32"/>
          <w:szCs w:val="32"/>
        </w:rPr>
        <w:t xml:space="preserve"> 201</w:t>
      </w:r>
      <w:r w:rsidR="00EC5E77">
        <w:rPr>
          <w:sz w:val="32"/>
          <w:szCs w:val="32"/>
        </w:rPr>
        <w:t>8</w:t>
      </w:r>
      <w:r w:rsidRPr="00EB6182">
        <w:rPr>
          <w:sz w:val="32"/>
          <w:szCs w:val="32"/>
        </w:rPr>
        <w:t xml:space="preserve"> год </w:t>
      </w:r>
      <w:r w:rsidR="000A6630" w:rsidRPr="00EB6182">
        <w:rPr>
          <w:sz w:val="32"/>
          <w:szCs w:val="32"/>
        </w:rPr>
        <w:t xml:space="preserve">составила </w:t>
      </w:r>
      <w:r w:rsidR="00EC5E77">
        <w:rPr>
          <w:sz w:val="32"/>
          <w:szCs w:val="32"/>
        </w:rPr>
        <w:t>33</w:t>
      </w:r>
      <w:r w:rsidR="005A5369">
        <w:rPr>
          <w:sz w:val="32"/>
          <w:szCs w:val="32"/>
        </w:rPr>
        <w:t>78</w:t>
      </w:r>
      <w:r w:rsidR="000A6630" w:rsidRPr="001730AB">
        <w:rPr>
          <w:sz w:val="32"/>
          <w:szCs w:val="32"/>
        </w:rPr>
        <w:t xml:space="preserve"> человек, из них</w:t>
      </w:r>
      <w:r w:rsidRPr="001730AB">
        <w:rPr>
          <w:sz w:val="32"/>
          <w:szCs w:val="32"/>
        </w:rPr>
        <w:t xml:space="preserve"> 1</w:t>
      </w:r>
      <w:r w:rsidR="00EC5E77">
        <w:rPr>
          <w:sz w:val="32"/>
          <w:szCs w:val="32"/>
        </w:rPr>
        <w:t xml:space="preserve">249 </w:t>
      </w:r>
      <w:r w:rsidR="00F60BE0" w:rsidRPr="001730AB">
        <w:rPr>
          <w:sz w:val="32"/>
          <w:szCs w:val="32"/>
        </w:rPr>
        <w:t>чел</w:t>
      </w:r>
      <w:r w:rsidR="003A7A80">
        <w:rPr>
          <w:sz w:val="32"/>
          <w:szCs w:val="32"/>
        </w:rPr>
        <w:t>овек</w:t>
      </w:r>
      <w:r w:rsidRPr="001730AB">
        <w:rPr>
          <w:sz w:val="32"/>
          <w:szCs w:val="32"/>
        </w:rPr>
        <w:t xml:space="preserve"> </w:t>
      </w:r>
      <w:r w:rsidR="000A6630" w:rsidRPr="001730AB">
        <w:rPr>
          <w:sz w:val="32"/>
          <w:szCs w:val="32"/>
        </w:rPr>
        <w:t xml:space="preserve">– </w:t>
      </w:r>
      <w:r w:rsidRPr="001730AB">
        <w:rPr>
          <w:sz w:val="32"/>
          <w:szCs w:val="32"/>
        </w:rPr>
        <w:t>специалист</w:t>
      </w:r>
      <w:r w:rsidR="000A6630" w:rsidRPr="001730AB">
        <w:rPr>
          <w:sz w:val="32"/>
          <w:szCs w:val="32"/>
        </w:rPr>
        <w:t>ы</w:t>
      </w:r>
      <w:r w:rsidRPr="001730AB">
        <w:rPr>
          <w:sz w:val="32"/>
          <w:szCs w:val="32"/>
        </w:rPr>
        <w:t xml:space="preserve"> высшего уровня квалификации</w:t>
      </w:r>
      <w:r w:rsidR="000A6630" w:rsidRPr="001730AB">
        <w:rPr>
          <w:sz w:val="32"/>
          <w:szCs w:val="32"/>
        </w:rPr>
        <w:t xml:space="preserve"> (</w:t>
      </w:r>
      <w:r w:rsidR="005A5369">
        <w:rPr>
          <w:sz w:val="32"/>
          <w:szCs w:val="32"/>
        </w:rPr>
        <w:t>37,0</w:t>
      </w:r>
      <w:r w:rsidR="005A5369" w:rsidRPr="001730AB">
        <w:rPr>
          <w:sz w:val="32"/>
          <w:szCs w:val="32"/>
        </w:rPr>
        <w:t>%)</w:t>
      </w:r>
      <w:r w:rsidRPr="001730AB">
        <w:rPr>
          <w:sz w:val="32"/>
          <w:szCs w:val="32"/>
        </w:rPr>
        <w:t xml:space="preserve">, </w:t>
      </w:r>
      <w:r w:rsidR="00EC5E77">
        <w:rPr>
          <w:sz w:val="32"/>
          <w:szCs w:val="32"/>
        </w:rPr>
        <w:t>13</w:t>
      </w:r>
      <w:r w:rsidR="005A5369">
        <w:rPr>
          <w:sz w:val="32"/>
          <w:szCs w:val="32"/>
        </w:rPr>
        <w:t>28</w:t>
      </w:r>
      <w:r w:rsidRPr="001730AB">
        <w:rPr>
          <w:sz w:val="32"/>
          <w:szCs w:val="32"/>
        </w:rPr>
        <w:t xml:space="preserve"> </w:t>
      </w:r>
      <w:r w:rsidR="00F60BE0" w:rsidRPr="001730AB">
        <w:rPr>
          <w:sz w:val="32"/>
          <w:szCs w:val="32"/>
        </w:rPr>
        <w:t>чел</w:t>
      </w:r>
      <w:r w:rsidR="003A7A80">
        <w:rPr>
          <w:sz w:val="32"/>
          <w:szCs w:val="32"/>
        </w:rPr>
        <w:t>овек</w:t>
      </w:r>
      <w:r w:rsidR="00F60BE0" w:rsidRPr="001730AB">
        <w:rPr>
          <w:sz w:val="32"/>
          <w:szCs w:val="32"/>
        </w:rPr>
        <w:t xml:space="preserve"> </w:t>
      </w:r>
      <w:r w:rsidR="000A6630" w:rsidRPr="001730AB">
        <w:rPr>
          <w:sz w:val="32"/>
          <w:szCs w:val="32"/>
        </w:rPr>
        <w:t>–</w:t>
      </w:r>
      <w:r w:rsidR="0026513C">
        <w:rPr>
          <w:sz w:val="32"/>
          <w:szCs w:val="32"/>
        </w:rPr>
        <w:t xml:space="preserve"> </w:t>
      </w:r>
      <w:r w:rsidR="0048387A" w:rsidRPr="001730AB">
        <w:rPr>
          <w:sz w:val="32"/>
          <w:szCs w:val="32"/>
        </w:rPr>
        <w:t xml:space="preserve">специалисты </w:t>
      </w:r>
      <w:r w:rsidRPr="001730AB">
        <w:rPr>
          <w:sz w:val="32"/>
          <w:szCs w:val="32"/>
        </w:rPr>
        <w:t xml:space="preserve">среднего </w:t>
      </w:r>
      <w:r w:rsidR="0048387A" w:rsidRPr="001730AB">
        <w:rPr>
          <w:sz w:val="32"/>
          <w:szCs w:val="32"/>
        </w:rPr>
        <w:t xml:space="preserve">уровня квалификации </w:t>
      </w:r>
      <w:r w:rsidR="000A6630" w:rsidRPr="001730AB">
        <w:rPr>
          <w:sz w:val="32"/>
          <w:szCs w:val="32"/>
        </w:rPr>
        <w:t>(</w:t>
      </w:r>
      <w:r w:rsidR="00EC5E77">
        <w:rPr>
          <w:sz w:val="32"/>
          <w:szCs w:val="32"/>
        </w:rPr>
        <w:t>39,</w:t>
      </w:r>
      <w:r w:rsidR="005A5369">
        <w:rPr>
          <w:sz w:val="32"/>
          <w:szCs w:val="32"/>
        </w:rPr>
        <w:t>3</w:t>
      </w:r>
      <w:r w:rsidR="000A6630" w:rsidRPr="001730AB">
        <w:rPr>
          <w:sz w:val="32"/>
          <w:szCs w:val="32"/>
        </w:rPr>
        <w:t xml:space="preserve">%) </w:t>
      </w:r>
      <w:r w:rsidRPr="001730AB">
        <w:rPr>
          <w:sz w:val="32"/>
          <w:szCs w:val="32"/>
        </w:rPr>
        <w:t xml:space="preserve">и </w:t>
      </w:r>
      <w:r w:rsidR="00EC5E77">
        <w:rPr>
          <w:sz w:val="32"/>
          <w:szCs w:val="32"/>
        </w:rPr>
        <w:t>801</w:t>
      </w:r>
      <w:r w:rsidRPr="001730AB">
        <w:rPr>
          <w:sz w:val="32"/>
          <w:szCs w:val="32"/>
        </w:rPr>
        <w:t xml:space="preserve"> </w:t>
      </w:r>
      <w:r w:rsidR="00F60BE0" w:rsidRPr="001730AB">
        <w:rPr>
          <w:sz w:val="32"/>
          <w:szCs w:val="32"/>
        </w:rPr>
        <w:t>чел</w:t>
      </w:r>
      <w:r w:rsidR="003A7A80">
        <w:rPr>
          <w:sz w:val="32"/>
          <w:szCs w:val="32"/>
        </w:rPr>
        <w:t>овек</w:t>
      </w:r>
      <w:r w:rsidR="00F60BE0" w:rsidRPr="001730AB">
        <w:rPr>
          <w:sz w:val="32"/>
          <w:szCs w:val="32"/>
        </w:rPr>
        <w:t xml:space="preserve"> </w:t>
      </w:r>
      <w:r w:rsidR="000A6630" w:rsidRPr="001730AB">
        <w:rPr>
          <w:sz w:val="32"/>
          <w:szCs w:val="32"/>
        </w:rPr>
        <w:t>– работники</w:t>
      </w:r>
      <w:r w:rsidR="000A6630" w:rsidRPr="007A1EA7">
        <w:rPr>
          <w:sz w:val="32"/>
          <w:szCs w:val="32"/>
        </w:rPr>
        <w:t>,</w:t>
      </w:r>
      <w:r w:rsidRPr="007A1EA7">
        <w:rPr>
          <w:sz w:val="32"/>
          <w:szCs w:val="32"/>
        </w:rPr>
        <w:t xml:space="preserve"> </w:t>
      </w:r>
      <w:r w:rsidR="00633258">
        <w:rPr>
          <w:sz w:val="32"/>
          <w:szCs w:val="32"/>
        </w:rPr>
        <w:t>прошедшие краткосрочные курсы подготовки, переподготовки ил</w:t>
      </w:r>
      <w:r w:rsidR="004E4800">
        <w:rPr>
          <w:sz w:val="32"/>
          <w:szCs w:val="32"/>
        </w:rPr>
        <w:t>и</w:t>
      </w:r>
      <w:r w:rsidR="00633258">
        <w:rPr>
          <w:sz w:val="32"/>
          <w:szCs w:val="32"/>
        </w:rPr>
        <w:t xml:space="preserve"> повышения квалификации</w:t>
      </w:r>
      <w:r w:rsidR="000A6630" w:rsidRPr="001730AB">
        <w:rPr>
          <w:sz w:val="32"/>
          <w:szCs w:val="32"/>
        </w:rPr>
        <w:t xml:space="preserve"> (</w:t>
      </w:r>
      <w:r w:rsidR="00EC5E77">
        <w:rPr>
          <w:sz w:val="32"/>
          <w:szCs w:val="32"/>
        </w:rPr>
        <w:t>23,</w:t>
      </w:r>
      <w:r w:rsidR="005A5369">
        <w:rPr>
          <w:sz w:val="32"/>
          <w:szCs w:val="32"/>
        </w:rPr>
        <w:t>7</w:t>
      </w:r>
      <w:r w:rsidR="000A6630" w:rsidRPr="001730AB">
        <w:rPr>
          <w:sz w:val="32"/>
          <w:szCs w:val="32"/>
        </w:rPr>
        <w:t>%)</w:t>
      </w:r>
      <w:r w:rsidRPr="001730AB">
        <w:rPr>
          <w:sz w:val="32"/>
          <w:szCs w:val="32"/>
        </w:rPr>
        <w:t>.</w:t>
      </w:r>
      <w:r w:rsidR="000A6630" w:rsidRPr="001730AB">
        <w:rPr>
          <w:sz w:val="32"/>
          <w:szCs w:val="32"/>
        </w:rPr>
        <w:t xml:space="preserve"> </w:t>
      </w:r>
    </w:p>
    <w:p w:rsidR="0036286A" w:rsidRDefault="000A6630" w:rsidP="005A00EE">
      <w:pPr>
        <w:spacing w:line="264" w:lineRule="auto"/>
        <w:ind w:firstLine="709"/>
        <w:jc w:val="both"/>
        <w:rPr>
          <w:sz w:val="32"/>
          <w:szCs w:val="32"/>
        </w:rPr>
      </w:pPr>
      <w:r w:rsidRPr="001730AB">
        <w:rPr>
          <w:sz w:val="32"/>
          <w:szCs w:val="32"/>
        </w:rPr>
        <w:t xml:space="preserve">Потребность резидентов </w:t>
      </w:r>
      <w:r w:rsidR="007A1EA7">
        <w:rPr>
          <w:sz w:val="32"/>
          <w:szCs w:val="32"/>
        </w:rPr>
        <w:t xml:space="preserve">проектов ТОР </w:t>
      </w:r>
      <w:r w:rsidR="0026513C">
        <w:rPr>
          <w:sz w:val="32"/>
          <w:szCs w:val="32"/>
        </w:rPr>
        <w:t>на</w:t>
      </w:r>
      <w:r w:rsidRPr="001730AB">
        <w:rPr>
          <w:sz w:val="32"/>
          <w:szCs w:val="32"/>
        </w:rPr>
        <w:t xml:space="preserve"> 201</w:t>
      </w:r>
      <w:r w:rsidR="00EC5E77">
        <w:rPr>
          <w:sz w:val="32"/>
          <w:szCs w:val="32"/>
        </w:rPr>
        <w:t>8</w:t>
      </w:r>
      <w:r w:rsidRPr="001730AB">
        <w:rPr>
          <w:sz w:val="32"/>
          <w:szCs w:val="32"/>
        </w:rPr>
        <w:t xml:space="preserve"> год составила</w:t>
      </w:r>
      <w:r w:rsidR="00EF1A93">
        <w:rPr>
          <w:sz w:val="32"/>
          <w:szCs w:val="32"/>
        </w:rPr>
        <w:t xml:space="preserve"> 198 </w:t>
      </w:r>
      <w:r w:rsidR="001730AB" w:rsidRPr="001730AB">
        <w:rPr>
          <w:sz w:val="32"/>
          <w:szCs w:val="32"/>
        </w:rPr>
        <w:t>ч</w:t>
      </w:r>
      <w:r w:rsidR="00CC0BFF" w:rsidRPr="001730AB">
        <w:rPr>
          <w:sz w:val="32"/>
          <w:szCs w:val="32"/>
        </w:rPr>
        <w:t xml:space="preserve">еловек, из них </w:t>
      </w:r>
      <w:r w:rsidR="00EC5E77">
        <w:rPr>
          <w:sz w:val="32"/>
          <w:szCs w:val="32"/>
        </w:rPr>
        <w:t>5</w:t>
      </w:r>
      <w:r w:rsidR="007A1EA7">
        <w:rPr>
          <w:sz w:val="32"/>
          <w:szCs w:val="32"/>
        </w:rPr>
        <w:t>6</w:t>
      </w:r>
      <w:r w:rsidR="00CC0BFF" w:rsidRPr="001730AB">
        <w:rPr>
          <w:sz w:val="32"/>
          <w:szCs w:val="32"/>
        </w:rPr>
        <w:t xml:space="preserve"> </w:t>
      </w:r>
      <w:r w:rsidR="00F60BE0" w:rsidRPr="001730AB">
        <w:rPr>
          <w:sz w:val="32"/>
          <w:szCs w:val="32"/>
        </w:rPr>
        <w:t>чел</w:t>
      </w:r>
      <w:r w:rsidR="003A7A80">
        <w:rPr>
          <w:sz w:val="32"/>
          <w:szCs w:val="32"/>
        </w:rPr>
        <w:t>овек</w:t>
      </w:r>
      <w:r w:rsidR="00F60BE0" w:rsidRPr="001730AB">
        <w:rPr>
          <w:sz w:val="32"/>
          <w:szCs w:val="32"/>
        </w:rPr>
        <w:t xml:space="preserve"> </w:t>
      </w:r>
      <w:r w:rsidR="00CC0BFF" w:rsidRPr="001730AB">
        <w:rPr>
          <w:sz w:val="32"/>
          <w:szCs w:val="32"/>
        </w:rPr>
        <w:t xml:space="preserve">– </w:t>
      </w:r>
      <w:r w:rsidR="0026513C">
        <w:rPr>
          <w:sz w:val="32"/>
          <w:szCs w:val="32"/>
        </w:rPr>
        <w:t xml:space="preserve">высококвалифицированные </w:t>
      </w:r>
      <w:r w:rsidR="00CC0BFF" w:rsidRPr="001730AB">
        <w:rPr>
          <w:sz w:val="32"/>
          <w:szCs w:val="32"/>
        </w:rPr>
        <w:t>специалисты (</w:t>
      </w:r>
      <w:r w:rsidR="00EF1A93">
        <w:rPr>
          <w:sz w:val="32"/>
          <w:szCs w:val="32"/>
        </w:rPr>
        <w:t>28,3</w:t>
      </w:r>
      <w:r w:rsidR="00CC0BFF" w:rsidRPr="001730AB">
        <w:rPr>
          <w:sz w:val="32"/>
          <w:szCs w:val="32"/>
        </w:rPr>
        <w:t xml:space="preserve">%), </w:t>
      </w:r>
      <w:r w:rsidR="00EC5E77">
        <w:rPr>
          <w:sz w:val="32"/>
          <w:szCs w:val="32"/>
        </w:rPr>
        <w:t>6</w:t>
      </w:r>
      <w:r w:rsidR="00EF1A93">
        <w:rPr>
          <w:sz w:val="32"/>
          <w:szCs w:val="32"/>
        </w:rPr>
        <w:t>0</w:t>
      </w:r>
      <w:r w:rsidR="00EC5E77">
        <w:rPr>
          <w:sz w:val="32"/>
          <w:szCs w:val="32"/>
        </w:rPr>
        <w:t xml:space="preserve"> </w:t>
      </w:r>
      <w:r w:rsidR="00F60BE0" w:rsidRPr="001730AB">
        <w:rPr>
          <w:sz w:val="32"/>
          <w:szCs w:val="32"/>
        </w:rPr>
        <w:t>чел</w:t>
      </w:r>
      <w:r w:rsidR="003A7A80">
        <w:rPr>
          <w:sz w:val="32"/>
          <w:szCs w:val="32"/>
        </w:rPr>
        <w:t>овек</w:t>
      </w:r>
      <w:r w:rsidR="00F60BE0" w:rsidRPr="001730AB">
        <w:rPr>
          <w:sz w:val="32"/>
          <w:szCs w:val="32"/>
        </w:rPr>
        <w:t xml:space="preserve"> </w:t>
      </w:r>
      <w:r w:rsidR="00CC0BFF" w:rsidRPr="001730AB">
        <w:rPr>
          <w:sz w:val="32"/>
          <w:szCs w:val="32"/>
        </w:rPr>
        <w:t xml:space="preserve">– специалисты среднего </w:t>
      </w:r>
      <w:r w:rsidR="0026513C">
        <w:rPr>
          <w:sz w:val="32"/>
          <w:szCs w:val="32"/>
        </w:rPr>
        <w:t>звена</w:t>
      </w:r>
      <w:r w:rsidR="00CC0BFF" w:rsidRPr="001730AB">
        <w:rPr>
          <w:sz w:val="32"/>
          <w:szCs w:val="32"/>
        </w:rPr>
        <w:t xml:space="preserve"> (</w:t>
      </w:r>
      <w:r w:rsidR="00EF1A93">
        <w:rPr>
          <w:sz w:val="32"/>
          <w:szCs w:val="32"/>
        </w:rPr>
        <w:t>30,3</w:t>
      </w:r>
      <w:r w:rsidR="001730AB" w:rsidRPr="001730AB">
        <w:rPr>
          <w:sz w:val="32"/>
          <w:szCs w:val="32"/>
        </w:rPr>
        <w:t xml:space="preserve">%) и </w:t>
      </w:r>
      <w:r w:rsidR="00EC5E77">
        <w:rPr>
          <w:sz w:val="32"/>
          <w:szCs w:val="32"/>
        </w:rPr>
        <w:t>82</w:t>
      </w:r>
      <w:r w:rsidR="00CC0BFF" w:rsidRPr="001730AB">
        <w:rPr>
          <w:sz w:val="32"/>
          <w:szCs w:val="32"/>
        </w:rPr>
        <w:t xml:space="preserve"> </w:t>
      </w:r>
      <w:r w:rsidR="00F60BE0" w:rsidRPr="001730AB">
        <w:rPr>
          <w:sz w:val="32"/>
          <w:szCs w:val="32"/>
        </w:rPr>
        <w:t>чел</w:t>
      </w:r>
      <w:r w:rsidR="003A7A80">
        <w:rPr>
          <w:sz w:val="32"/>
          <w:szCs w:val="32"/>
        </w:rPr>
        <w:t>овек</w:t>
      </w:r>
      <w:r w:rsidR="00EC5E77">
        <w:rPr>
          <w:sz w:val="32"/>
          <w:szCs w:val="32"/>
        </w:rPr>
        <w:t>а</w:t>
      </w:r>
      <w:r w:rsidR="00F60BE0" w:rsidRPr="001730AB">
        <w:rPr>
          <w:sz w:val="32"/>
          <w:szCs w:val="32"/>
        </w:rPr>
        <w:t xml:space="preserve"> </w:t>
      </w:r>
      <w:r w:rsidR="00CC0BFF" w:rsidRPr="001730AB">
        <w:rPr>
          <w:sz w:val="32"/>
          <w:szCs w:val="32"/>
        </w:rPr>
        <w:t xml:space="preserve">– </w:t>
      </w:r>
      <w:r w:rsidR="00633258" w:rsidRPr="00633258">
        <w:rPr>
          <w:sz w:val="32"/>
          <w:szCs w:val="32"/>
        </w:rPr>
        <w:t>работники, прошедшие краткосрочные курсы подготовки, переподготовки ил</w:t>
      </w:r>
      <w:r w:rsidR="004E4800">
        <w:rPr>
          <w:sz w:val="32"/>
          <w:szCs w:val="32"/>
        </w:rPr>
        <w:t>и</w:t>
      </w:r>
      <w:r w:rsidR="00633258" w:rsidRPr="00633258">
        <w:rPr>
          <w:sz w:val="32"/>
          <w:szCs w:val="32"/>
        </w:rPr>
        <w:t xml:space="preserve"> повышения квалификации </w:t>
      </w:r>
      <w:r w:rsidR="00CC0BFF" w:rsidRPr="001730AB">
        <w:rPr>
          <w:sz w:val="32"/>
          <w:szCs w:val="32"/>
        </w:rPr>
        <w:t>(</w:t>
      </w:r>
      <w:r w:rsidR="00EF1A93">
        <w:rPr>
          <w:sz w:val="32"/>
          <w:szCs w:val="32"/>
        </w:rPr>
        <w:t>41,4</w:t>
      </w:r>
      <w:r w:rsidR="00CC0BFF" w:rsidRPr="001730AB">
        <w:rPr>
          <w:sz w:val="32"/>
          <w:szCs w:val="32"/>
        </w:rPr>
        <w:t>%).</w:t>
      </w:r>
    </w:p>
    <w:p w:rsidR="0016321E" w:rsidRDefault="0016321E" w:rsidP="00EB6182">
      <w:pPr>
        <w:ind w:firstLine="709"/>
        <w:jc w:val="both"/>
        <w:rPr>
          <w:sz w:val="32"/>
          <w:szCs w:val="32"/>
        </w:rPr>
      </w:pPr>
    </w:p>
    <w:p w:rsidR="0016321E" w:rsidRDefault="0016321E" w:rsidP="00EB6182">
      <w:pPr>
        <w:ind w:firstLine="709"/>
        <w:jc w:val="both"/>
        <w:rPr>
          <w:sz w:val="32"/>
          <w:szCs w:val="32"/>
        </w:rPr>
      </w:pPr>
    </w:p>
    <w:p w:rsidR="0016321E" w:rsidRDefault="0016321E" w:rsidP="00EB6182">
      <w:pPr>
        <w:ind w:firstLine="709"/>
        <w:jc w:val="both"/>
        <w:rPr>
          <w:sz w:val="32"/>
          <w:szCs w:val="32"/>
        </w:rPr>
      </w:pPr>
    </w:p>
    <w:p w:rsidR="005A00EE" w:rsidRDefault="005A00EE" w:rsidP="00EB6182">
      <w:pPr>
        <w:ind w:firstLine="709"/>
        <w:jc w:val="both"/>
        <w:rPr>
          <w:sz w:val="32"/>
          <w:szCs w:val="32"/>
        </w:rPr>
      </w:pPr>
    </w:p>
    <w:p w:rsidR="005A00EE" w:rsidRDefault="005A00EE" w:rsidP="00EB6182">
      <w:pPr>
        <w:ind w:firstLine="709"/>
        <w:jc w:val="both"/>
        <w:rPr>
          <w:sz w:val="32"/>
          <w:szCs w:val="32"/>
        </w:rPr>
      </w:pPr>
    </w:p>
    <w:p w:rsidR="0016321E" w:rsidRDefault="0016321E" w:rsidP="00EB6182">
      <w:pPr>
        <w:ind w:firstLine="709"/>
        <w:jc w:val="both"/>
        <w:rPr>
          <w:sz w:val="32"/>
          <w:szCs w:val="32"/>
        </w:rPr>
      </w:pPr>
    </w:p>
    <w:p w:rsidR="0016321E" w:rsidRDefault="0016321E" w:rsidP="00EB6182">
      <w:pPr>
        <w:ind w:firstLine="709"/>
        <w:jc w:val="both"/>
        <w:rPr>
          <w:sz w:val="32"/>
          <w:szCs w:val="32"/>
        </w:rPr>
      </w:pPr>
    </w:p>
    <w:p w:rsidR="003A7A80" w:rsidRDefault="008A1B96" w:rsidP="008A1B96">
      <w:pPr>
        <w:jc w:val="center"/>
        <w:rPr>
          <w:b/>
          <w:sz w:val="28"/>
          <w:szCs w:val="28"/>
        </w:rPr>
      </w:pPr>
      <w:r w:rsidRPr="008A1B96">
        <w:rPr>
          <w:b/>
          <w:sz w:val="28"/>
          <w:szCs w:val="28"/>
        </w:rPr>
        <w:lastRenderedPageBreak/>
        <w:t xml:space="preserve">Потребность рынка труда Камчатского края в специалистах </w:t>
      </w:r>
      <w:r w:rsidR="003A7A80" w:rsidRPr="008A1B96">
        <w:rPr>
          <w:b/>
          <w:sz w:val="28"/>
          <w:szCs w:val="28"/>
        </w:rPr>
        <w:t>на 201</w:t>
      </w:r>
      <w:r w:rsidR="00EC5E77">
        <w:rPr>
          <w:b/>
          <w:sz w:val="28"/>
          <w:szCs w:val="28"/>
        </w:rPr>
        <w:t>8</w:t>
      </w:r>
      <w:r w:rsidR="003A7A80" w:rsidRPr="008A1B96">
        <w:rPr>
          <w:b/>
          <w:sz w:val="28"/>
          <w:szCs w:val="28"/>
        </w:rPr>
        <w:t xml:space="preserve"> год </w:t>
      </w:r>
    </w:p>
    <w:p w:rsidR="00E67F06" w:rsidRDefault="008A1B96" w:rsidP="00F8476F">
      <w:pPr>
        <w:jc w:val="center"/>
        <w:rPr>
          <w:b/>
          <w:sz w:val="28"/>
          <w:szCs w:val="28"/>
        </w:rPr>
      </w:pPr>
      <w:r w:rsidRPr="008A1B96">
        <w:rPr>
          <w:b/>
          <w:sz w:val="28"/>
          <w:szCs w:val="28"/>
        </w:rPr>
        <w:t>в разрезе уровней квалификации</w:t>
      </w:r>
    </w:p>
    <w:p w:rsidR="00F8476F" w:rsidRDefault="00F8476F" w:rsidP="00F8476F">
      <w:pPr>
        <w:jc w:val="center"/>
        <w:rPr>
          <w:b/>
          <w:sz w:val="28"/>
          <w:szCs w:val="28"/>
        </w:rPr>
      </w:pPr>
    </w:p>
    <w:p w:rsidR="00F8476F" w:rsidRDefault="00F8476F" w:rsidP="00F8476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476F" w:rsidRDefault="00F8476F" w:rsidP="0016321E">
      <w:pPr>
        <w:jc w:val="center"/>
        <w:rPr>
          <w:b/>
          <w:sz w:val="28"/>
          <w:szCs w:val="28"/>
        </w:rPr>
      </w:pPr>
    </w:p>
    <w:p w:rsidR="0016321E" w:rsidRPr="0016321E" w:rsidRDefault="0016321E" w:rsidP="0016321E">
      <w:pPr>
        <w:jc w:val="center"/>
        <w:rPr>
          <w:b/>
          <w:sz w:val="28"/>
          <w:szCs w:val="28"/>
        </w:rPr>
      </w:pPr>
      <w:r w:rsidRPr="0016321E">
        <w:rPr>
          <w:b/>
          <w:sz w:val="28"/>
          <w:szCs w:val="28"/>
        </w:rPr>
        <w:t>Потребность резидентов проектов ТОР в специалистах на 2018 год в разрезе уровней классификации</w:t>
      </w:r>
    </w:p>
    <w:p w:rsidR="0016321E" w:rsidRDefault="0016321E" w:rsidP="008A1B9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6002655" cy="3069204"/>
            <wp:effectExtent l="0" t="0" r="17145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321E" w:rsidRDefault="0016321E" w:rsidP="008A1B96">
      <w:pPr>
        <w:spacing w:line="360" w:lineRule="auto"/>
        <w:jc w:val="both"/>
        <w:rPr>
          <w:sz w:val="32"/>
          <w:szCs w:val="32"/>
        </w:rPr>
      </w:pPr>
    </w:p>
    <w:p w:rsidR="00E74341" w:rsidRPr="00191A1B" w:rsidRDefault="00E74341" w:rsidP="00F4420E">
      <w:pPr>
        <w:spacing w:line="360" w:lineRule="auto"/>
        <w:ind w:firstLine="709"/>
        <w:jc w:val="both"/>
        <w:rPr>
          <w:sz w:val="28"/>
          <w:szCs w:val="28"/>
        </w:rPr>
      </w:pPr>
      <w:r w:rsidRPr="00191A1B">
        <w:rPr>
          <w:sz w:val="28"/>
          <w:szCs w:val="28"/>
        </w:rPr>
        <w:t>Данные мони</w:t>
      </w:r>
      <w:r w:rsidR="00370DB7" w:rsidRPr="00191A1B">
        <w:rPr>
          <w:sz w:val="28"/>
          <w:szCs w:val="28"/>
        </w:rPr>
        <w:t>тор</w:t>
      </w:r>
      <w:r w:rsidRPr="00191A1B">
        <w:rPr>
          <w:sz w:val="28"/>
          <w:szCs w:val="28"/>
        </w:rPr>
        <w:t>инга</w:t>
      </w:r>
      <w:r w:rsidR="00191A1B" w:rsidRPr="00191A1B">
        <w:rPr>
          <w:sz w:val="28"/>
          <w:szCs w:val="28"/>
        </w:rPr>
        <w:t xml:space="preserve"> высшего уровня квалификации представлены</w:t>
      </w:r>
      <w:r w:rsidRPr="00191A1B">
        <w:rPr>
          <w:sz w:val="28"/>
          <w:szCs w:val="28"/>
        </w:rPr>
        <w:t xml:space="preserve"> в таблице.</w:t>
      </w:r>
    </w:p>
    <w:p w:rsidR="00CC0BFF" w:rsidRPr="00191A1B" w:rsidRDefault="00CC0BFF" w:rsidP="00F4420E">
      <w:pPr>
        <w:ind w:firstLine="709"/>
        <w:jc w:val="both"/>
        <w:rPr>
          <w:sz w:val="28"/>
          <w:szCs w:val="28"/>
        </w:rPr>
        <w:sectPr w:rsidR="00CC0BFF" w:rsidRPr="00191A1B" w:rsidSect="00B11AE4">
          <w:footerReference w:type="even" r:id="rId11"/>
          <w:footerReference w:type="default" r:id="rId12"/>
          <w:pgSz w:w="11906" w:h="16838"/>
          <w:pgMar w:top="851" w:right="850" w:bottom="284" w:left="1418" w:header="708" w:footer="708" w:gutter="0"/>
          <w:pgNumType w:start="0"/>
          <w:cols w:space="708"/>
          <w:titlePg/>
          <w:docGrid w:linePitch="360"/>
        </w:sectPr>
      </w:pP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827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1134"/>
        <w:gridCol w:w="963"/>
      </w:tblGrid>
      <w:tr w:rsidR="00F77715" w:rsidRPr="00781763" w:rsidTr="00933F62">
        <w:trPr>
          <w:trHeight w:val="480"/>
          <w:tblHeader/>
        </w:trPr>
        <w:tc>
          <w:tcPr>
            <w:tcW w:w="3006" w:type="dxa"/>
            <w:vMerge w:val="restart"/>
            <w:shd w:val="clear" w:color="auto" w:fill="auto"/>
            <w:vAlign w:val="center"/>
            <w:hideMark/>
          </w:tcPr>
          <w:p w:rsidR="00F77715" w:rsidRPr="00781763" w:rsidRDefault="00F77715" w:rsidP="00816D33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lastRenderedPageBreak/>
              <w:t>Отрасль экономики, социальной сфер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77715" w:rsidRPr="00781763" w:rsidRDefault="00F77715" w:rsidP="00816D33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Наименование профессии (</w:t>
            </w:r>
            <w:r w:rsidR="003B6EB0" w:rsidRPr="00781763">
              <w:rPr>
                <w:sz w:val="22"/>
                <w:szCs w:val="22"/>
              </w:rPr>
              <w:t>должности) по</w:t>
            </w:r>
            <w:r w:rsidRPr="00781763">
              <w:rPr>
                <w:sz w:val="22"/>
                <w:szCs w:val="22"/>
              </w:rPr>
              <w:t xml:space="preserve"> ОКПДТР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F77715" w:rsidRPr="00781763" w:rsidRDefault="00F77715" w:rsidP="003B6EB0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Потребность по прогнозу в 201</w:t>
            </w:r>
            <w:r w:rsidR="003B6EB0" w:rsidRPr="00781763">
              <w:rPr>
                <w:sz w:val="22"/>
                <w:szCs w:val="22"/>
              </w:rPr>
              <w:t>8</w:t>
            </w:r>
            <w:r w:rsidRPr="00781763">
              <w:rPr>
                <w:sz w:val="22"/>
                <w:szCs w:val="22"/>
              </w:rPr>
              <w:t xml:space="preserve"> году, чел.</w:t>
            </w:r>
          </w:p>
        </w:tc>
        <w:tc>
          <w:tcPr>
            <w:tcW w:w="5103" w:type="dxa"/>
            <w:gridSpan w:val="7"/>
          </w:tcPr>
          <w:p w:rsidR="00F77715" w:rsidRPr="00781763" w:rsidRDefault="00F77715" w:rsidP="00C010DE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ведения о количестве выпускников образовательных организаций Камчатского края, чел.*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77715" w:rsidRPr="00781763" w:rsidRDefault="00F77715" w:rsidP="003B6EB0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 xml:space="preserve">Прошли </w:t>
            </w:r>
            <w:proofErr w:type="spellStart"/>
            <w:r w:rsidRPr="00781763">
              <w:rPr>
                <w:sz w:val="22"/>
                <w:szCs w:val="22"/>
              </w:rPr>
              <w:t>проф</w:t>
            </w:r>
            <w:proofErr w:type="spellEnd"/>
            <w:r w:rsidR="00671A78">
              <w:rPr>
                <w:sz w:val="22"/>
                <w:szCs w:val="22"/>
              </w:rPr>
              <w:t>-</w:t>
            </w:r>
            <w:r w:rsidRPr="00781763">
              <w:rPr>
                <w:sz w:val="22"/>
                <w:szCs w:val="22"/>
              </w:rPr>
              <w:t xml:space="preserve">обучение по </w:t>
            </w:r>
            <w:proofErr w:type="spellStart"/>
            <w:proofErr w:type="gramStart"/>
            <w:r w:rsidRPr="00781763">
              <w:rPr>
                <w:sz w:val="22"/>
                <w:szCs w:val="22"/>
              </w:rPr>
              <w:t>напра</w:t>
            </w:r>
            <w:r w:rsidR="00671A78">
              <w:rPr>
                <w:sz w:val="22"/>
                <w:szCs w:val="22"/>
              </w:rPr>
              <w:t>-</w:t>
            </w:r>
            <w:r w:rsidRPr="00781763">
              <w:rPr>
                <w:sz w:val="22"/>
                <w:szCs w:val="22"/>
              </w:rPr>
              <w:t>влению</w:t>
            </w:r>
            <w:proofErr w:type="spellEnd"/>
            <w:proofErr w:type="gramEnd"/>
            <w:r w:rsidRPr="00781763">
              <w:rPr>
                <w:sz w:val="22"/>
                <w:szCs w:val="22"/>
              </w:rPr>
              <w:t xml:space="preserve"> органов службы занятости населения в 201</w:t>
            </w:r>
            <w:r w:rsidR="003B6EB0" w:rsidRPr="00781763">
              <w:rPr>
                <w:sz w:val="22"/>
                <w:szCs w:val="22"/>
              </w:rPr>
              <w:t>8</w:t>
            </w:r>
            <w:r w:rsidRPr="00781763">
              <w:rPr>
                <w:sz w:val="22"/>
                <w:szCs w:val="22"/>
              </w:rPr>
              <w:t xml:space="preserve"> году, чел.</w:t>
            </w:r>
          </w:p>
        </w:tc>
        <w:tc>
          <w:tcPr>
            <w:tcW w:w="963" w:type="dxa"/>
            <w:vMerge w:val="restart"/>
            <w:vAlign w:val="center"/>
          </w:tcPr>
          <w:p w:rsidR="00F77715" w:rsidRPr="00781763" w:rsidRDefault="00F77715" w:rsidP="003B6E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1763">
              <w:rPr>
                <w:sz w:val="22"/>
                <w:szCs w:val="22"/>
              </w:rPr>
              <w:t>Обра</w:t>
            </w:r>
            <w:r w:rsidR="00313A63">
              <w:rPr>
                <w:sz w:val="22"/>
                <w:szCs w:val="22"/>
              </w:rPr>
              <w:t>-</w:t>
            </w:r>
            <w:r w:rsidRPr="00781763">
              <w:rPr>
                <w:sz w:val="22"/>
                <w:szCs w:val="22"/>
              </w:rPr>
              <w:t>тились</w:t>
            </w:r>
            <w:proofErr w:type="spellEnd"/>
            <w:proofErr w:type="gramEnd"/>
            <w:r w:rsidRPr="00781763">
              <w:rPr>
                <w:sz w:val="22"/>
                <w:szCs w:val="22"/>
              </w:rPr>
              <w:t xml:space="preserve"> в органы службы занятости населения в 201</w:t>
            </w:r>
            <w:r w:rsidR="003B6EB0" w:rsidRPr="00781763">
              <w:rPr>
                <w:sz w:val="22"/>
                <w:szCs w:val="22"/>
              </w:rPr>
              <w:t>8</w:t>
            </w:r>
            <w:r w:rsidRPr="00781763">
              <w:rPr>
                <w:sz w:val="22"/>
                <w:szCs w:val="22"/>
              </w:rPr>
              <w:t xml:space="preserve"> году, чел.</w:t>
            </w:r>
          </w:p>
        </w:tc>
      </w:tr>
      <w:tr w:rsidR="00F77715" w:rsidRPr="00781763" w:rsidTr="00933F62">
        <w:trPr>
          <w:trHeight w:val="480"/>
          <w:tblHeader/>
        </w:trPr>
        <w:tc>
          <w:tcPr>
            <w:tcW w:w="3006" w:type="dxa"/>
            <w:vMerge/>
            <w:shd w:val="clear" w:color="auto" w:fill="auto"/>
            <w:vAlign w:val="center"/>
          </w:tcPr>
          <w:p w:rsidR="00F77715" w:rsidRPr="00781763" w:rsidRDefault="00F77715" w:rsidP="00816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77715" w:rsidRPr="00781763" w:rsidRDefault="00F77715" w:rsidP="00816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F77715" w:rsidRPr="00781763" w:rsidRDefault="00F77715" w:rsidP="00034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77715" w:rsidRPr="00781763" w:rsidRDefault="00F77715" w:rsidP="00C010DE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Отчетный год</w:t>
            </w:r>
          </w:p>
        </w:tc>
        <w:tc>
          <w:tcPr>
            <w:tcW w:w="709" w:type="dxa"/>
          </w:tcPr>
          <w:p w:rsidR="00F77715" w:rsidRPr="00781763" w:rsidRDefault="00F77715" w:rsidP="00C010DE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Текущий год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F77715" w:rsidRPr="00781763" w:rsidRDefault="00F77715" w:rsidP="00C010DE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Плановый период (прогноз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77715" w:rsidRPr="00781763" w:rsidRDefault="00F77715" w:rsidP="00DE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</w:tcPr>
          <w:p w:rsidR="00F77715" w:rsidRPr="00781763" w:rsidRDefault="00F77715" w:rsidP="00DE6A2C">
            <w:pPr>
              <w:jc w:val="center"/>
              <w:rPr>
                <w:sz w:val="22"/>
                <w:szCs w:val="22"/>
              </w:rPr>
            </w:pPr>
          </w:p>
        </w:tc>
      </w:tr>
      <w:tr w:rsidR="00F77715" w:rsidRPr="00781763" w:rsidTr="00933F62">
        <w:trPr>
          <w:trHeight w:val="792"/>
          <w:tblHeader/>
        </w:trPr>
        <w:tc>
          <w:tcPr>
            <w:tcW w:w="3006" w:type="dxa"/>
            <w:vMerge/>
            <w:shd w:val="clear" w:color="auto" w:fill="auto"/>
            <w:vAlign w:val="center"/>
            <w:hideMark/>
          </w:tcPr>
          <w:p w:rsidR="00F77715" w:rsidRPr="00781763" w:rsidRDefault="00F77715" w:rsidP="00816D3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77715" w:rsidRPr="00781763" w:rsidRDefault="00F77715" w:rsidP="00816D3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7715" w:rsidRPr="00781763" w:rsidRDefault="00671A78" w:rsidP="00816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77715" w:rsidRPr="00781763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F77715" w:rsidRPr="00781763">
              <w:rPr>
                <w:sz w:val="22"/>
                <w:szCs w:val="22"/>
              </w:rPr>
              <w:t>г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7715" w:rsidRPr="00781763" w:rsidRDefault="00F77715" w:rsidP="00671A78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 xml:space="preserve">в </w:t>
            </w:r>
            <w:proofErr w:type="spellStart"/>
            <w:r w:rsidRPr="00781763">
              <w:rPr>
                <w:sz w:val="22"/>
                <w:szCs w:val="22"/>
              </w:rPr>
              <w:t>т.ч</w:t>
            </w:r>
            <w:proofErr w:type="spellEnd"/>
            <w:r w:rsidRPr="00781763">
              <w:rPr>
                <w:sz w:val="22"/>
                <w:szCs w:val="22"/>
              </w:rPr>
              <w:t xml:space="preserve">. по проектам </w:t>
            </w:r>
            <w:r w:rsidR="00370DB7" w:rsidRPr="00781763">
              <w:rPr>
                <w:sz w:val="22"/>
                <w:szCs w:val="22"/>
              </w:rPr>
              <w:t>ТО</w:t>
            </w:r>
            <w:r w:rsidR="00F47709">
              <w:rPr>
                <w:sz w:val="22"/>
                <w:szCs w:val="22"/>
              </w:rPr>
              <w:t>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7715" w:rsidRPr="00781763" w:rsidRDefault="00F77715" w:rsidP="003B6EB0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201</w:t>
            </w:r>
            <w:r w:rsidR="003B6EB0" w:rsidRPr="0078176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715" w:rsidRPr="00781763" w:rsidRDefault="00F77715" w:rsidP="003B6EB0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201</w:t>
            </w:r>
            <w:r w:rsidR="003B6EB0" w:rsidRPr="0078176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715" w:rsidRPr="00781763" w:rsidRDefault="00F77715" w:rsidP="003B6EB0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20</w:t>
            </w:r>
            <w:r w:rsidR="003B6EB0" w:rsidRPr="00781763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715" w:rsidRPr="00781763" w:rsidRDefault="00F77715" w:rsidP="003B6EB0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202</w:t>
            </w:r>
            <w:r w:rsidR="003B6EB0" w:rsidRPr="0078176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77715" w:rsidRPr="00781763" w:rsidRDefault="00F77715" w:rsidP="003B6EB0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202</w:t>
            </w:r>
            <w:r w:rsidR="003B6EB0" w:rsidRPr="0078176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77715" w:rsidRPr="00781763" w:rsidRDefault="00F77715" w:rsidP="003B6EB0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202</w:t>
            </w:r>
            <w:r w:rsidR="003B6EB0" w:rsidRPr="0078176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715" w:rsidRPr="00781763" w:rsidRDefault="00F77715" w:rsidP="003B6EB0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202</w:t>
            </w:r>
            <w:r w:rsidR="003B6EB0" w:rsidRPr="0078176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77715" w:rsidRPr="00781763" w:rsidRDefault="00F77715" w:rsidP="00816D33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</w:tcPr>
          <w:p w:rsidR="00F77715" w:rsidRPr="00781763" w:rsidRDefault="00F77715" w:rsidP="00816D33">
            <w:pPr>
              <w:rPr>
                <w:sz w:val="22"/>
                <w:szCs w:val="22"/>
              </w:rPr>
            </w:pPr>
          </w:p>
        </w:tc>
      </w:tr>
      <w:tr w:rsidR="00A41AA6" w:rsidRPr="00781763" w:rsidTr="00BE3FA2">
        <w:trPr>
          <w:trHeight w:val="288"/>
        </w:trPr>
        <w:tc>
          <w:tcPr>
            <w:tcW w:w="15451" w:type="dxa"/>
            <w:gridSpan w:val="13"/>
            <w:shd w:val="clear" w:color="auto" w:fill="D9D9D9"/>
            <w:vAlign w:val="center"/>
          </w:tcPr>
          <w:p w:rsidR="00A41AA6" w:rsidRPr="00781763" w:rsidRDefault="00A41AA6">
            <w:pPr>
              <w:jc w:val="center"/>
              <w:rPr>
                <w:b/>
                <w:sz w:val="22"/>
                <w:szCs w:val="22"/>
              </w:rPr>
            </w:pPr>
            <w:r w:rsidRPr="00781763">
              <w:rPr>
                <w:b/>
                <w:sz w:val="22"/>
                <w:szCs w:val="22"/>
              </w:rPr>
              <w:t>Высший уровень квалификации</w:t>
            </w:r>
          </w:p>
        </w:tc>
      </w:tr>
      <w:tr w:rsidR="00A33294" w:rsidRPr="00781763" w:rsidTr="00933F62">
        <w:trPr>
          <w:trHeight w:val="288"/>
        </w:trPr>
        <w:tc>
          <w:tcPr>
            <w:tcW w:w="6833" w:type="dxa"/>
            <w:gridSpan w:val="2"/>
            <w:shd w:val="clear" w:color="auto" w:fill="auto"/>
            <w:vAlign w:val="center"/>
          </w:tcPr>
          <w:p w:rsidR="00A33294" w:rsidRPr="00781763" w:rsidRDefault="00A33294" w:rsidP="00A41AA6">
            <w:pPr>
              <w:jc w:val="right"/>
              <w:rPr>
                <w:b/>
                <w:sz w:val="22"/>
                <w:szCs w:val="22"/>
              </w:rPr>
            </w:pPr>
            <w:r w:rsidRPr="007817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294" w:rsidRPr="00781763" w:rsidRDefault="00A33294" w:rsidP="00781763">
            <w:pPr>
              <w:jc w:val="right"/>
              <w:rPr>
                <w:b/>
                <w:sz w:val="22"/>
                <w:szCs w:val="22"/>
              </w:rPr>
            </w:pPr>
            <w:r w:rsidRPr="00781763">
              <w:rPr>
                <w:b/>
                <w:sz w:val="22"/>
                <w:szCs w:val="22"/>
              </w:rPr>
              <w:t>1</w:t>
            </w:r>
            <w:r w:rsidR="00781763">
              <w:rPr>
                <w:b/>
                <w:sz w:val="22"/>
                <w:szCs w:val="22"/>
              </w:rPr>
              <w:t>2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294" w:rsidRPr="00781763" w:rsidRDefault="00781763" w:rsidP="000A7A8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A7A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33294" w:rsidRPr="00781763" w:rsidRDefault="00691D71" w:rsidP="00A332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33294" w:rsidRPr="00781763" w:rsidRDefault="00781763" w:rsidP="003662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36629A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33294" w:rsidRPr="00781763" w:rsidRDefault="00691D71" w:rsidP="003662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36629A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33294" w:rsidRPr="00781763" w:rsidRDefault="00691D71" w:rsidP="009E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E7FD0">
              <w:rPr>
                <w:b/>
                <w:bCs/>
                <w:color w:val="000000"/>
                <w:sz w:val="22"/>
                <w:szCs w:val="22"/>
              </w:rPr>
              <w:t>073</w:t>
            </w:r>
          </w:p>
        </w:tc>
        <w:tc>
          <w:tcPr>
            <w:tcW w:w="708" w:type="dxa"/>
            <w:vAlign w:val="center"/>
          </w:tcPr>
          <w:p w:rsidR="00A33294" w:rsidRPr="00781763" w:rsidRDefault="00691D71" w:rsidP="009E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E7FD0">
              <w:rPr>
                <w:b/>
                <w:bCs/>
                <w:color w:val="000000"/>
                <w:sz w:val="22"/>
                <w:szCs w:val="22"/>
              </w:rPr>
              <w:t>072</w:t>
            </w:r>
          </w:p>
        </w:tc>
        <w:tc>
          <w:tcPr>
            <w:tcW w:w="709" w:type="dxa"/>
            <w:vAlign w:val="center"/>
          </w:tcPr>
          <w:p w:rsidR="00A33294" w:rsidRPr="00781763" w:rsidRDefault="00781763" w:rsidP="009E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176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91D7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E7FD0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33294" w:rsidRPr="00781763" w:rsidRDefault="00691D71" w:rsidP="009E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9E7FD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294" w:rsidRPr="00781763" w:rsidRDefault="007A1EA7" w:rsidP="00A3329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963" w:type="dxa"/>
            <w:vAlign w:val="center"/>
          </w:tcPr>
          <w:p w:rsidR="00A33294" w:rsidRPr="00781763" w:rsidRDefault="007A1EA7" w:rsidP="00691D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0A7A82">
              <w:rPr>
                <w:b/>
                <w:sz w:val="22"/>
                <w:szCs w:val="22"/>
              </w:rPr>
              <w:t>3</w:t>
            </w:r>
            <w:r w:rsidR="00691D71">
              <w:rPr>
                <w:b/>
                <w:sz w:val="22"/>
                <w:szCs w:val="22"/>
              </w:rPr>
              <w:t>7</w:t>
            </w:r>
          </w:p>
        </w:tc>
      </w:tr>
      <w:tr w:rsidR="003B6EB0" w:rsidRPr="00781763" w:rsidTr="00476C22">
        <w:trPr>
          <w:trHeight w:val="22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Туриз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Авиационный техник по планеру и двига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B6EB0" w:rsidRPr="00781763" w:rsidTr="00476C22">
        <w:trPr>
          <w:trHeight w:val="22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ельское хозяйство, пищевая и перерабатывающая промышлен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Агро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094ED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91D71" w:rsidRPr="00781763" w:rsidTr="00476C22">
        <w:trPr>
          <w:trHeight w:val="227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Туризм</w:t>
            </w:r>
          </w:p>
          <w:p w:rsidR="00691D71" w:rsidRPr="00781763" w:rsidRDefault="00691D71" w:rsidP="0036629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Администратор гостиницы (дома отдыха), з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691D71" w:rsidRPr="00781763" w:rsidTr="00476C22">
        <w:trPr>
          <w:trHeight w:val="227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36629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Директор комплекса (оздоровительного, спортивного, туристско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691D71" w:rsidRPr="00781763" w:rsidTr="00476C22">
        <w:trPr>
          <w:trHeight w:val="227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36629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Директор (заведующий) гостиницы (кемпинга, пансион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691D71" w:rsidRPr="00781763" w:rsidTr="00476C22">
        <w:trPr>
          <w:trHeight w:val="227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36629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пециалист (социально-культурного сервиса и туризм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691D71" w:rsidRPr="00781763" w:rsidTr="00476C22">
        <w:trPr>
          <w:trHeight w:val="227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36629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Коммерческий дир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691D71" w:rsidRPr="00781763" w:rsidTr="00476C22">
        <w:trPr>
          <w:trHeight w:val="227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 xml:space="preserve">Экскурсов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691D71" w:rsidRPr="00781763" w:rsidTr="00476C22">
        <w:trPr>
          <w:trHeight w:val="227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дир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691D71" w:rsidRPr="00781763" w:rsidTr="00476C22">
        <w:trPr>
          <w:trHeight w:val="227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3B6EB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Арт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691D71" w:rsidRPr="00781763" w:rsidTr="00476C22">
        <w:trPr>
          <w:trHeight w:val="227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3B6EB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691D71" w:rsidRPr="00781763" w:rsidTr="00476C22">
        <w:trPr>
          <w:trHeight w:val="227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3B6EB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3B6EB0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Ассистент режиссера постано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691D71" w:rsidRPr="00781763" w:rsidRDefault="00691D71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B6EB0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B6EB0" w:rsidRPr="00781763" w:rsidRDefault="005D4A56" w:rsidP="003B6EB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Туризм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 w:rsidP="003B6EB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Бортмеха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A56" w:rsidRPr="00781763" w:rsidRDefault="005D4A56" w:rsidP="00FA08FB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B6EB0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B6EB0" w:rsidRPr="00781763" w:rsidRDefault="005D4A56" w:rsidP="003B6EB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lastRenderedPageBreak/>
              <w:t>Сельское хозяйство, пищевая и перерабатывающая промышленност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 w:rsidP="003B6EB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Ветеринарный вр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B6EB0" w:rsidRPr="00781763" w:rsidRDefault="00094ED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B6EB0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B6EB0" w:rsidRPr="00781763" w:rsidRDefault="005D4A56" w:rsidP="003B6EB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 xml:space="preserve">Здравоохранение, Социальные услуги, </w:t>
            </w: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, Физическая культура и спор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3B6EB0" w:rsidP="003B6EB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Вр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2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B6EB0" w:rsidRPr="00781763" w:rsidRDefault="00094ED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B6EB0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B6EB0" w:rsidRPr="00781763" w:rsidRDefault="005D4A56" w:rsidP="003B6EB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орная промышленность, Жилищно-коммунальное хозяйство, Строительств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63" w:rsidRDefault="00313A63" w:rsidP="003B6EB0">
            <w:pPr>
              <w:rPr>
                <w:sz w:val="22"/>
                <w:szCs w:val="22"/>
              </w:rPr>
            </w:pPr>
          </w:p>
          <w:p w:rsidR="003B6EB0" w:rsidRDefault="003B6EB0" w:rsidP="003B6EB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еодезист</w:t>
            </w:r>
          </w:p>
          <w:p w:rsidR="00476C22" w:rsidRPr="00781763" w:rsidRDefault="00476C22" w:rsidP="003B6EB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6EB0" w:rsidRPr="00781763" w:rsidRDefault="003B6EB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B6EB0" w:rsidRPr="00781763" w:rsidRDefault="00094ED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D4A56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еол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5D4A56" w:rsidRPr="00781763" w:rsidRDefault="00094ED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D4A56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Туриз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ид-перевод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5D4A56" w:rsidRPr="00781763" w:rsidRDefault="00094ED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A7A82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0A7A82" w:rsidRPr="00781763" w:rsidRDefault="000A7A82" w:rsidP="005D4A56">
            <w:pPr>
              <w:rPr>
                <w:sz w:val="22"/>
                <w:szCs w:val="22"/>
              </w:rPr>
            </w:pP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</w:t>
            </w:r>
          </w:p>
          <w:p w:rsidR="000A7A82" w:rsidRPr="00781763" w:rsidRDefault="000A7A82" w:rsidP="005D4A5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A7A82" w:rsidRPr="00781763" w:rsidRDefault="000A7A82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идроакус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A7A82" w:rsidRPr="00781763" w:rsidRDefault="000A7A8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0A7A8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0A7A82" w:rsidRPr="00781763" w:rsidRDefault="000A7A82" w:rsidP="005D4A5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A7A82" w:rsidRPr="00781763" w:rsidRDefault="000A7A82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Диспетчер по флот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A7A82" w:rsidRPr="00781763" w:rsidRDefault="000A7A8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0A7A8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0A7A82" w:rsidRPr="00781763" w:rsidRDefault="000A7A82" w:rsidP="005D4A5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A7A82" w:rsidRPr="00781763" w:rsidRDefault="000A7A82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Механик радионавигационной систе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A7A82" w:rsidRPr="00781763" w:rsidRDefault="000A7A8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0A7A8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0A7A82" w:rsidRPr="00781763" w:rsidRDefault="000A7A82" w:rsidP="005D4A5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A7A82" w:rsidRPr="00781763" w:rsidRDefault="000A7A82" w:rsidP="005D4A56">
            <w:pPr>
              <w:rPr>
                <w:sz w:val="22"/>
                <w:szCs w:val="22"/>
              </w:rPr>
            </w:pPr>
            <w:proofErr w:type="spellStart"/>
            <w:r w:rsidRPr="00781763">
              <w:rPr>
                <w:sz w:val="22"/>
                <w:szCs w:val="22"/>
              </w:rPr>
              <w:t>Электрорадионавигато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7A82" w:rsidRPr="00781763" w:rsidRDefault="000A7A8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A7A82" w:rsidRPr="00781763" w:rsidRDefault="003E6264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D4A56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 xml:space="preserve">Главный архитектор, архитектор прое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5D4A56" w:rsidRPr="00781763" w:rsidRDefault="00094ED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36629A" w:rsidRPr="00781763" w:rsidRDefault="0036629A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орная промышленность</w:t>
            </w:r>
          </w:p>
          <w:p w:rsidR="0036629A" w:rsidRPr="00781763" w:rsidRDefault="0036629A" w:rsidP="005D4A5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Главный маркшейдер (в промышленност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36629A" w:rsidRPr="00781763" w:rsidRDefault="0036629A" w:rsidP="005D4A5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Главный механик (в прочих отрасля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5D4A56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Культур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Главный режиссё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5D4A56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Главный строи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5D4A56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 xml:space="preserve">Строительство, </w:t>
            </w: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Главный электр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E6264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Культур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Директор дворца (бракосочетания, культуры, спорта и др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63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E6264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оциальные услуг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313A63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Директор дома-интерната для</w:t>
            </w:r>
            <w:r w:rsidRPr="00781763">
              <w:rPr>
                <w:color w:val="000000"/>
                <w:sz w:val="22"/>
                <w:szCs w:val="22"/>
              </w:rPr>
              <w:br/>
              <w:t xml:space="preserve">престарелых и инвалид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36629A" w:rsidRDefault="0036629A" w:rsidP="005D4A56">
            <w:pPr>
              <w:rPr>
                <w:sz w:val="22"/>
                <w:szCs w:val="22"/>
              </w:rPr>
            </w:pPr>
          </w:p>
          <w:p w:rsidR="0036629A" w:rsidRPr="00781763" w:rsidRDefault="0036629A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Культура</w:t>
            </w:r>
          </w:p>
          <w:p w:rsidR="0036629A" w:rsidRPr="00781763" w:rsidRDefault="0036629A" w:rsidP="005D4A5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E20EC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 xml:space="preserve">Директор цент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36629A" w:rsidRPr="00781763" w:rsidRDefault="0036629A" w:rsidP="005D4A5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Заведующий дома (детского, отдыха, творчества и др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36629A" w:rsidRPr="00781763" w:rsidRDefault="0036629A" w:rsidP="005D4A5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Заведующий костюмерн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5D4A56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Культура, Туризм, Горная промышленност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Заведующий отдел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A56" w:rsidRPr="00781763" w:rsidRDefault="00D64598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5D4A56" w:rsidRPr="00781763" w:rsidRDefault="00CA7326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E6264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по капитальному строитель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E6264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ыбохозяйственный</w:t>
            </w:r>
            <w:proofErr w:type="spellEnd"/>
            <w:r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по производ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E6264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E6264" w:rsidRDefault="003E6264" w:rsidP="005D4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Default="003E6264" w:rsidP="005D4A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 лабораторией (в прочих отрасля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476C22" w:rsidRPr="00781763" w:rsidRDefault="00476C22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Культур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Звукоопера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476C22" w:rsidRPr="00781763" w:rsidRDefault="00476C22" w:rsidP="005D4A5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Звукорежисс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D4A56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lastRenderedPageBreak/>
              <w:t>Сельское хозяйство, пищевая и перерабатывающая промышленност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Зоотех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5D4A56" w:rsidRPr="00781763" w:rsidRDefault="003E6264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D4A56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5D4A56" w:rsidRPr="00781763" w:rsidRDefault="005D4A56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оциальные услуг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7E20EC" w:rsidP="005D4A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матол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4A56" w:rsidRPr="00781763" w:rsidRDefault="005D4A56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94ED2" w:rsidRPr="00781763" w:rsidRDefault="00094ED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E6264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sz w:val="22"/>
                <w:szCs w:val="22"/>
              </w:rPr>
            </w:pP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, Туризм, Сбор и обработка отход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3E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F2018">
              <w:rPr>
                <w:color w:val="000000"/>
                <w:sz w:val="22"/>
                <w:szCs w:val="22"/>
              </w:rPr>
              <w:t xml:space="preserve">  </w:t>
            </w:r>
            <w:r w:rsidRPr="007817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264" w:rsidRDefault="003E6264" w:rsidP="007A1EA7">
            <w:pPr>
              <w:jc w:val="center"/>
              <w:rPr>
                <w:sz w:val="22"/>
                <w:szCs w:val="22"/>
              </w:rPr>
            </w:pPr>
          </w:p>
          <w:p w:rsidR="003E6264" w:rsidRDefault="003E6264" w:rsidP="007A1EA7">
            <w:pPr>
              <w:jc w:val="center"/>
              <w:rPr>
                <w:sz w:val="22"/>
                <w:szCs w:val="22"/>
              </w:rPr>
            </w:pPr>
          </w:p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E6264" w:rsidRPr="00781763" w:rsidRDefault="00691D71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E6264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ая промышленность, Строительств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инженер (в промышленност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:rsidR="003E6264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E6264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о вентиля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36629A" w:rsidRDefault="0036629A" w:rsidP="005D4A56">
            <w:pPr>
              <w:rPr>
                <w:sz w:val="22"/>
                <w:szCs w:val="22"/>
              </w:rPr>
            </w:pPr>
          </w:p>
          <w:p w:rsidR="0036629A" w:rsidRPr="00781763" w:rsidRDefault="0036629A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орная промышленность</w:t>
            </w:r>
          </w:p>
          <w:p w:rsidR="0036629A" w:rsidRPr="00781763" w:rsidRDefault="0036629A" w:rsidP="005D4A5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о горным рабо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36629A" w:rsidRPr="00781763" w:rsidRDefault="0036629A" w:rsidP="005D4A5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о гражданской обороне и чрезвычайным ситу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E6264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орная промышленность, Строительство, Жилищно-коммунальное хозяйств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о земле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E6264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о комплектации оборуд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E6264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Жилищно-коммунальное хозяйство, Строительство, Транспор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5D4A56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о надзору за строительств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D64598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D64598" w:rsidRPr="00781763" w:rsidRDefault="00D64598" w:rsidP="00A251E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98" w:rsidRPr="00781763" w:rsidRDefault="00D64598" w:rsidP="00A251E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о контрольно-измерительным приборам и автома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98" w:rsidRPr="00781763" w:rsidRDefault="00D64598" w:rsidP="00D645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64598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  <w:p w:rsidR="00D64598" w:rsidRPr="00781763" w:rsidRDefault="00D64598" w:rsidP="00D645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64598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64598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64598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64598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64598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D64598" w:rsidRPr="00781763" w:rsidRDefault="00D64598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4598" w:rsidRPr="00781763" w:rsidRDefault="00D64598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D64598" w:rsidRPr="00781763" w:rsidRDefault="00D64598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D64598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D64598" w:rsidRPr="00781763" w:rsidRDefault="00D64598" w:rsidP="00A251E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lastRenderedPageBreak/>
              <w:t>Энергетик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98" w:rsidRPr="00781763" w:rsidRDefault="00D64598" w:rsidP="00A251E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о наладке и испыта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D64598" w:rsidRPr="00781763" w:rsidRDefault="00D64598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4598" w:rsidRPr="00781763" w:rsidRDefault="00D64598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D64598" w:rsidRPr="00781763" w:rsidRDefault="00D64598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7E20EC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7E20EC" w:rsidRPr="00781763" w:rsidRDefault="007E20EC" w:rsidP="00A251E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Pr="00781763" w:rsidRDefault="007E20EC" w:rsidP="00A251E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о охране и защите ле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Pr="00781763" w:rsidRDefault="007E20EC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Pr="00781763" w:rsidRDefault="007E20EC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Pr="00781763" w:rsidRDefault="007E20EC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Pr="00781763" w:rsidRDefault="007E20EC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Pr="00781763" w:rsidRDefault="007E20EC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Pr="00781763" w:rsidRDefault="007E20EC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Pr="00781763" w:rsidRDefault="007E20EC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Pr="00781763" w:rsidRDefault="007E20EC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7E20EC" w:rsidRPr="00781763" w:rsidRDefault="007E20EC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20EC" w:rsidRPr="00781763" w:rsidRDefault="007E20EC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7E20EC" w:rsidRPr="00781763" w:rsidRDefault="007E20EC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7E20EC" w:rsidRPr="00781763" w:rsidTr="00313A63">
        <w:trPr>
          <w:trHeight w:val="371"/>
        </w:trPr>
        <w:tc>
          <w:tcPr>
            <w:tcW w:w="3006" w:type="dxa"/>
            <w:vMerge/>
            <w:shd w:val="clear" w:color="auto" w:fill="auto"/>
            <w:vAlign w:val="center"/>
          </w:tcPr>
          <w:p w:rsidR="007E20EC" w:rsidRPr="00781763" w:rsidRDefault="007E20EC" w:rsidP="00A251E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Pr="00781763" w:rsidRDefault="007E20EC" w:rsidP="007E20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и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Pr="00781763" w:rsidRDefault="007E20EC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Pr="00781763" w:rsidRDefault="007E20EC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Pr="00781763" w:rsidRDefault="007E20EC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Pr="00781763" w:rsidRDefault="007E20EC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Pr="00781763" w:rsidRDefault="007E20EC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Pr="00781763" w:rsidRDefault="007E20EC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Pr="00781763" w:rsidRDefault="007E20EC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Pr="00781763" w:rsidRDefault="007E20EC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7E20EC" w:rsidRPr="00781763" w:rsidRDefault="007E20EC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20EC" w:rsidRPr="00781763" w:rsidRDefault="007E20EC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7E20EC" w:rsidRPr="00781763" w:rsidRDefault="007E20EC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D64598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D64598" w:rsidRPr="00781763" w:rsidRDefault="00D64598" w:rsidP="00A251E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бор и обработка отход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98" w:rsidRPr="00781763" w:rsidRDefault="00D64598" w:rsidP="00A251E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о охране окружающей среды (эколог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598" w:rsidRPr="00781763" w:rsidRDefault="00D6459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D64598" w:rsidRPr="00781763" w:rsidRDefault="00D64598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4598" w:rsidRPr="00781763" w:rsidRDefault="00D64598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D64598" w:rsidRPr="00781763" w:rsidRDefault="00D64598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3E6264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E6264" w:rsidRPr="00781763" w:rsidRDefault="003E6264" w:rsidP="00A251E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 xml:space="preserve">Туризм, </w:t>
            </w: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, Культура, Физическая культура и спорт, Социальные услуг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A251E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о охран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E6264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3E6264" w:rsidRPr="00781763" w:rsidRDefault="003E6264" w:rsidP="00A251E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удоремон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A251E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о организации и нормированию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264" w:rsidRPr="00781763" w:rsidRDefault="003E6264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E6264" w:rsidRPr="00781763" w:rsidRDefault="003E6264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A251E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A251E2" w:rsidRPr="00781763" w:rsidRDefault="00A251E2" w:rsidP="00A251E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орная промышленность, Жилищно-коммунальное хозяйство, Транспор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E2" w:rsidRPr="00781763" w:rsidRDefault="00A251E2" w:rsidP="00A251E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о проектно-сметной работ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E2" w:rsidRPr="00781763" w:rsidRDefault="00A251E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E2" w:rsidRPr="00781763" w:rsidRDefault="00A251E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251E2" w:rsidRPr="00781763" w:rsidRDefault="00A251E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51E2" w:rsidRPr="00781763" w:rsidRDefault="00A251E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51E2" w:rsidRPr="00781763" w:rsidRDefault="00A251E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51E2" w:rsidRPr="00781763" w:rsidRDefault="00A251E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51E2" w:rsidRPr="00781763" w:rsidRDefault="00A251E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51E2" w:rsidRPr="00781763" w:rsidRDefault="00A251E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51E2" w:rsidRPr="00781763" w:rsidRDefault="00A251E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51E2" w:rsidRPr="00781763" w:rsidRDefault="00094ED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3" w:type="dxa"/>
            <w:vAlign w:val="center"/>
          </w:tcPr>
          <w:p w:rsidR="00A251E2" w:rsidRPr="00781763" w:rsidRDefault="00A251E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151D6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о свар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151D6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Транспор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о светотехническому обеспечению пол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3E6264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1D6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о техническому надзору (ведущ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151D6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проектировщ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BD2F2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BD2F22" w:rsidRPr="00781763" w:rsidRDefault="00BD2F2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Энергетик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22" w:rsidRPr="00781763" w:rsidRDefault="00BD2F2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-</w:t>
            </w:r>
            <w:proofErr w:type="spellStart"/>
            <w:r w:rsidRPr="00781763">
              <w:rPr>
                <w:color w:val="000000"/>
                <w:sz w:val="22"/>
                <w:szCs w:val="22"/>
              </w:rPr>
              <w:t>дефектоскопис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22" w:rsidRPr="00781763" w:rsidRDefault="00BD2F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BD2F22" w:rsidRPr="00781763" w:rsidRDefault="00BD2F22" w:rsidP="00BD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D2F2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BD2F22" w:rsidRPr="00781763" w:rsidRDefault="00BD2F2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удоремон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22" w:rsidRPr="00781763" w:rsidRDefault="00BD2F2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-конструк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2F22" w:rsidRPr="00781763" w:rsidRDefault="00BD2F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:rsidR="00BD2F22" w:rsidRPr="00781763" w:rsidRDefault="00BD2F2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151D6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-лаборан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151D6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ельское хозяйство, пищевая и перерабатывающая промышленность, Судоремонт, Строительств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-меха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094ED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151D6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Туриз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-программ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094ED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51D6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оциальные услуг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Техник-программис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094ED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51D6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-проектиро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151D62" w:rsidRPr="00781763" w:rsidTr="00476C22">
        <w:trPr>
          <w:trHeight w:val="284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удоремон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-технол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094ED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51D6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-электр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CA7326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1D6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Культур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-электро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151D6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оциальные услуг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структор (специалист) по противопожарной профилакти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CA7326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1D6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, Трансп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094ED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51D6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Штурман (на флот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13A63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313A63" w:rsidRDefault="00313A63" w:rsidP="00151D62">
            <w:pPr>
              <w:rPr>
                <w:sz w:val="22"/>
                <w:szCs w:val="22"/>
              </w:rPr>
            </w:pPr>
          </w:p>
          <w:p w:rsidR="00313A63" w:rsidRPr="00781763" w:rsidRDefault="00313A63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Культура</w:t>
            </w:r>
          </w:p>
          <w:p w:rsidR="00313A63" w:rsidRPr="00781763" w:rsidRDefault="00313A63" w:rsidP="00151D6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63" w:rsidRPr="00781763" w:rsidRDefault="00313A63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Аккомпаниа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63" w:rsidRPr="007817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63" w:rsidRPr="007817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63" w:rsidRPr="007817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13A63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313A63" w:rsidRPr="00781763" w:rsidRDefault="00313A63" w:rsidP="00151D6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63" w:rsidRPr="00781763" w:rsidRDefault="00313A63" w:rsidP="00151D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1763">
              <w:rPr>
                <w:color w:val="000000"/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63" w:rsidRPr="007817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A63" w:rsidRPr="007817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A63" w:rsidRPr="007817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13A63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313A63" w:rsidRPr="00781763" w:rsidRDefault="00313A63" w:rsidP="00151D6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13A63" w:rsidRPr="00781763" w:rsidRDefault="00313A63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Лектор (экскурсов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13A63" w:rsidRPr="00781763" w:rsidRDefault="00313A63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151D6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оциальные услуг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094ED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313A63" w:rsidRDefault="00313A63" w:rsidP="00151D62">
            <w:pPr>
              <w:rPr>
                <w:sz w:val="22"/>
                <w:szCs w:val="22"/>
              </w:rPr>
            </w:pPr>
          </w:p>
          <w:p w:rsidR="0036629A" w:rsidRPr="00781763" w:rsidRDefault="0036629A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орная промышленность</w:t>
            </w:r>
          </w:p>
          <w:p w:rsidR="0036629A" w:rsidRPr="00781763" w:rsidRDefault="0036629A" w:rsidP="00151D6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lastRenderedPageBreak/>
              <w:t>Маркшей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36629A" w:rsidRPr="00781763" w:rsidRDefault="0036629A" w:rsidP="00151D6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36629A" w:rsidRPr="00781763" w:rsidRDefault="0036629A" w:rsidP="00151D6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астер дорож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1818D5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1818D5" w:rsidRPr="00781763" w:rsidRDefault="001818D5" w:rsidP="00151D62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D5" w:rsidRPr="00781763" w:rsidRDefault="001818D5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астер контрольный (участка, цеха)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D5" w:rsidRPr="00781763" w:rsidRDefault="001818D5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8D5" w:rsidRPr="00781763" w:rsidRDefault="001818D5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D5" w:rsidRPr="00781763" w:rsidRDefault="001818D5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D5" w:rsidRPr="00781763" w:rsidRDefault="001818D5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D5" w:rsidRPr="00781763" w:rsidRDefault="001818D5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D5" w:rsidRPr="00781763" w:rsidRDefault="001818D5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D5" w:rsidRPr="00781763" w:rsidRDefault="001818D5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D5" w:rsidRPr="00781763" w:rsidRDefault="001818D5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D5" w:rsidRPr="00781763" w:rsidRDefault="001818D5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8D5" w:rsidRPr="00781763" w:rsidRDefault="001818D5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818D5" w:rsidRPr="00781763" w:rsidRDefault="001818D5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1818D5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1818D5" w:rsidRPr="00781763" w:rsidRDefault="001818D5" w:rsidP="00151D6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D5" w:rsidRPr="00781763" w:rsidRDefault="001818D5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астер контрольный (участка, цеха)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D5" w:rsidRPr="00781763" w:rsidRDefault="001818D5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8D5" w:rsidRPr="00781763" w:rsidRDefault="001818D5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D5" w:rsidRPr="00781763" w:rsidRDefault="001818D5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D5" w:rsidRPr="00781763" w:rsidRDefault="001818D5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D5" w:rsidRPr="00781763" w:rsidRDefault="001818D5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D5" w:rsidRPr="00781763" w:rsidRDefault="001818D5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8D5" w:rsidRPr="00781763" w:rsidRDefault="001818D5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8D5" w:rsidRPr="00781763" w:rsidRDefault="001818D5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D5" w:rsidRPr="00781763" w:rsidRDefault="001818D5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8D5" w:rsidRPr="00781763" w:rsidRDefault="001818D5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818D5" w:rsidRPr="00781763" w:rsidRDefault="001818D5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151D62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sz w:val="22"/>
                <w:szCs w:val="22"/>
              </w:rPr>
            </w:pP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151D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астер по добыче ры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1D62" w:rsidRPr="00781763" w:rsidRDefault="00151D6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51D62" w:rsidRPr="00781763" w:rsidRDefault="00CA7326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55123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655123" w:rsidRPr="00781763" w:rsidRDefault="00655123" w:rsidP="00655123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23" w:rsidRPr="00781763" w:rsidRDefault="00655123" w:rsidP="00655123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астер по проходке горных вырабо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655123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655123" w:rsidRPr="00781763" w:rsidRDefault="00655123" w:rsidP="00655123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23" w:rsidRPr="00781763" w:rsidRDefault="00655123" w:rsidP="00655123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655123" w:rsidRPr="00781763" w:rsidRDefault="00CA7326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55123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655123" w:rsidRPr="00781763" w:rsidRDefault="00655123" w:rsidP="00655123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Транспор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23" w:rsidRPr="00781763" w:rsidRDefault="00655123" w:rsidP="00655123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астер строительных и монтажных раб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655123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655123" w:rsidRPr="00781763" w:rsidRDefault="00655123" w:rsidP="00655123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Туризм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23" w:rsidRPr="00781763" w:rsidRDefault="00655123" w:rsidP="00655123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енеджер (внутреннего контрол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655123" w:rsidRPr="00781763" w:rsidRDefault="00E5491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476C22" w:rsidRPr="00781763" w:rsidRDefault="00476C22" w:rsidP="00655123">
            <w:pPr>
              <w:rPr>
                <w:sz w:val="22"/>
                <w:szCs w:val="22"/>
              </w:rPr>
            </w:pPr>
          </w:p>
          <w:p w:rsidR="00476C22" w:rsidRPr="00781763" w:rsidRDefault="00476C22" w:rsidP="00655123">
            <w:pPr>
              <w:rPr>
                <w:sz w:val="22"/>
                <w:szCs w:val="22"/>
              </w:rPr>
            </w:pP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</w:t>
            </w:r>
          </w:p>
          <w:p w:rsidR="00476C22" w:rsidRPr="00781763" w:rsidRDefault="00476C22" w:rsidP="00476C2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655123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еха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476C22" w:rsidRPr="00781763" w:rsidRDefault="00476C22" w:rsidP="0065512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33F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 xml:space="preserve">Главный механи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476C22" w:rsidRPr="00781763" w:rsidRDefault="00476C22" w:rsidP="0065512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655123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еханик (судово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476C22" w:rsidRPr="00781763" w:rsidRDefault="00476C22" w:rsidP="0065512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655123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еханик по ремонту оборуд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476C22" w:rsidRPr="00781763" w:rsidRDefault="00476C22" w:rsidP="0065512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33F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 xml:space="preserve">Механик линейный флот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476C22" w:rsidRPr="00781763" w:rsidRDefault="00476C22" w:rsidP="0065512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655123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женер - механик линейный по флот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476C22" w:rsidRPr="00781763" w:rsidRDefault="00476C22" w:rsidP="0065512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655123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астер по ремонту технологического оборуд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476C22" w:rsidRPr="00781763" w:rsidRDefault="00476C22" w:rsidP="0065512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655123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еханик флота (по флоту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655123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655123" w:rsidRPr="00781763" w:rsidRDefault="00D60040" w:rsidP="00655123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23" w:rsidRPr="00781763" w:rsidRDefault="00655123" w:rsidP="00655123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еханик судов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123" w:rsidRPr="00781763" w:rsidRDefault="0065512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655123" w:rsidRPr="00781763" w:rsidRDefault="00655123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36629A" w:rsidRPr="00781763" w:rsidRDefault="0036629A" w:rsidP="00D60040">
            <w:pPr>
              <w:rPr>
                <w:sz w:val="22"/>
                <w:szCs w:val="22"/>
              </w:rPr>
            </w:pP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629A" w:rsidRPr="00781763" w:rsidRDefault="0036629A" w:rsidP="00655123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Механик произво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36629A" w:rsidRPr="00781763" w:rsidRDefault="0036629A" w:rsidP="00D6004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D60040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еханик дизельной и холодильной устан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36629A" w:rsidRPr="00781763" w:rsidRDefault="0036629A" w:rsidP="00D6004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D60040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еханик рефрижераторных установ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60040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D60040" w:rsidRPr="00781763" w:rsidRDefault="00D60040" w:rsidP="00D6004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40" w:rsidRPr="00781763" w:rsidRDefault="00D60040" w:rsidP="00D60040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 xml:space="preserve">Механик участка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40" w:rsidRPr="00781763" w:rsidRDefault="00D60040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40" w:rsidRPr="00781763" w:rsidRDefault="00D60040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D60040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D60040" w:rsidRPr="00781763" w:rsidRDefault="00D60040" w:rsidP="00D60040">
            <w:pPr>
              <w:rPr>
                <w:sz w:val="22"/>
                <w:szCs w:val="22"/>
              </w:rPr>
            </w:pP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40" w:rsidRPr="00781763" w:rsidRDefault="00D60040" w:rsidP="00D60040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еханик-наладч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40" w:rsidRPr="00781763" w:rsidRDefault="00D60040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40" w:rsidRPr="00781763" w:rsidRDefault="00D60040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36629A" w:rsidRPr="00781763" w:rsidRDefault="0036629A" w:rsidP="00D6004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Культур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D60040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онтаж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36629A" w:rsidRPr="00781763" w:rsidRDefault="0036629A" w:rsidP="00D6004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D60040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Научный сотруд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60040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D60040" w:rsidRPr="00781763" w:rsidRDefault="00D60040" w:rsidP="00D6004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Туризм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40" w:rsidRPr="00781763" w:rsidRDefault="00D60040" w:rsidP="00D60040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Начальник (заведующий) гараж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40" w:rsidRPr="00781763" w:rsidRDefault="00D60040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40" w:rsidRPr="00781763" w:rsidRDefault="00D60040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0040" w:rsidRPr="00781763" w:rsidRDefault="00D60040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D60040" w:rsidRPr="00781763" w:rsidRDefault="00E54912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08F8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6108F8" w:rsidRDefault="006108F8" w:rsidP="00D60040">
            <w:pPr>
              <w:rPr>
                <w:sz w:val="10"/>
                <w:szCs w:val="10"/>
              </w:rPr>
            </w:pPr>
          </w:p>
          <w:p w:rsidR="006108F8" w:rsidRPr="00781763" w:rsidRDefault="006108F8" w:rsidP="00D60040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D60040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Начальник бюро (в строительств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08F8" w:rsidRPr="00781763" w:rsidRDefault="006108F8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08F8" w:rsidRPr="00781763" w:rsidRDefault="006108F8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08F8" w:rsidRPr="00781763" w:rsidRDefault="006108F8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08F8" w:rsidRPr="00781763" w:rsidRDefault="006108F8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108F8" w:rsidRPr="00781763" w:rsidRDefault="006108F8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08F8" w:rsidRPr="00781763" w:rsidRDefault="006108F8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108F8" w:rsidRPr="00781763" w:rsidRDefault="006108F8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8F8" w:rsidRPr="00781763" w:rsidRDefault="006108F8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6108F8" w:rsidRPr="00781763" w:rsidRDefault="006108F8" w:rsidP="007A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108F8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6108F8" w:rsidRPr="00781763" w:rsidRDefault="006108F8" w:rsidP="00D6004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D60040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Начальник отдела (а строительств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7A1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7A1EA7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108F8" w:rsidRPr="00781763" w:rsidRDefault="006108F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08F8" w:rsidRPr="00781763" w:rsidRDefault="006108F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08F8" w:rsidRPr="00781763" w:rsidRDefault="006108F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08F8" w:rsidRPr="00781763" w:rsidRDefault="006108F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108F8" w:rsidRPr="00781763" w:rsidRDefault="006108F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08F8" w:rsidRPr="00781763" w:rsidRDefault="006108F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108F8" w:rsidRPr="00781763" w:rsidRDefault="006108F8" w:rsidP="007A1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8F8" w:rsidRPr="00781763" w:rsidRDefault="006108F8" w:rsidP="007A1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:rsidR="006108F8" w:rsidRPr="00781763" w:rsidRDefault="006108F8" w:rsidP="007A1EA7">
            <w:pPr>
              <w:jc w:val="center"/>
              <w:rPr>
                <w:sz w:val="22"/>
                <w:szCs w:val="22"/>
              </w:rPr>
            </w:pP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Культур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Начальник отде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Начальник производства (в промышленност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Начальник участка (в строительств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Начальник участка (подземных горных работ, заместител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7E20EC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7E20EC" w:rsidRPr="00781763" w:rsidRDefault="007E20EC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Образование, Культура</w:t>
            </w:r>
          </w:p>
          <w:p w:rsidR="007E20EC" w:rsidRPr="00781763" w:rsidRDefault="007E20EC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Pr="00781763" w:rsidRDefault="007E20EC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Pr="00781763" w:rsidRDefault="007E20EC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0EC" w:rsidRPr="00781763" w:rsidRDefault="007E20EC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Pr="00781763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420E" w:rsidRDefault="00F4420E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Pr="00781763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Pr="00781763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Pr="00781763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Pr="00781763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Pr="00781763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20EC" w:rsidRPr="00781763" w:rsidRDefault="007E20EC" w:rsidP="00F442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20EC" w:rsidRPr="00781763" w:rsidRDefault="007E20EC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63" w:type="dxa"/>
            <w:vAlign w:val="center"/>
          </w:tcPr>
          <w:p w:rsidR="007E20EC" w:rsidRPr="00781763" w:rsidRDefault="007E20EC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7E20EC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7E20EC" w:rsidRPr="00781763" w:rsidRDefault="007E20EC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Pr="00781763" w:rsidRDefault="007E20EC" w:rsidP="007E20EC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Pr="00781763" w:rsidRDefault="007E20EC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0EC" w:rsidRPr="00781763" w:rsidRDefault="007E20EC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Pr="00781763" w:rsidRDefault="007E20EC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Pr="00781763" w:rsidRDefault="007E20EC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Pr="00781763" w:rsidRDefault="007E20EC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Pr="00781763" w:rsidRDefault="007E20EC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Pr="00781763" w:rsidRDefault="007E20EC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C" w:rsidRPr="00781763" w:rsidRDefault="007E20EC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EC" w:rsidRPr="00781763" w:rsidRDefault="007E20EC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20EC" w:rsidRPr="00781763" w:rsidRDefault="007E20EC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7E20EC" w:rsidRPr="00781763" w:rsidRDefault="007E20EC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Тренер преподава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Физическая культура и спорт, Социальные услуг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Тренер-преподаватель по адаптивной физической культур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36629A" w:rsidRPr="00781763" w:rsidRDefault="0036629A" w:rsidP="009C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81763">
              <w:rPr>
                <w:sz w:val="22"/>
                <w:szCs w:val="22"/>
              </w:rPr>
              <w:t>бразова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Педагог социаль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36629A" w:rsidRPr="00781763" w:rsidRDefault="0036629A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Педагог-организа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Образование, Культур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етодис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 xml:space="preserve">Учитель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Образование, Социальные услуг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Педагог-психол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Туризм, Трансп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Пил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Провиз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7E20EC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 xml:space="preserve">Производитель </w:t>
            </w:r>
            <w:r w:rsidR="00933F62">
              <w:rPr>
                <w:color w:val="000000"/>
                <w:sz w:val="22"/>
                <w:szCs w:val="22"/>
              </w:rPr>
              <w:t>работ (прора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оциальные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967D9" w:rsidRDefault="009C5545" w:rsidP="009C5545">
            <w:pPr>
              <w:rPr>
                <w:color w:val="000000"/>
                <w:sz w:val="22"/>
                <w:szCs w:val="22"/>
              </w:rPr>
            </w:pPr>
            <w:r w:rsidRPr="007967D9">
              <w:rPr>
                <w:color w:val="000000"/>
                <w:sz w:val="22"/>
                <w:szCs w:val="22"/>
              </w:rPr>
              <w:t>Псих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36629A" w:rsidRPr="0036629A" w:rsidRDefault="0036629A" w:rsidP="009C5545">
            <w:pPr>
              <w:rPr>
                <w:sz w:val="6"/>
                <w:szCs w:val="6"/>
              </w:rPr>
            </w:pPr>
          </w:p>
          <w:p w:rsidR="0036629A" w:rsidRPr="00781763" w:rsidRDefault="0036629A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Культур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967D9" w:rsidRDefault="0036629A" w:rsidP="009C5545">
            <w:pPr>
              <w:rPr>
                <w:color w:val="000000"/>
                <w:sz w:val="22"/>
                <w:szCs w:val="22"/>
              </w:rPr>
            </w:pPr>
            <w:r w:rsidRPr="007967D9">
              <w:rPr>
                <w:color w:val="000000"/>
                <w:sz w:val="22"/>
                <w:szCs w:val="22"/>
              </w:rPr>
              <w:t>Редак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36629A" w:rsidRPr="00781763" w:rsidRDefault="0036629A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Режисс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оциальные услуг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 xml:space="preserve">Специалист гражданской оборон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Туриз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33F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 xml:space="preserve">Начальник отдела </w:t>
            </w:r>
            <w:r w:rsidR="00933F62">
              <w:rPr>
                <w:color w:val="000000"/>
                <w:sz w:val="22"/>
                <w:szCs w:val="22"/>
              </w:rPr>
              <w:t>кад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104DA5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104DA5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104DA5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104DA5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104DA5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104DA5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104DA5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Инспектор по кадр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Туризм, Культур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33F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 xml:space="preserve">Специалист по кадра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оциальные услуг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lastRenderedPageBreak/>
              <w:t xml:space="preserve">Сельское хозяйство, пищевая и перерабатывающая промышленность, </w:t>
            </w: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967D9" w:rsidRDefault="009C5545" w:rsidP="009C5545">
            <w:pPr>
              <w:rPr>
                <w:color w:val="000000"/>
                <w:sz w:val="22"/>
                <w:szCs w:val="22"/>
              </w:rPr>
            </w:pPr>
            <w:r w:rsidRPr="007967D9">
              <w:rPr>
                <w:color w:val="000000"/>
                <w:sz w:val="22"/>
                <w:szCs w:val="22"/>
              </w:rPr>
              <w:t xml:space="preserve">Технол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36629A" w:rsidRPr="00781763" w:rsidRDefault="0036629A" w:rsidP="009C5545">
            <w:pPr>
              <w:rPr>
                <w:sz w:val="22"/>
                <w:szCs w:val="22"/>
              </w:rPr>
            </w:pP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967D9" w:rsidRDefault="0036629A" w:rsidP="009C5545">
            <w:pPr>
              <w:rPr>
                <w:color w:val="000000"/>
                <w:sz w:val="22"/>
                <w:szCs w:val="22"/>
              </w:rPr>
            </w:pPr>
            <w:r w:rsidRPr="007967D9">
              <w:rPr>
                <w:color w:val="000000"/>
                <w:sz w:val="22"/>
                <w:szCs w:val="22"/>
              </w:rPr>
              <w:t>Мастер по обработке ры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36629A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36629A" w:rsidRPr="00781763" w:rsidRDefault="0036629A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967D9" w:rsidRDefault="0036629A" w:rsidP="009C5545">
            <w:pPr>
              <w:rPr>
                <w:color w:val="000000"/>
                <w:sz w:val="22"/>
                <w:szCs w:val="22"/>
              </w:rPr>
            </w:pPr>
            <w:r w:rsidRPr="007967D9">
              <w:rPr>
                <w:color w:val="000000"/>
                <w:sz w:val="22"/>
                <w:szCs w:val="22"/>
              </w:rPr>
              <w:t>Инженер-хим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6629A" w:rsidRPr="00781763" w:rsidRDefault="0036629A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 xml:space="preserve">Управляющий трест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C5545" w:rsidRPr="00781763" w:rsidTr="00476C22">
        <w:trPr>
          <w:trHeight w:val="56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Фармакол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476C22" w:rsidRDefault="00476C22" w:rsidP="005F2018">
            <w:pPr>
              <w:rPr>
                <w:sz w:val="10"/>
                <w:szCs w:val="10"/>
              </w:rPr>
            </w:pPr>
          </w:p>
          <w:p w:rsidR="00476C22" w:rsidRDefault="00476C22" w:rsidP="009C5545">
            <w:pPr>
              <w:rPr>
                <w:sz w:val="10"/>
                <w:szCs w:val="10"/>
              </w:rPr>
            </w:pPr>
          </w:p>
          <w:p w:rsidR="00476C22" w:rsidRPr="00781763" w:rsidRDefault="00476C22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Культура</w:t>
            </w:r>
          </w:p>
          <w:p w:rsidR="00476C22" w:rsidRPr="00781763" w:rsidRDefault="00476C22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Хорео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476C22" w:rsidRPr="00781763" w:rsidRDefault="00476C22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Балетмейс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476C22" w:rsidRPr="00781763" w:rsidRDefault="00476C22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Хормейс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476C22" w:rsidRPr="00781763" w:rsidRDefault="00476C22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Хранитель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476C22" w:rsidRPr="00781763" w:rsidRDefault="00476C22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Библиотекар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476C22" w:rsidRPr="00781763" w:rsidRDefault="00476C22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476C22" w:rsidRPr="00781763" w:rsidRDefault="00476C22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Руководитель круж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476C2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476C22" w:rsidRPr="00781763" w:rsidRDefault="00476C22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Худож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22" w:rsidRPr="00781763" w:rsidRDefault="00476C22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476C22" w:rsidRPr="00781763" w:rsidRDefault="00476C22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33F62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933F62" w:rsidRPr="00781763" w:rsidRDefault="00933F62" w:rsidP="009C5545">
            <w:pPr>
              <w:rPr>
                <w:sz w:val="22"/>
                <w:szCs w:val="22"/>
              </w:rPr>
            </w:pP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, Социальные услуги, Горная промышленность</w:t>
            </w:r>
            <w:r w:rsidR="00476C22">
              <w:rPr>
                <w:sz w:val="22"/>
                <w:szCs w:val="22"/>
              </w:rPr>
              <w:t>,</w:t>
            </w:r>
          </w:p>
          <w:p w:rsidR="00933F62" w:rsidRPr="00781763" w:rsidRDefault="00933F62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Туризм</w:t>
            </w:r>
            <w:r w:rsidR="00476C22">
              <w:rPr>
                <w:sz w:val="22"/>
                <w:szCs w:val="22"/>
              </w:rPr>
              <w:t>,</w:t>
            </w:r>
          </w:p>
          <w:p w:rsidR="00933F62" w:rsidRPr="00781763" w:rsidRDefault="00933F62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бор и обработка отходов</w:t>
            </w:r>
          </w:p>
          <w:p w:rsidR="00933F62" w:rsidRPr="00781763" w:rsidRDefault="00933F62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lastRenderedPageBreak/>
              <w:t>Экономис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33F62" w:rsidRPr="00781763" w:rsidRDefault="00933F62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</w:tr>
      <w:tr w:rsidR="00933F6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933F62" w:rsidRPr="00781763" w:rsidRDefault="00933F62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Агент по снабж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33F62" w:rsidRPr="00781763" w:rsidRDefault="00933F62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933F6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933F62" w:rsidRPr="00781763" w:rsidRDefault="00933F62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Менеджер (маркетинговой служб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63" w:type="dxa"/>
            <w:vAlign w:val="center"/>
          </w:tcPr>
          <w:p w:rsidR="00933F62" w:rsidRPr="00781763" w:rsidRDefault="00933F62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933F6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933F62" w:rsidRPr="00781763" w:rsidRDefault="00933F62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33F62" w:rsidRPr="00781763" w:rsidRDefault="00933F62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933F6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933F62" w:rsidRPr="00781763" w:rsidRDefault="00933F62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Начальник отдела (материально-технического снабже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33F62" w:rsidRPr="00781763" w:rsidRDefault="00933F62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933F62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933F62" w:rsidRPr="00781763" w:rsidRDefault="00933F62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Начальник отдела (по маркетингу и сбыту продук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3F62" w:rsidRPr="00781763" w:rsidRDefault="00933F62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33F62" w:rsidRPr="00781763" w:rsidRDefault="00933F62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6108F8" w:rsidRPr="00781763" w:rsidTr="00476C22">
        <w:trPr>
          <w:trHeight w:val="22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313A63" w:rsidRDefault="00313A63" w:rsidP="009C5545">
            <w:pPr>
              <w:rPr>
                <w:sz w:val="22"/>
                <w:szCs w:val="22"/>
              </w:rPr>
            </w:pPr>
          </w:p>
          <w:p w:rsidR="006108F8" w:rsidRPr="00781763" w:rsidRDefault="006108F8" w:rsidP="009C5545">
            <w:pPr>
              <w:rPr>
                <w:sz w:val="22"/>
                <w:szCs w:val="22"/>
              </w:rPr>
            </w:pP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</w:t>
            </w:r>
          </w:p>
          <w:p w:rsidR="006108F8" w:rsidRPr="00781763" w:rsidRDefault="006108F8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Электромеха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6108F8" w:rsidRPr="00781763" w:rsidRDefault="006108F8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108F8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6108F8" w:rsidRPr="00781763" w:rsidRDefault="006108F8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Электромеханик (судово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6108F8" w:rsidRPr="00781763" w:rsidRDefault="006108F8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08F8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6108F8" w:rsidRPr="00781763" w:rsidRDefault="006108F8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33F62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 xml:space="preserve">Электромеханик флот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6108F8" w:rsidRPr="00781763" w:rsidRDefault="006108F8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6108F8" w:rsidRPr="00781763" w:rsidTr="00476C22">
        <w:trPr>
          <w:trHeight w:val="227"/>
        </w:trPr>
        <w:tc>
          <w:tcPr>
            <w:tcW w:w="3006" w:type="dxa"/>
            <w:vMerge/>
            <w:shd w:val="clear" w:color="auto" w:fill="auto"/>
            <w:vAlign w:val="center"/>
          </w:tcPr>
          <w:p w:rsidR="006108F8" w:rsidRPr="00781763" w:rsidRDefault="006108F8" w:rsidP="009C554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1763">
              <w:rPr>
                <w:color w:val="000000"/>
                <w:sz w:val="22"/>
                <w:szCs w:val="22"/>
              </w:rPr>
              <w:t>Электромеханник</w:t>
            </w:r>
            <w:proofErr w:type="spellEnd"/>
            <w:r w:rsidRPr="00781763">
              <w:rPr>
                <w:color w:val="000000"/>
                <w:sz w:val="22"/>
                <w:szCs w:val="22"/>
              </w:rPr>
              <w:t xml:space="preserve"> по средствам автоматики и приборам технологического оборуд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8F8" w:rsidRPr="00781763" w:rsidRDefault="006108F8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6108F8" w:rsidRPr="00781763" w:rsidRDefault="006108F8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Сбор и обработка отходов, Туризм, Социальные услуги, Физическая культура и спор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Юрисконсуль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104DA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  <w:r w:rsidR="00104DA5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104DA5" w:rsidP="00104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104DA5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104DA5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104DA5" w:rsidP="009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Культура, Физическая культура и спор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Специалист (по закупк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9C5545" w:rsidRPr="00781763" w:rsidTr="00476C22">
        <w:trPr>
          <w:trHeight w:val="424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proofErr w:type="spellStart"/>
            <w:r w:rsidRPr="00781763">
              <w:rPr>
                <w:sz w:val="22"/>
                <w:szCs w:val="22"/>
              </w:rPr>
              <w:t>Рыбохозяйственный</w:t>
            </w:r>
            <w:proofErr w:type="spellEnd"/>
            <w:r w:rsidRPr="00781763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Секретарь руко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</w:tr>
      <w:tr w:rsidR="009C5545" w:rsidRPr="00781763" w:rsidTr="00476C22">
        <w:trPr>
          <w:trHeight w:val="227"/>
        </w:trPr>
        <w:tc>
          <w:tcPr>
            <w:tcW w:w="3006" w:type="dxa"/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sz w:val="22"/>
                <w:szCs w:val="22"/>
              </w:rPr>
            </w:pPr>
            <w:r w:rsidRPr="00781763">
              <w:rPr>
                <w:sz w:val="22"/>
                <w:szCs w:val="22"/>
              </w:rPr>
              <w:t>Культур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1763">
              <w:rPr>
                <w:color w:val="000000"/>
                <w:sz w:val="22"/>
                <w:szCs w:val="22"/>
              </w:rPr>
              <w:t>Документовед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  <w:r w:rsidRPr="007817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vAlign w:val="center"/>
          </w:tcPr>
          <w:p w:rsidR="009C5545" w:rsidRPr="00781763" w:rsidRDefault="009C5545" w:rsidP="009C55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7435" w:rsidRDefault="000B7435" w:rsidP="002A4910">
      <w:pPr>
        <w:shd w:val="clear" w:color="auto" w:fill="FFFFFF" w:themeFill="background1"/>
        <w:ind w:left="709"/>
        <w:jc w:val="both"/>
        <w:rPr>
          <w:i/>
        </w:rPr>
        <w:sectPr w:rsidR="000B7435" w:rsidSect="000B7435">
          <w:pgSz w:w="16838" w:h="11906" w:orient="landscape"/>
          <w:pgMar w:top="1418" w:right="992" w:bottom="851" w:left="284" w:header="709" w:footer="709" w:gutter="0"/>
          <w:cols w:space="708"/>
          <w:docGrid w:linePitch="360"/>
        </w:sectPr>
      </w:pPr>
      <w:r w:rsidRPr="000B7435">
        <w:rPr>
          <w:i/>
        </w:rPr>
        <w:t>*сведения предоставлены Министерством образования и молодежной политики Камчатского края</w:t>
      </w:r>
    </w:p>
    <w:p w:rsidR="00764B13" w:rsidRPr="000C598E" w:rsidRDefault="00764B13" w:rsidP="00F4420E">
      <w:pPr>
        <w:spacing w:line="264" w:lineRule="auto"/>
        <w:ind w:firstLine="709"/>
        <w:jc w:val="both"/>
        <w:rPr>
          <w:i/>
          <w:sz w:val="32"/>
          <w:szCs w:val="32"/>
          <w:u w:val="single"/>
        </w:rPr>
      </w:pPr>
      <w:r w:rsidRPr="000C598E">
        <w:rPr>
          <w:i/>
          <w:sz w:val="32"/>
          <w:szCs w:val="32"/>
          <w:u w:val="single"/>
        </w:rPr>
        <w:lastRenderedPageBreak/>
        <w:t>Высший уровень квалификации</w:t>
      </w:r>
    </w:p>
    <w:p w:rsidR="003B0C0C" w:rsidRPr="00CA7326" w:rsidRDefault="003B0C0C" w:rsidP="00F4420E">
      <w:pPr>
        <w:spacing w:line="264" w:lineRule="auto"/>
        <w:ind w:firstLine="709"/>
        <w:jc w:val="both"/>
        <w:rPr>
          <w:sz w:val="32"/>
          <w:szCs w:val="32"/>
        </w:rPr>
      </w:pPr>
      <w:r w:rsidRPr="00CA7326">
        <w:rPr>
          <w:sz w:val="32"/>
          <w:szCs w:val="32"/>
        </w:rPr>
        <w:t>Потребность рынка труда Камчатского края в специалистах высшего уровня квалификации в соответствии с Прогнозом на 201</w:t>
      </w:r>
      <w:r w:rsidR="009617F4" w:rsidRPr="00CA7326">
        <w:rPr>
          <w:sz w:val="32"/>
          <w:szCs w:val="32"/>
        </w:rPr>
        <w:t xml:space="preserve">8 </w:t>
      </w:r>
      <w:r w:rsidRPr="00CA7326">
        <w:rPr>
          <w:sz w:val="32"/>
          <w:szCs w:val="32"/>
        </w:rPr>
        <w:t xml:space="preserve">год обеспечена по </w:t>
      </w:r>
      <w:r w:rsidR="000B7435">
        <w:rPr>
          <w:sz w:val="32"/>
          <w:szCs w:val="32"/>
        </w:rPr>
        <w:t xml:space="preserve">108 </w:t>
      </w:r>
      <w:r w:rsidR="00DB716F" w:rsidRPr="00CA7326">
        <w:rPr>
          <w:sz w:val="32"/>
          <w:szCs w:val="32"/>
        </w:rPr>
        <w:t>наименованиям из 1</w:t>
      </w:r>
      <w:r w:rsidR="009617F4" w:rsidRPr="00CA7326">
        <w:rPr>
          <w:sz w:val="32"/>
          <w:szCs w:val="32"/>
        </w:rPr>
        <w:t xml:space="preserve">59 </w:t>
      </w:r>
      <w:r w:rsidR="008A6CF2" w:rsidRPr="00CA7326">
        <w:rPr>
          <w:sz w:val="32"/>
          <w:szCs w:val="32"/>
        </w:rPr>
        <w:t>профессий (должностей)</w:t>
      </w:r>
      <w:r w:rsidR="00DB716F" w:rsidRPr="00CA7326">
        <w:rPr>
          <w:sz w:val="32"/>
          <w:szCs w:val="32"/>
        </w:rPr>
        <w:t>, включенн</w:t>
      </w:r>
      <w:r w:rsidR="00235E21" w:rsidRPr="00CA7326">
        <w:rPr>
          <w:sz w:val="32"/>
          <w:szCs w:val="32"/>
        </w:rPr>
        <w:t>ых</w:t>
      </w:r>
      <w:r w:rsidR="00DB716F" w:rsidRPr="00CA7326">
        <w:rPr>
          <w:sz w:val="32"/>
          <w:szCs w:val="32"/>
        </w:rPr>
        <w:t xml:space="preserve"> в Прогноз (</w:t>
      </w:r>
      <w:r w:rsidR="000B7435">
        <w:rPr>
          <w:sz w:val="32"/>
          <w:szCs w:val="32"/>
        </w:rPr>
        <w:t>67,9</w:t>
      </w:r>
      <w:r w:rsidR="00DB716F" w:rsidRPr="00CA7326">
        <w:rPr>
          <w:sz w:val="32"/>
          <w:szCs w:val="32"/>
        </w:rPr>
        <w:t>%)</w:t>
      </w:r>
      <w:r w:rsidRPr="00CA7326">
        <w:rPr>
          <w:sz w:val="32"/>
          <w:szCs w:val="32"/>
        </w:rPr>
        <w:t xml:space="preserve">, количество обеспеченных трудовыми ресурсами рабочих мест составило </w:t>
      </w:r>
      <w:r w:rsidR="000B7435">
        <w:rPr>
          <w:sz w:val="32"/>
          <w:szCs w:val="32"/>
        </w:rPr>
        <w:t>631</w:t>
      </w:r>
      <w:r w:rsidR="00085312" w:rsidRPr="00CA7326">
        <w:rPr>
          <w:sz w:val="32"/>
          <w:szCs w:val="32"/>
        </w:rPr>
        <w:t xml:space="preserve"> </w:t>
      </w:r>
      <w:r w:rsidRPr="00CA7326">
        <w:rPr>
          <w:sz w:val="32"/>
          <w:szCs w:val="32"/>
        </w:rPr>
        <w:t>единиц</w:t>
      </w:r>
      <w:r w:rsidR="00476C22">
        <w:rPr>
          <w:sz w:val="32"/>
          <w:szCs w:val="32"/>
        </w:rPr>
        <w:t>у</w:t>
      </w:r>
      <w:r w:rsidRPr="00CA7326">
        <w:rPr>
          <w:sz w:val="32"/>
          <w:szCs w:val="32"/>
        </w:rPr>
        <w:t xml:space="preserve"> (</w:t>
      </w:r>
      <w:r w:rsidR="000B7435">
        <w:rPr>
          <w:sz w:val="32"/>
          <w:szCs w:val="32"/>
        </w:rPr>
        <w:t>50,5</w:t>
      </w:r>
      <w:r w:rsidRPr="00CA7326">
        <w:rPr>
          <w:sz w:val="32"/>
          <w:szCs w:val="32"/>
        </w:rPr>
        <w:t xml:space="preserve">% потребности). </w:t>
      </w:r>
    </w:p>
    <w:p w:rsidR="003B0C0C" w:rsidRPr="00EB6182" w:rsidRDefault="00167EBE" w:rsidP="00F4420E">
      <w:pPr>
        <w:spacing w:line="264" w:lineRule="auto"/>
        <w:ind w:firstLine="709"/>
        <w:jc w:val="both"/>
        <w:rPr>
          <w:sz w:val="32"/>
          <w:szCs w:val="32"/>
        </w:rPr>
      </w:pPr>
      <w:r w:rsidRPr="00CA7326">
        <w:rPr>
          <w:sz w:val="32"/>
          <w:szCs w:val="32"/>
        </w:rPr>
        <w:t xml:space="preserve">Недостаток в специалистах </w:t>
      </w:r>
      <w:r w:rsidR="003B0C0C" w:rsidRPr="00CA7326">
        <w:rPr>
          <w:sz w:val="32"/>
          <w:szCs w:val="32"/>
        </w:rPr>
        <w:t>высшего уровня квалификации сложил</w:t>
      </w:r>
      <w:r w:rsidRPr="00CA7326">
        <w:rPr>
          <w:sz w:val="32"/>
          <w:szCs w:val="32"/>
        </w:rPr>
        <w:t>ся</w:t>
      </w:r>
      <w:r w:rsidR="003B0C0C" w:rsidRPr="00CA7326">
        <w:rPr>
          <w:sz w:val="32"/>
          <w:szCs w:val="32"/>
        </w:rPr>
        <w:t xml:space="preserve"> по </w:t>
      </w:r>
      <w:r w:rsidR="000B7435">
        <w:rPr>
          <w:sz w:val="32"/>
          <w:szCs w:val="32"/>
        </w:rPr>
        <w:t>51</w:t>
      </w:r>
      <w:r w:rsidR="003B0C0C" w:rsidRPr="00CA7326">
        <w:rPr>
          <w:sz w:val="32"/>
          <w:szCs w:val="32"/>
        </w:rPr>
        <w:t xml:space="preserve"> </w:t>
      </w:r>
      <w:r w:rsidR="008A6CF2" w:rsidRPr="00CA7326">
        <w:rPr>
          <w:sz w:val="32"/>
          <w:szCs w:val="32"/>
        </w:rPr>
        <w:t>професси</w:t>
      </w:r>
      <w:r w:rsidR="000B7435">
        <w:rPr>
          <w:sz w:val="32"/>
          <w:szCs w:val="32"/>
        </w:rPr>
        <w:t>и</w:t>
      </w:r>
      <w:r w:rsidR="008A6CF2" w:rsidRPr="00CA7326">
        <w:rPr>
          <w:sz w:val="32"/>
          <w:szCs w:val="32"/>
        </w:rPr>
        <w:t xml:space="preserve"> (должност</w:t>
      </w:r>
      <w:r w:rsidR="000B7435">
        <w:rPr>
          <w:sz w:val="32"/>
          <w:szCs w:val="32"/>
        </w:rPr>
        <w:t>и</w:t>
      </w:r>
      <w:r w:rsidR="008A6CF2" w:rsidRPr="00CA7326">
        <w:rPr>
          <w:sz w:val="32"/>
          <w:szCs w:val="32"/>
        </w:rPr>
        <w:t>)</w:t>
      </w:r>
      <w:r w:rsidR="00DB716F" w:rsidRPr="00CA7326">
        <w:rPr>
          <w:sz w:val="32"/>
          <w:szCs w:val="32"/>
        </w:rPr>
        <w:t xml:space="preserve"> </w:t>
      </w:r>
      <w:r w:rsidRPr="00CA7326">
        <w:rPr>
          <w:sz w:val="32"/>
          <w:szCs w:val="32"/>
        </w:rPr>
        <w:t>(</w:t>
      </w:r>
      <w:r w:rsidR="000B7435">
        <w:rPr>
          <w:sz w:val="32"/>
          <w:szCs w:val="32"/>
        </w:rPr>
        <w:t>32,1</w:t>
      </w:r>
      <w:r w:rsidRPr="00CA7326">
        <w:rPr>
          <w:sz w:val="32"/>
          <w:szCs w:val="32"/>
        </w:rPr>
        <w:t>%)</w:t>
      </w:r>
      <w:r w:rsidR="00DB716F" w:rsidRPr="00CA7326">
        <w:rPr>
          <w:sz w:val="32"/>
          <w:szCs w:val="32"/>
        </w:rPr>
        <w:t>. Количество не</w:t>
      </w:r>
      <w:r w:rsidR="00EB6182" w:rsidRPr="00CA7326">
        <w:rPr>
          <w:sz w:val="32"/>
          <w:szCs w:val="32"/>
        </w:rPr>
        <w:t xml:space="preserve"> </w:t>
      </w:r>
      <w:r w:rsidR="003B0C0C" w:rsidRPr="00CA7326">
        <w:rPr>
          <w:sz w:val="32"/>
          <w:szCs w:val="32"/>
        </w:rPr>
        <w:t xml:space="preserve">обеспеченных трудовыми ресурсами рабочих мест составило </w:t>
      </w:r>
      <w:r w:rsidR="000B7435">
        <w:rPr>
          <w:sz w:val="32"/>
          <w:szCs w:val="32"/>
        </w:rPr>
        <w:t>618</w:t>
      </w:r>
      <w:r w:rsidR="003B0C0C" w:rsidRPr="00CA7326">
        <w:rPr>
          <w:sz w:val="32"/>
          <w:szCs w:val="32"/>
        </w:rPr>
        <w:t xml:space="preserve"> единиц (</w:t>
      </w:r>
      <w:r w:rsidR="000B7435">
        <w:rPr>
          <w:sz w:val="32"/>
          <w:szCs w:val="32"/>
        </w:rPr>
        <w:t>49,5</w:t>
      </w:r>
      <w:r w:rsidR="003B0C0C" w:rsidRPr="00CA7326">
        <w:rPr>
          <w:sz w:val="32"/>
          <w:szCs w:val="32"/>
        </w:rPr>
        <w:t>% потребности).</w:t>
      </w:r>
      <w:r w:rsidR="003B0C0C" w:rsidRPr="000C598E">
        <w:rPr>
          <w:sz w:val="32"/>
          <w:szCs w:val="32"/>
        </w:rPr>
        <w:t xml:space="preserve"> </w:t>
      </w:r>
    </w:p>
    <w:p w:rsidR="00DB716F" w:rsidRPr="00BE0802" w:rsidRDefault="003B0C0C" w:rsidP="00F4420E">
      <w:pPr>
        <w:spacing w:line="264" w:lineRule="auto"/>
        <w:ind w:firstLine="709"/>
        <w:jc w:val="both"/>
        <w:rPr>
          <w:sz w:val="32"/>
          <w:szCs w:val="32"/>
        </w:rPr>
      </w:pPr>
      <w:r w:rsidRPr="00BE0802">
        <w:rPr>
          <w:sz w:val="32"/>
          <w:szCs w:val="32"/>
        </w:rPr>
        <w:t xml:space="preserve">В </w:t>
      </w:r>
      <w:r w:rsidR="00D82ECC">
        <w:rPr>
          <w:sz w:val="32"/>
          <w:szCs w:val="32"/>
        </w:rPr>
        <w:t xml:space="preserve">отраслевом </w:t>
      </w:r>
      <w:r w:rsidRPr="00BE0802">
        <w:rPr>
          <w:sz w:val="32"/>
          <w:szCs w:val="32"/>
        </w:rPr>
        <w:t xml:space="preserve">разрезе </w:t>
      </w:r>
      <w:r w:rsidR="00DB716F" w:rsidRPr="00BE0802">
        <w:rPr>
          <w:sz w:val="32"/>
          <w:szCs w:val="32"/>
        </w:rPr>
        <w:t xml:space="preserve">наибольший недостаток в специалистах высшего уровня квалификации </w:t>
      </w:r>
      <w:r w:rsidRPr="00BE0802">
        <w:rPr>
          <w:sz w:val="32"/>
          <w:szCs w:val="32"/>
        </w:rPr>
        <w:t>сложил</w:t>
      </w:r>
      <w:r w:rsidR="00DB716F" w:rsidRPr="00BE0802">
        <w:rPr>
          <w:sz w:val="32"/>
          <w:szCs w:val="32"/>
        </w:rPr>
        <w:t xml:space="preserve">ся </w:t>
      </w:r>
      <w:r w:rsidRPr="00BE0802">
        <w:rPr>
          <w:sz w:val="32"/>
          <w:szCs w:val="32"/>
        </w:rPr>
        <w:t xml:space="preserve">в сфере </w:t>
      </w:r>
      <w:r w:rsidR="003B722B" w:rsidRPr="00BE0802">
        <w:rPr>
          <w:sz w:val="32"/>
          <w:szCs w:val="32"/>
        </w:rPr>
        <w:t>здравоохранения</w:t>
      </w:r>
      <w:r w:rsidRPr="00BE0802">
        <w:rPr>
          <w:sz w:val="32"/>
          <w:szCs w:val="32"/>
        </w:rPr>
        <w:t>.</w:t>
      </w:r>
      <w:r w:rsidR="003B722B" w:rsidRPr="00BE0802">
        <w:rPr>
          <w:sz w:val="32"/>
          <w:szCs w:val="32"/>
        </w:rPr>
        <w:t xml:space="preserve"> </w:t>
      </w:r>
      <w:r w:rsidR="00DB716F" w:rsidRPr="00BE0802">
        <w:rPr>
          <w:sz w:val="32"/>
          <w:szCs w:val="32"/>
        </w:rPr>
        <w:t>В соответствии с Прогнозом в 201</w:t>
      </w:r>
      <w:r w:rsidR="00D93A45">
        <w:rPr>
          <w:sz w:val="32"/>
          <w:szCs w:val="32"/>
        </w:rPr>
        <w:t>8</w:t>
      </w:r>
      <w:r w:rsidR="00DB716F" w:rsidRPr="00BE0802">
        <w:rPr>
          <w:sz w:val="32"/>
          <w:szCs w:val="32"/>
        </w:rPr>
        <w:t xml:space="preserve"> году п</w:t>
      </w:r>
      <w:r w:rsidR="003B722B" w:rsidRPr="00BE0802">
        <w:rPr>
          <w:sz w:val="32"/>
          <w:szCs w:val="32"/>
        </w:rPr>
        <w:t xml:space="preserve">отребность рынка труда Камчатского края во врачах составила </w:t>
      </w:r>
      <w:r w:rsidR="00D93A45">
        <w:rPr>
          <w:sz w:val="32"/>
          <w:szCs w:val="32"/>
        </w:rPr>
        <w:t xml:space="preserve">258 </w:t>
      </w:r>
      <w:r w:rsidR="003B722B" w:rsidRPr="00BE0802">
        <w:rPr>
          <w:sz w:val="32"/>
          <w:szCs w:val="32"/>
        </w:rPr>
        <w:t>человек.</w:t>
      </w:r>
      <w:r w:rsidRPr="00BE0802">
        <w:rPr>
          <w:sz w:val="32"/>
          <w:szCs w:val="32"/>
        </w:rPr>
        <w:t xml:space="preserve"> </w:t>
      </w:r>
    </w:p>
    <w:p w:rsidR="003B0C0C" w:rsidRDefault="00DB716F" w:rsidP="00F4420E">
      <w:pPr>
        <w:spacing w:line="264" w:lineRule="auto"/>
        <w:ind w:firstLine="709"/>
        <w:jc w:val="both"/>
        <w:rPr>
          <w:sz w:val="32"/>
          <w:szCs w:val="32"/>
        </w:rPr>
      </w:pPr>
      <w:r w:rsidRPr="00BE0802">
        <w:rPr>
          <w:sz w:val="32"/>
          <w:szCs w:val="32"/>
        </w:rPr>
        <w:t>Недостаточно специалистов</w:t>
      </w:r>
      <w:r w:rsidR="003B722B" w:rsidRPr="00BE0802">
        <w:rPr>
          <w:sz w:val="32"/>
          <w:szCs w:val="32"/>
        </w:rPr>
        <w:t xml:space="preserve"> высшего уровня квалификации в сфере строительства: </w:t>
      </w:r>
      <w:r w:rsidR="00E16CA0" w:rsidRPr="00BE0802">
        <w:rPr>
          <w:sz w:val="32"/>
          <w:szCs w:val="32"/>
        </w:rPr>
        <w:t xml:space="preserve">инженер по </w:t>
      </w:r>
      <w:r w:rsidR="006D4FFB">
        <w:rPr>
          <w:sz w:val="32"/>
          <w:szCs w:val="32"/>
        </w:rPr>
        <w:t>сварке</w:t>
      </w:r>
      <w:r w:rsidR="00E16CA0" w:rsidRPr="00BE0802">
        <w:rPr>
          <w:sz w:val="32"/>
          <w:szCs w:val="32"/>
        </w:rPr>
        <w:t xml:space="preserve">, инженер по землеустройству, </w:t>
      </w:r>
      <w:r w:rsidR="003B722B" w:rsidRPr="00BE0802">
        <w:rPr>
          <w:sz w:val="32"/>
          <w:szCs w:val="32"/>
        </w:rPr>
        <w:t xml:space="preserve">главный инженер проекта, </w:t>
      </w:r>
      <w:r w:rsidR="00BE0802" w:rsidRPr="00BE0802">
        <w:rPr>
          <w:sz w:val="32"/>
          <w:szCs w:val="32"/>
        </w:rPr>
        <w:t xml:space="preserve">прораб, </w:t>
      </w:r>
      <w:r w:rsidR="003B722B" w:rsidRPr="00BE0802">
        <w:rPr>
          <w:sz w:val="32"/>
          <w:szCs w:val="32"/>
        </w:rPr>
        <w:t xml:space="preserve">начальник </w:t>
      </w:r>
      <w:r w:rsidR="00BE0802" w:rsidRPr="00BE0802">
        <w:rPr>
          <w:sz w:val="32"/>
          <w:szCs w:val="32"/>
        </w:rPr>
        <w:t>бюро, группы,</w:t>
      </w:r>
      <w:r w:rsidR="003B722B" w:rsidRPr="00BE0802">
        <w:rPr>
          <w:sz w:val="32"/>
          <w:szCs w:val="32"/>
        </w:rPr>
        <w:t xml:space="preserve"> отдела</w:t>
      </w:r>
      <w:r w:rsidR="006D4FFB">
        <w:rPr>
          <w:sz w:val="32"/>
          <w:szCs w:val="32"/>
        </w:rPr>
        <w:t>, главны</w:t>
      </w:r>
      <w:r w:rsidR="009C2898">
        <w:rPr>
          <w:sz w:val="32"/>
          <w:szCs w:val="32"/>
        </w:rPr>
        <w:t>й строитель</w:t>
      </w:r>
      <w:r w:rsidR="003B722B" w:rsidRPr="00BE0802">
        <w:rPr>
          <w:sz w:val="32"/>
          <w:szCs w:val="32"/>
        </w:rPr>
        <w:t xml:space="preserve"> и др</w:t>
      </w:r>
      <w:r w:rsidR="009C2898">
        <w:rPr>
          <w:sz w:val="32"/>
          <w:szCs w:val="32"/>
        </w:rPr>
        <w:t>.</w:t>
      </w:r>
    </w:p>
    <w:p w:rsidR="009C2898" w:rsidRPr="00BE0802" w:rsidRDefault="009C2898" w:rsidP="00F4420E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орная промышленность испытывает потребность в геодезистах, маркшейдерах, инженерах, мастерах, </w:t>
      </w:r>
      <w:r w:rsidR="00DE30B0">
        <w:rPr>
          <w:sz w:val="32"/>
          <w:szCs w:val="32"/>
        </w:rPr>
        <w:t>главных механиках.</w:t>
      </w:r>
    </w:p>
    <w:p w:rsidR="00801AEB" w:rsidRDefault="00E16CA0" w:rsidP="00F4420E">
      <w:pPr>
        <w:spacing w:line="264" w:lineRule="auto"/>
        <w:ind w:firstLine="709"/>
        <w:jc w:val="both"/>
        <w:rPr>
          <w:sz w:val="32"/>
          <w:szCs w:val="32"/>
        </w:rPr>
      </w:pPr>
      <w:r w:rsidRPr="00BE0802">
        <w:rPr>
          <w:sz w:val="32"/>
          <w:szCs w:val="32"/>
        </w:rPr>
        <w:t xml:space="preserve">В </w:t>
      </w:r>
      <w:proofErr w:type="spellStart"/>
      <w:r w:rsidR="00DE30B0">
        <w:rPr>
          <w:sz w:val="32"/>
          <w:szCs w:val="32"/>
        </w:rPr>
        <w:t>рыбохозяйственной</w:t>
      </w:r>
      <w:proofErr w:type="spellEnd"/>
      <w:r w:rsidR="00DE30B0">
        <w:rPr>
          <w:sz w:val="32"/>
          <w:szCs w:val="32"/>
        </w:rPr>
        <w:t xml:space="preserve"> отрасли </w:t>
      </w:r>
      <w:r w:rsidR="00DE30B0" w:rsidRPr="00BE0802">
        <w:rPr>
          <w:sz w:val="32"/>
          <w:szCs w:val="32"/>
        </w:rPr>
        <w:t>требуются</w:t>
      </w:r>
      <w:r w:rsidR="00BE0802" w:rsidRPr="00BE0802">
        <w:rPr>
          <w:sz w:val="32"/>
          <w:szCs w:val="32"/>
        </w:rPr>
        <w:t xml:space="preserve"> </w:t>
      </w:r>
      <w:r w:rsidR="00E6268F" w:rsidRPr="00E6268F">
        <w:rPr>
          <w:sz w:val="32"/>
          <w:szCs w:val="32"/>
        </w:rPr>
        <w:t>главный электрик</w:t>
      </w:r>
      <w:r w:rsidR="00E6268F">
        <w:rPr>
          <w:sz w:val="32"/>
          <w:szCs w:val="32"/>
        </w:rPr>
        <w:t>,</w:t>
      </w:r>
      <w:r w:rsidR="00E6268F" w:rsidRPr="00E6268F">
        <w:rPr>
          <w:sz w:val="32"/>
          <w:szCs w:val="32"/>
        </w:rPr>
        <w:t xml:space="preserve"> </w:t>
      </w:r>
      <w:proofErr w:type="spellStart"/>
      <w:r w:rsidR="00DE30B0">
        <w:rPr>
          <w:sz w:val="32"/>
          <w:szCs w:val="32"/>
        </w:rPr>
        <w:t>э</w:t>
      </w:r>
      <w:r w:rsidR="00DE30B0" w:rsidRPr="00DE30B0">
        <w:rPr>
          <w:sz w:val="32"/>
          <w:szCs w:val="32"/>
        </w:rPr>
        <w:t>лектрорадионавигатор</w:t>
      </w:r>
      <w:proofErr w:type="spellEnd"/>
      <w:r w:rsidR="00BE0802" w:rsidRPr="00BE0802">
        <w:rPr>
          <w:sz w:val="32"/>
          <w:szCs w:val="32"/>
        </w:rPr>
        <w:t xml:space="preserve">, </w:t>
      </w:r>
      <w:r w:rsidR="0035783C">
        <w:rPr>
          <w:sz w:val="32"/>
          <w:szCs w:val="32"/>
        </w:rPr>
        <w:t>капитан, мастер по добыче рыбы,</w:t>
      </w:r>
      <w:r w:rsidR="0035783C" w:rsidRPr="0035783C">
        <w:t xml:space="preserve"> </w:t>
      </w:r>
      <w:r w:rsidR="0035783C">
        <w:rPr>
          <w:sz w:val="32"/>
          <w:szCs w:val="32"/>
        </w:rPr>
        <w:t>м</w:t>
      </w:r>
      <w:r w:rsidR="00E6268F">
        <w:rPr>
          <w:sz w:val="32"/>
          <w:szCs w:val="32"/>
        </w:rPr>
        <w:t>еханик рефрижераторных установок и др.</w:t>
      </w:r>
    </w:p>
    <w:p w:rsidR="000C5201" w:rsidRDefault="00A91770" w:rsidP="00F4420E">
      <w:pPr>
        <w:spacing w:line="264" w:lineRule="auto"/>
        <w:ind w:firstLine="709"/>
        <w:jc w:val="both"/>
        <w:rPr>
          <w:sz w:val="32"/>
          <w:szCs w:val="32"/>
        </w:rPr>
      </w:pPr>
      <w:r w:rsidRPr="00434C32">
        <w:rPr>
          <w:sz w:val="32"/>
          <w:szCs w:val="32"/>
        </w:rPr>
        <w:t xml:space="preserve">По проектам </w:t>
      </w:r>
      <w:r w:rsidR="00370DB7">
        <w:rPr>
          <w:sz w:val="32"/>
          <w:szCs w:val="32"/>
        </w:rPr>
        <w:t>ТО</w:t>
      </w:r>
      <w:r w:rsidR="00E6268F">
        <w:rPr>
          <w:sz w:val="32"/>
          <w:szCs w:val="32"/>
        </w:rPr>
        <w:t>Р</w:t>
      </w:r>
      <w:r w:rsidRPr="00434C32">
        <w:rPr>
          <w:sz w:val="32"/>
          <w:szCs w:val="32"/>
        </w:rPr>
        <w:t xml:space="preserve"> </w:t>
      </w:r>
      <w:r w:rsidR="006A2D81" w:rsidRPr="00434C32">
        <w:rPr>
          <w:sz w:val="32"/>
          <w:szCs w:val="32"/>
        </w:rPr>
        <w:t xml:space="preserve">потребность в специалистах высшего уровня квалификации составила </w:t>
      </w:r>
      <w:r w:rsidR="00E6268F">
        <w:rPr>
          <w:sz w:val="32"/>
          <w:szCs w:val="32"/>
        </w:rPr>
        <w:t>5</w:t>
      </w:r>
      <w:r w:rsidR="00886D0A">
        <w:rPr>
          <w:sz w:val="32"/>
          <w:szCs w:val="32"/>
        </w:rPr>
        <w:t>6</w:t>
      </w:r>
      <w:r w:rsidR="006A2D81" w:rsidRPr="00434C32">
        <w:rPr>
          <w:sz w:val="32"/>
          <w:szCs w:val="32"/>
        </w:rPr>
        <w:t xml:space="preserve"> человек</w:t>
      </w:r>
      <w:r w:rsidR="00E6268F">
        <w:rPr>
          <w:sz w:val="32"/>
          <w:szCs w:val="32"/>
        </w:rPr>
        <w:t xml:space="preserve"> по </w:t>
      </w:r>
      <w:r w:rsidR="00E477AA">
        <w:rPr>
          <w:sz w:val="32"/>
          <w:szCs w:val="32"/>
        </w:rPr>
        <w:t>3</w:t>
      </w:r>
      <w:r w:rsidR="00111809">
        <w:rPr>
          <w:sz w:val="32"/>
          <w:szCs w:val="32"/>
        </w:rPr>
        <w:t>2</w:t>
      </w:r>
      <w:r w:rsidR="00D630E9" w:rsidRPr="00434C32">
        <w:rPr>
          <w:sz w:val="32"/>
          <w:szCs w:val="32"/>
        </w:rPr>
        <w:t xml:space="preserve"> </w:t>
      </w:r>
      <w:r w:rsidR="008A6CF2">
        <w:rPr>
          <w:sz w:val="32"/>
          <w:szCs w:val="32"/>
        </w:rPr>
        <w:t>професси</w:t>
      </w:r>
      <w:r w:rsidR="00111809">
        <w:rPr>
          <w:sz w:val="32"/>
          <w:szCs w:val="32"/>
        </w:rPr>
        <w:t>ям</w:t>
      </w:r>
      <w:r w:rsidR="008A6CF2">
        <w:rPr>
          <w:sz w:val="32"/>
          <w:szCs w:val="32"/>
        </w:rPr>
        <w:t xml:space="preserve"> (должност</w:t>
      </w:r>
      <w:r w:rsidR="00111809">
        <w:rPr>
          <w:sz w:val="32"/>
          <w:szCs w:val="32"/>
        </w:rPr>
        <w:t>ям</w:t>
      </w:r>
      <w:r w:rsidR="008A6CF2">
        <w:rPr>
          <w:sz w:val="32"/>
          <w:szCs w:val="32"/>
        </w:rPr>
        <w:t>)</w:t>
      </w:r>
      <w:r w:rsidR="006A2D81" w:rsidRPr="00434C32">
        <w:rPr>
          <w:sz w:val="32"/>
          <w:szCs w:val="32"/>
        </w:rPr>
        <w:t xml:space="preserve">, из них в строительной отрасли – </w:t>
      </w:r>
      <w:r w:rsidR="00E6268F">
        <w:rPr>
          <w:sz w:val="32"/>
          <w:szCs w:val="32"/>
        </w:rPr>
        <w:t xml:space="preserve">4 человека, в сфере туризма – 38 </w:t>
      </w:r>
      <w:r w:rsidR="00D70239" w:rsidRPr="00434C32">
        <w:rPr>
          <w:sz w:val="32"/>
          <w:szCs w:val="32"/>
        </w:rPr>
        <w:t>человек, в области рыбного хозяйства – 1</w:t>
      </w:r>
      <w:r w:rsidR="00E6268F">
        <w:rPr>
          <w:sz w:val="32"/>
          <w:szCs w:val="32"/>
        </w:rPr>
        <w:t>0</w:t>
      </w:r>
      <w:r w:rsidR="00D70239" w:rsidRPr="00434C32">
        <w:rPr>
          <w:sz w:val="32"/>
          <w:szCs w:val="32"/>
        </w:rPr>
        <w:t xml:space="preserve"> человек</w:t>
      </w:r>
      <w:r w:rsidR="00886D0A">
        <w:rPr>
          <w:sz w:val="32"/>
          <w:szCs w:val="32"/>
        </w:rPr>
        <w:t>, транспорт</w:t>
      </w:r>
      <w:r w:rsidR="00F4420E">
        <w:rPr>
          <w:sz w:val="32"/>
          <w:szCs w:val="32"/>
        </w:rPr>
        <w:t xml:space="preserve"> </w:t>
      </w:r>
      <w:r w:rsidR="00886D0A">
        <w:rPr>
          <w:sz w:val="32"/>
          <w:szCs w:val="32"/>
        </w:rPr>
        <w:t xml:space="preserve">– 4 </w:t>
      </w:r>
      <w:r w:rsidR="00886D0A" w:rsidRPr="00886D0A">
        <w:rPr>
          <w:sz w:val="32"/>
          <w:szCs w:val="32"/>
        </w:rPr>
        <w:t>человек</w:t>
      </w:r>
      <w:r w:rsidR="00886D0A">
        <w:rPr>
          <w:sz w:val="32"/>
          <w:szCs w:val="32"/>
        </w:rPr>
        <w:t>а</w:t>
      </w:r>
      <w:r w:rsidR="00D70239" w:rsidRPr="00434C32">
        <w:rPr>
          <w:sz w:val="32"/>
          <w:szCs w:val="32"/>
        </w:rPr>
        <w:t xml:space="preserve">. </w:t>
      </w:r>
    </w:p>
    <w:p w:rsidR="00434C32" w:rsidRPr="00434C32" w:rsidRDefault="00D630E9" w:rsidP="00F4420E">
      <w:pPr>
        <w:spacing w:line="264" w:lineRule="auto"/>
        <w:ind w:firstLine="709"/>
        <w:jc w:val="both"/>
        <w:rPr>
          <w:sz w:val="32"/>
          <w:szCs w:val="32"/>
        </w:rPr>
      </w:pPr>
      <w:r w:rsidRPr="00434C32">
        <w:rPr>
          <w:sz w:val="32"/>
          <w:szCs w:val="32"/>
        </w:rPr>
        <w:t xml:space="preserve">Количество не обеспеченных трудовыми ресурсами рабочих мест составило </w:t>
      </w:r>
      <w:r w:rsidR="00886D0A">
        <w:rPr>
          <w:sz w:val="32"/>
          <w:szCs w:val="32"/>
        </w:rPr>
        <w:t>17 единиц</w:t>
      </w:r>
      <w:r w:rsidRPr="00434C32">
        <w:rPr>
          <w:sz w:val="32"/>
          <w:szCs w:val="32"/>
        </w:rPr>
        <w:t xml:space="preserve">. </w:t>
      </w:r>
    </w:p>
    <w:p w:rsidR="00BE0802" w:rsidRDefault="00434C32" w:rsidP="00F4420E">
      <w:pPr>
        <w:spacing w:line="264" w:lineRule="auto"/>
        <w:ind w:firstLine="709"/>
        <w:jc w:val="both"/>
        <w:rPr>
          <w:sz w:val="32"/>
          <w:szCs w:val="32"/>
        </w:rPr>
      </w:pPr>
      <w:r w:rsidRPr="00434C32">
        <w:rPr>
          <w:sz w:val="32"/>
          <w:szCs w:val="32"/>
        </w:rPr>
        <w:t>П</w:t>
      </w:r>
      <w:r w:rsidR="00A91770" w:rsidRPr="00434C32">
        <w:rPr>
          <w:sz w:val="32"/>
          <w:szCs w:val="32"/>
        </w:rPr>
        <w:t xml:space="preserve">отребность в специалистах высшего уровня квалификации </w:t>
      </w:r>
      <w:r w:rsidRPr="00434C32">
        <w:rPr>
          <w:sz w:val="32"/>
          <w:szCs w:val="32"/>
        </w:rPr>
        <w:t xml:space="preserve">по </w:t>
      </w:r>
      <w:r w:rsidR="00111809" w:rsidRPr="00111809">
        <w:rPr>
          <w:sz w:val="32"/>
          <w:szCs w:val="32"/>
        </w:rPr>
        <w:t xml:space="preserve">проектам ТОР </w:t>
      </w:r>
      <w:r w:rsidR="00A91770" w:rsidRPr="00434C32">
        <w:rPr>
          <w:sz w:val="32"/>
          <w:szCs w:val="32"/>
        </w:rPr>
        <w:t xml:space="preserve">обеспечена </w:t>
      </w:r>
      <w:r w:rsidRPr="00434C32">
        <w:rPr>
          <w:sz w:val="32"/>
          <w:szCs w:val="32"/>
        </w:rPr>
        <w:t xml:space="preserve">по </w:t>
      </w:r>
      <w:r w:rsidR="00E477AA">
        <w:rPr>
          <w:sz w:val="32"/>
          <w:szCs w:val="32"/>
        </w:rPr>
        <w:t>26</w:t>
      </w:r>
      <w:r w:rsidRPr="00434C32">
        <w:rPr>
          <w:sz w:val="32"/>
          <w:szCs w:val="32"/>
        </w:rPr>
        <w:t xml:space="preserve"> </w:t>
      </w:r>
      <w:r w:rsidR="008A6CF2">
        <w:rPr>
          <w:sz w:val="32"/>
          <w:szCs w:val="32"/>
        </w:rPr>
        <w:t xml:space="preserve">профессиям (должностям), что составило </w:t>
      </w:r>
      <w:r w:rsidR="00E477AA">
        <w:rPr>
          <w:sz w:val="32"/>
          <w:szCs w:val="32"/>
        </w:rPr>
        <w:t>83,9</w:t>
      </w:r>
      <w:r w:rsidR="008A6CF2">
        <w:rPr>
          <w:sz w:val="32"/>
          <w:szCs w:val="32"/>
        </w:rPr>
        <w:t>% наименований профессий (должностей)</w:t>
      </w:r>
      <w:r w:rsidR="006B316B">
        <w:rPr>
          <w:sz w:val="32"/>
          <w:szCs w:val="32"/>
        </w:rPr>
        <w:t>,</w:t>
      </w:r>
      <w:r w:rsidR="008A6CF2">
        <w:rPr>
          <w:sz w:val="32"/>
          <w:szCs w:val="32"/>
        </w:rPr>
        <w:t xml:space="preserve"> включенных в Прогноз</w:t>
      </w:r>
      <w:r w:rsidRPr="00434C32">
        <w:rPr>
          <w:sz w:val="32"/>
          <w:szCs w:val="32"/>
        </w:rPr>
        <w:t xml:space="preserve">, количество обеспеченных трудовыми ресурсами рабочих мест составило </w:t>
      </w:r>
      <w:r w:rsidR="00111809">
        <w:rPr>
          <w:sz w:val="32"/>
          <w:szCs w:val="32"/>
        </w:rPr>
        <w:t xml:space="preserve">39 </w:t>
      </w:r>
      <w:r w:rsidRPr="00434C32">
        <w:rPr>
          <w:sz w:val="32"/>
          <w:szCs w:val="32"/>
        </w:rPr>
        <w:t>единиц (</w:t>
      </w:r>
      <w:r w:rsidR="00111809">
        <w:rPr>
          <w:sz w:val="32"/>
          <w:szCs w:val="32"/>
        </w:rPr>
        <w:t>69,6</w:t>
      </w:r>
      <w:r w:rsidRPr="00434C32">
        <w:rPr>
          <w:sz w:val="32"/>
          <w:szCs w:val="32"/>
        </w:rPr>
        <w:t>%)</w:t>
      </w:r>
      <w:r w:rsidR="00A91770" w:rsidRPr="00434C32">
        <w:rPr>
          <w:sz w:val="32"/>
          <w:szCs w:val="32"/>
        </w:rPr>
        <w:t>.</w:t>
      </w:r>
      <w:r w:rsidR="00A91770">
        <w:rPr>
          <w:sz w:val="32"/>
          <w:szCs w:val="32"/>
        </w:rPr>
        <w:t xml:space="preserve"> </w:t>
      </w:r>
    </w:p>
    <w:p w:rsidR="000B7435" w:rsidRDefault="000B7435" w:rsidP="00F4420E">
      <w:pPr>
        <w:spacing w:line="264" w:lineRule="auto"/>
        <w:ind w:firstLine="709"/>
        <w:jc w:val="both"/>
        <w:rPr>
          <w:sz w:val="32"/>
          <w:szCs w:val="32"/>
        </w:rPr>
      </w:pPr>
    </w:p>
    <w:p w:rsidR="00F4420E" w:rsidRPr="00F4420E" w:rsidRDefault="00F4420E" w:rsidP="00F4420E">
      <w:pPr>
        <w:spacing w:line="264" w:lineRule="auto"/>
        <w:ind w:firstLine="709"/>
        <w:jc w:val="both"/>
        <w:rPr>
          <w:i/>
          <w:sz w:val="32"/>
          <w:szCs w:val="32"/>
          <w:u w:val="single"/>
        </w:rPr>
      </w:pPr>
      <w:r w:rsidRPr="00F4420E">
        <w:rPr>
          <w:i/>
          <w:sz w:val="32"/>
          <w:szCs w:val="32"/>
          <w:u w:val="single"/>
        </w:rPr>
        <w:lastRenderedPageBreak/>
        <w:t>Средний уровень квалификации</w:t>
      </w:r>
    </w:p>
    <w:p w:rsidR="00F4420E" w:rsidRPr="00F4420E" w:rsidRDefault="00F4420E" w:rsidP="00F4420E">
      <w:pPr>
        <w:spacing w:line="264" w:lineRule="auto"/>
        <w:ind w:firstLine="709"/>
        <w:jc w:val="both"/>
        <w:rPr>
          <w:sz w:val="32"/>
          <w:szCs w:val="32"/>
        </w:rPr>
      </w:pPr>
      <w:r w:rsidRPr="00F4420E">
        <w:rPr>
          <w:sz w:val="32"/>
          <w:szCs w:val="32"/>
        </w:rPr>
        <w:t xml:space="preserve">Потребность рынка труда Камчатского края в специалистах среднего уровня квалификации в соответствии с Прогнозом на 2018 год обеспечена по 88 профессиям (должностям), что составило 59,5% включенных в Прогноз наименований (148 ед.). Количество обеспеченных трудовыми ресурсами рабочих мест составило 797 единиц (60,0% потребности). </w:t>
      </w:r>
    </w:p>
    <w:p w:rsidR="00F4420E" w:rsidRPr="00F4420E" w:rsidRDefault="00F4420E" w:rsidP="00F4420E">
      <w:pPr>
        <w:spacing w:line="264" w:lineRule="auto"/>
        <w:ind w:firstLine="709"/>
        <w:jc w:val="both"/>
        <w:rPr>
          <w:sz w:val="32"/>
          <w:szCs w:val="32"/>
        </w:rPr>
      </w:pPr>
      <w:r w:rsidRPr="00F4420E">
        <w:rPr>
          <w:sz w:val="32"/>
          <w:szCs w:val="32"/>
        </w:rPr>
        <w:t xml:space="preserve">Недостаток в специалистах среднего уровня квалификации сложился по 60 наименованиям из 148 профессий (должностей) (40,5%). Количество не обеспеченных трудовыми ресурсами рабочих мест составило 531 единицу. </w:t>
      </w:r>
    </w:p>
    <w:p w:rsidR="00F4420E" w:rsidRPr="00F4420E" w:rsidRDefault="00F4420E" w:rsidP="00F4420E">
      <w:pPr>
        <w:spacing w:line="264" w:lineRule="auto"/>
        <w:ind w:firstLine="709"/>
        <w:jc w:val="both"/>
        <w:rPr>
          <w:sz w:val="32"/>
          <w:szCs w:val="32"/>
        </w:rPr>
      </w:pPr>
      <w:r w:rsidRPr="00F4420E">
        <w:rPr>
          <w:sz w:val="32"/>
          <w:szCs w:val="32"/>
        </w:rPr>
        <w:t>В Камчатском крае не хватает специалистов в сфере горнодобывающей промышленности: аппаратчик-</w:t>
      </w:r>
      <w:proofErr w:type="spellStart"/>
      <w:r w:rsidRPr="00F4420E">
        <w:rPr>
          <w:sz w:val="32"/>
          <w:szCs w:val="32"/>
        </w:rPr>
        <w:t>гидрометаллург</w:t>
      </w:r>
      <w:proofErr w:type="spellEnd"/>
      <w:r w:rsidRPr="00F4420E">
        <w:rPr>
          <w:sz w:val="32"/>
          <w:szCs w:val="32"/>
        </w:rPr>
        <w:t xml:space="preserve">, регулировщик хвостового хозяйства, взрывник, проходчик, и др. В </w:t>
      </w:r>
      <w:proofErr w:type="spellStart"/>
      <w:r w:rsidRPr="00F4420E">
        <w:rPr>
          <w:sz w:val="32"/>
          <w:szCs w:val="32"/>
        </w:rPr>
        <w:t>рыбохозяйственной</w:t>
      </w:r>
      <w:proofErr w:type="spellEnd"/>
      <w:r w:rsidRPr="00F4420E">
        <w:rPr>
          <w:sz w:val="32"/>
          <w:szCs w:val="32"/>
        </w:rPr>
        <w:t xml:space="preserve"> отрасли высока потребность в матросах, машинистах рыбомучных установок и др. В транспортной отрасли не хватает авиатехников по ГСМ, авиационных механиков по планеру и двигателям, техников аэродромной службы, техников-лаборантов и др.</w:t>
      </w:r>
    </w:p>
    <w:p w:rsidR="00F4420E" w:rsidRPr="00F4420E" w:rsidRDefault="00F4420E" w:rsidP="00F4420E">
      <w:pPr>
        <w:spacing w:line="264" w:lineRule="auto"/>
        <w:ind w:firstLine="709"/>
        <w:jc w:val="both"/>
        <w:rPr>
          <w:sz w:val="32"/>
          <w:szCs w:val="32"/>
        </w:rPr>
      </w:pPr>
      <w:r w:rsidRPr="00F4420E">
        <w:rPr>
          <w:sz w:val="32"/>
          <w:szCs w:val="32"/>
        </w:rPr>
        <w:t xml:space="preserve">По проектам ТОР потребность в специалистах среднего уровня квалификации составила 60 человек по 27 профессиям (должностям), из них в строительной отрасли – 4 человека, в сфере туризма – 32 человека, транспорта – 6 человек, рыбного хозяйства – 18 человек. </w:t>
      </w:r>
    </w:p>
    <w:p w:rsidR="00F4420E" w:rsidRPr="00F4420E" w:rsidRDefault="00F4420E" w:rsidP="00F4420E">
      <w:pPr>
        <w:spacing w:line="264" w:lineRule="auto"/>
        <w:ind w:firstLine="709"/>
        <w:jc w:val="both"/>
        <w:rPr>
          <w:sz w:val="32"/>
          <w:szCs w:val="32"/>
        </w:rPr>
      </w:pPr>
      <w:r w:rsidRPr="00F4420E">
        <w:rPr>
          <w:sz w:val="32"/>
          <w:szCs w:val="32"/>
        </w:rPr>
        <w:t>Количество не обеспеченных трудовыми ресурсами рабочих мест составило 10 единиц.</w:t>
      </w:r>
    </w:p>
    <w:p w:rsidR="00191A1B" w:rsidRDefault="00F4420E" w:rsidP="00F4420E">
      <w:pPr>
        <w:spacing w:line="264" w:lineRule="auto"/>
        <w:ind w:firstLine="709"/>
        <w:jc w:val="both"/>
        <w:rPr>
          <w:sz w:val="32"/>
          <w:szCs w:val="32"/>
        </w:rPr>
      </w:pPr>
      <w:r w:rsidRPr="00F4420E">
        <w:rPr>
          <w:sz w:val="32"/>
          <w:szCs w:val="32"/>
        </w:rPr>
        <w:t>Потребность в специалистах среднего уровня квалификации по проектам ТОР обеспечена по 22 профессиям (должности), что составило 81,5% наименований, включенных в Прогноз, количество обеспеченных трудовыми ресурсами рабочих мест составило 50 единиц (83,3%).</w:t>
      </w:r>
    </w:p>
    <w:p w:rsidR="00191A1B" w:rsidRDefault="00191A1B" w:rsidP="00F4420E">
      <w:pPr>
        <w:spacing w:line="264" w:lineRule="auto"/>
        <w:ind w:firstLine="709"/>
        <w:jc w:val="both"/>
        <w:rPr>
          <w:sz w:val="32"/>
          <w:szCs w:val="32"/>
        </w:rPr>
        <w:sectPr w:rsidR="00191A1B" w:rsidSect="000B7435">
          <w:pgSz w:w="11906" w:h="16838"/>
          <w:pgMar w:top="992" w:right="851" w:bottom="284" w:left="1418" w:header="709" w:footer="709" w:gutter="0"/>
          <w:cols w:space="708"/>
          <w:docGrid w:linePitch="360"/>
        </w:sectPr>
      </w:pPr>
      <w:r w:rsidRPr="00191A1B">
        <w:rPr>
          <w:sz w:val="32"/>
          <w:szCs w:val="32"/>
        </w:rPr>
        <w:t xml:space="preserve">Данные мониторинга </w:t>
      </w:r>
      <w:r>
        <w:rPr>
          <w:sz w:val="32"/>
          <w:szCs w:val="32"/>
        </w:rPr>
        <w:t>среднего</w:t>
      </w:r>
      <w:r w:rsidRPr="00191A1B">
        <w:rPr>
          <w:sz w:val="32"/>
          <w:szCs w:val="32"/>
        </w:rPr>
        <w:t xml:space="preserve"> уровня квалификации представлены в таблице.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686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1249"/>
        <w:gridCol w:w="1274"/>
      </w:tblGrid>
      <w:tr w:rsidR="00234A2E" w:rsidRPr="00166BE4" w:rsidTr="00287283">
        <w:trPr>
          <w:trHeight w:val="355"/>
          <w:tblHeader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234A2E" w:rsidRPr="00166BE4" w:rsidRDefault="00234A2E" w:rsidP="00022B9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lastRenderedPageBreak/>
              <w:t>Отрасль экономики, социальной сферы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234A2E" w:rsidRPr="00166BE4" w:rsidRDefault="00234A2E" w:rsidP="00022B9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Наименование профессии (должности) по ОКПДТР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34A2E" w:rsidRPr="00166BE4" w:rsidRDefault="00234A2E" w:rsidP="00022B9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Потребность по прогнозу в 2018 году, чел</w:t>
            </w:r>
          </w:p>
        </w:tc>
        <w:tc>
          <w:tcPr>
            <w:tcW w:w="4961" w:type="dxa"/>
            <w:gridSpan w:val="7"/>
            <w:shd w:val="clear" w:color="auto" w:fill="auto"/>
            <w:noWrap/>
            <w:vAlign w:val="center"/>
          </w:tcPr>
          <w:p w:rsidR="00234A2E" w:rsidRPr="00166BE4" w:rsidRDefault="00234A2E" w:rsidP="00234A2E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166BE4">
              <w:rPr>
                <w:bCs/>
                <w:color w:val="000000"/>
                <w:sz w:val="22"/>
                <w:szCs w:val="22"/>
              </w:rPr>
              <w:t>Сведения о количестве выпускников образовательных организаций Камчатского края, чел.*</w:t>
            </w:r>
          </w:p>
        </w:tc>
        <w:tc>
          <w:tcPr>
            <w:tcW w:w="1249" w:type="dxa"/>
            <w:vMerge w:val="restart"/>
            <w:shd w:val="clear" w:color="auto" w:fill="auto"/>
            <w:noWrap/>
            <w:vAlign w:val="center"/>
          </w:tcPr>
          <w:p w:rsidR="00234A2E" w:rsidRPr="00166BE4" w:rsidRDefault="00234A2E" w:rsidP="00234A2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 xml:space="preserve">Прошли </w:t>
            </w:r>
            <w:proofErr w:type="spellStart"/>
            <w:r w:rsidRPr="00166BE4">
              <w:rPr>
                <w:sz w:val="22"/>
                <w:szCs w:val="22"/>
              </w:rPr>
              <w:t>проф</w:t>
            </w:r>
            <w:proofErr w:type="spellEnd"/>
            <w:r w:rsidRPr="00166BE4">
              <w:rPr>
                <w:sz w:val="22"/>
                <w:szCs w:val="22"/>
              </w:rPr>
              <w:t xml:space="preserve">-обучение по </w:t>
            </w:r>
            <w:proofErr w:type="spellStart"/>
            <w:proofErr w:type="gramStart"/>
            <w:r w:rsidRPr="00166BE4">
              <w:rPr>
                <w:sz w:val="22"/>
                <w:szCs w:val="22"/>
              </w:rPr>
              <w:t>напра-влению</w:t>
            </w:r>
            <w:proofErr w:type="spellEnd"/>
            <w:proofErr w:type="gramEnd"/>
            <w:r w:rsidRPr="00166BE4">
              <w:rPr>
                <w:sz w:val="22"/>
                <w:szCs w:val="22"/>
              </w:rPr>
              <w:t xml:space="preserve"> органов службы занятости населения в 2018 году, чел</w:t>
            </w:r>
            <w:r w:rsidRPr="00166BE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4" w:type="dxa"/>
            <w:vMerge w:val="restart"/>
            <w:vAlign w:val="center"/>
          </w:tcPr>
          <w:p w:rsidR="00234A2E" w:rsidRPr="00166BE4" w:rsidRDefault="00234A2E" w:rsidP="00234A2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gramStart"/>
            <w:r w:rsidRPr="00166BE4">
              <w:rPr>
                <w:sz w:val="22"/>
                <w:szCs w:val="22"/>
              </w:rPr>
              <w:t>Обрати-</w:t>
            </w:r>
            <w:proofErr w:type="spellStart"/>
            <w:r w:rsidRPr="00166BE4">
              <w:rPr>
                <w:sz w:val="22"/>
                <w:szCs w:val="22"/>
              </w:rPr>
              <w:t>лись</w:t>
            </w:r>
            <w:proofErr w:type="spellEnd"/>
            <w:proofErr w:type="gramEnd"/>
            <w:r w:rsidRPr="00166BE4">
              <w:rPr>
                <w:sz w:val="22"/>
                <w:szCs w:val="22"/>
              </w:rPr>
              <w:t xml:space="preserve"> в органы службы занятости населения в 2018 году, чел</w:t>
            </w:r>
          </w:p>
        </w:tc>
      </w:tr>
      <w:tr w:rsidR="00234A2E" w:rsidRPr="00166BE4" w:rsidTr="00287283">
        <w:trPr>
          <w:trHeight w:val="355"/>
        </w:trPr>
        <w:tc>
          <w:tcPr>
            <w:tcW w:w="2722" w:type="dxa"/>
            <w:vMerge/>
            <w:shd w:val="clear" w:color="auto" w:fill="auto"/>
            <w:vAlign w:val="center"/>
          </w:tcPr>
          <w:p w:rsidR="00234A2E" w:rsidRPr="00166BE4" w:rsidRDefault="00234A2E" w:rsidP="000B743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34A2E" w:rsidRPr="00166BE4" w:rsidRDefault="00234A2E" w:rsidP="000B743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34A2E" w:rsidRPr="00166BE4" w:rsidRDefault="00234A2E" w:rsidP="000B743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4A2E" w:rsidRPr="00166BE4" w:rsidRDefault="00234A2E" w:rsidP="00234A2E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166BE4">
              <w:rPr>
                <w:bCs/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4A2E" w:rsidRPr="00166BE4" w:rsidRDefault="00234A2E" w:rsidP="00234A2E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166BE4">
              <w:rPr>
                <w:bCs/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3543" w:type="dxa"/>
            <w:gridSpan w:val="5"/>
            <w:shd w:val="clear" w:color="auto" w:fill="auto"/>
            <w:noWrap/>
            <w:vAlign w:val="center"/>
          </w:tcPr>
          <w:p w:rsidR="00234A2E" w:rsidRPr="00166BE4" w:rsidRDefault="00234A2E" w:rsidP="00234A2E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166BE4">
              <w:rPr>
                <w:bCs/>
                <w:color w:val="000000"/>
                <w:sz w:val="22"/>
                <w:szCs w:val="22"/>
              </w:rPr>
              <w:t>Плановый период (прогноз)</w:t>
            </w:r>
          </w:p>
        </w:tc>
        <w:tc>
          <w:tcPr>
            <w:tcW w:w="1249" w:type="dxa"/>
            <w:vMerge/>
            <w:shd w:val="clear" w:color="auto" w:fill="auto"/>
            <w:noWrap/>
            <w:vAlign w:val="center"/>
          </w:tcPr>
          <w:p w:rsidR="00234A2E" w:rsidRPr="00166BE4" w:rsidRDefault="00234A2E" w:rsidP="000B743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234A2E" w:rsidRPr="00166BE4" w:rsidRDefault="00234A2E" w:rsidP="000B743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</w:p>
        </w:tc>
      </w:tr>
      <w:tr w:rsidR="00234A2E" w:rsidRPr="00166BE4" w:rsidTr="00287283">
        <w:trPr>
          <w:trHeight w:val="355"/>
        </w:trPr>
        <w:tc>
          <w:tcPr>
            <w:tcW w:w="2722" w:type="dxa"/>
            <w:vMerge/>
            <w:shd w:val="clear" w:color="auto" w:fill="auto"/>
            <w:vAlign w:val="center"/>
          </w:tcPr>
          <w:p w:rsidR="00234A2E" w:rsidRPr="00166BE4" w:rsidRDefault="00234A2E" w:rsidP="000B743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34A2E" w:rsidRPr="00166BE4" w:rsidRDefault="00234A2E" w:rsidP="000B743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4A2E" w:rsidRPr="00166BE4" w:rsidRDefault="00234A2E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A2E" w:rsidRPr="00166BE4" w:rsidRDefault="00234A2E" w:rsidP="00234A2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 xml:space="preserve">в </w:t>
            </w:r>
            <w:proofErr w:type="spellStart"/>
            <w:r w:rsidRPr="00166BE4">
              <w:rPr>
                <w:sz w:val="22"/>
                <w:szCs w:val="22"/>
              </w:rPr>
              <w:t>т.ч</w:t>
            </w:r>
            <w:proofErr w:type="spellEnd"/>
            <w:r w:rsidRPr="00166BE4">
              <w:rPr>
                <w:sz w:val="22"/>
                <w:szCs w:val="22"/>
              </w:rPr>
              <w:t>. по проектам ТО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4A2E" w:rsidRPr="00166BE4" w:rsidRDefault="00234A2E" w:rsidP="00234A2E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166BE4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4A2E" w:rsidRPr="00166BE4" w:rsidRDefault="00234A2E" w:rsidP="00234A2E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166BE4"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4A2E" w:rsidRPr="00166BE4" w:rsidRDefault="00234A2E" w:rsidP="00234A2E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166BE4"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4A2E" w:rsidRPr="00166BE4" w:rsidRDefault="00234A2E" w:rsidP="00234A2E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166BE4"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234A2E" w:rsidRPr="00166BE4" w:rsidRDefault="00234A2E" w:rsidP="00234A2E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166BE4">
              <w:rPr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234A2E" w:rsidRPr="00166BE4" w:rsidRDefault="00234A2E" w:rsidP="00234A2E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166BE4"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4A2E" w:rsidRPr="00166BE4" w:rsidRDefault="00234A2E" w:rsidP="00234A2E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166BE4">
              <w:rPr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49" w:type="dxa"/>
            <w:vMerge/>
            <w:shd w:val="clear" w:color="auto" w:fill="auto"/>
            <w:noWrap/>
            <w:vAlign w:val="center"/>
          </w:tcPr>
          <w:p w:rsidR="00234A2E" w:rsidRPr="00166BE4" w:rsidRDefault="00234A2E" w:rsidP="000B743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234A2E" w:rsidRPr="00166BE4" w:rsidRDefault="00234A2E" w:rsidP="000B743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</w:p>
        </w:tc>
      </w:tr>
      <w:tr w:rsidR="00234A2E" w:rsidRPr="00166BE4" w:rsidTr="00061F5D">
        <w:trPr>
          <w:trHeight w:val="355"/>
        </w:trPr>
        <w:tc>
          <w:tcPr>
            <w:tcW w:w="15451" w:type="dxa"/>
            <w:gridSpan w:val="13"/>
            <w:shd w:val="clear" w:color="auto" w:fill="auto"/>
            <w:vAlign w:val="center"/>
          </w:tcPr>
          <w:p w:rsidR="00234A2E" w:rsidRPr="00166BE4" w:rsidRDefault="00234A2E" w:rsidP="00234A2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166BE4">
              <w:rPr>
                <w:b/>
                <w:sz w:val="22"/>
                <w:szCs w:val="22"/>
              </w:rPr>
              <w:t>Средний уровень квалификации</w:t>
            </w:r>
          </w:p>
        </w:tc>
      </w:tr>
      <w:tr w:rsidR="000B7435" w:rsidRPr="00166BE4" w:rsidTr="00287283">
        <w:trPr>
          <w:trHeight w:val="355"/>
        </w:trPr>
        <w:tc>
          <w:tcPr>
            <w:tcW w:w="6408" w:type="dxa"/>
            <w:gridSpan w:val="2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166BE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166BE4">
              <w:rPr>
                <w:b/>
                <w:sz w:val="22"/>
                <w:szCs w:val="22"/>
              </w:rPr>
              <w:t>13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166BE4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970928" w:rsidP="000B743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6BE4">
              <w:rPr>
                <w:b/>
                <w:bCs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970928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6BE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70928" w:rsidRPr="00166BE4">
              <w:rPr>
                <w:b/>
                <w:bCs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970928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6BE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70928" w:rsidRPr="00166BE4">
              <w:rPr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970928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6BE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70928" w:rsidRPr="00166BE4">
              <w:rPr>
                <w:b/>
                <w:bCs/>
                <w:color w:val="000000"/>
                <w:sz w:val="22"/>
                <w:szCs w:val="22"/>
              </w:rPr>
              <w:t>515</w:t>
            </w:r>
          </w:p>
        </w:tc>
        <w:tc>
          <w:tcPr>
            <w:tcW w:w="709" w:type="dxa"/>
            <w:vAlign w:val="center"/>
          </w:tcPr>
          <w:p w:rsidR="000B7435" w:rsidRPr="00166BE4" w:rsidRDefault="000B7435" w:rsidP="00970928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6BE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70928" w:rsidRPr="00166BE4">
              <w:rPr>
                <w:b/>
                <w:bCs/>
                <w:color w:val="000000"/>
                <w:sz w:val="22"/>
                <w:szCs w:val="22"/>
              </w:rPr>
              <w:t>493</w:t>
            </w:r>
          </w:p>
        </w:tc>
        <w:tc>
          <w:tcPr>
            <w:tcW w:w="709" w:type="dxa"/>
            <w:vAlign w:val="center"/>
          </w:tcPr>
          <w:p w:rsidR="000B7435" w:rsidRPr="00166BE4" w:rsidRDefault="00970928" w:rsidP="000B743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6BE4">
              <w:rPr>
                <w:b/>
                <w:bCs/>
                <w:color w:val="000000"/>
                <w:sz w:val="22"/>
                <w:szCs w:val="22"/>
              </w:rPr>
              <w:t>14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970928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6BE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70928" w:rsidRPr="00166BE4">
              <w:rPr>
                <w:b/>
                <w:bCs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166BE4">
              <w:rPr>
                <w:b/>
                <w:sz w:val="22"/>
                <w:szCs w:val="22"/>
              </w:rPr>
              <w:t>253</w:t>
            </w: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166BE4">
              <w:rPr>
                <w:b/>
                <w:sz w:val="22"/>
                <w:szCs w:val="22"/>
              </w:rPr>
              <w:t>1390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ранспо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Авиатехник по Г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ранспор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Авиационный механик (техник) по планеру и двига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 xml:space="preserve">Автоматчи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Экономист по договорной и претензион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44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ранспор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Агент по организации обслуживания авиаперевозок – кассир билет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уризм, 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 xml:space="preserve">Администрат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6BE4" w:rsidRPr="00166BE4" w:rsidTr="00287283">
        <w:trPr>
          <w:trHeight w:val="227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уризм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6BE4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Менеджер (в гостиничном сервис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66BE4" w:rsidRPr="00166BE4" w:rsidRDefault="00166BE4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6BE4" w:rsidRPr="00166BE4" w:rsidRDefault="00166BE4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Аккомпани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Акушер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Аппаратчик-</w:t>
            </w:r>
            <w:proofErr w:type="spellStart"/>
            <w:r w:rsidRPr="00166BE4">
              <w:rPr>
                <w:color w:val="000000"/>
                <w:sz w:val="22"/>
                <w:szCs w:val="22"/>
              </w:rPr>
              <w:t>гидрометаллург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Архит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22B9A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6</w:t>
            </w:r>
            <w:r w:rsidR="000B7435"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22B9A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22B9A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  <w:r w:rsidR="000B7435"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22B9A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3</w:t>
            </w:r>
            <w:r w:rsidR="000B7435"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22B9A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3</w:t>
            </w:r>
            <w:r w:rsidR="000B7435"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22B9A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3</w:t>
            </w:r>
            <w:r w:rsidR="000B7435"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22B9A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3</w:t>
            </w:r>
            <w:r w:rsidR="000B7435"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Бетон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Образование, Культур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Библиотекарь (педагог-библиотекарь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606B2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606B2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Би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Бортмеха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Боц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, Транспор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Матро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Взрыв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 xml:space="preserve">Туризм, </w:t>
            </w: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, Горная промышленность, Транспорт, Социальны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Водитель автомоб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5A00E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2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ельское хозяйство, пищевая и перерабатывающая промышл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Водитель вездех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 xml:space="preserve">Водитель </w:t>
            </w:r>
            <w:proofErr w:type="spellStart"/>
            <w:r w:rsidRPr="00166BE4">
              <w:rPr>
                <w:color w:val="000000"/>
                <w:sz w:val="22"/>
                <w:szCs w:val="22"/>
              </w:rPr>
              <w:t>мототранспортных</w:t>
            </w:r>
            <w:proofErr w:type="spellEnd"/>
            <w:r w:rsidRPr="00166BE4">
              <w:rPr>
                <w:color w:val="000000"/>
                <w:sz w:val="22"/>
                <w:szCs w:val="22"/>
              </w:rPr>
              <w:t xml:space="preserve"> средств (</w:t>
            </w:r>
            <w:proofErr w:type="spellStart"/>
            <w:r w:rsidRPr="00166BE4">
              <w:rPr>
                <w:color w:val="000000"/>
                <w:sz w:val="22"/>
                <w:szCs w:val="22"/>
              </w:rPr>
              <w:t>ледозаливочной</w:t>
            </w:r>
            <w:proofErr w:type="spellEnd"/>
            <w:r w:rsidRPr="00166BE4">
              <w:rPr>
                <w:color w:val="000000"/>
                <w:sz w:val="22"/>
                <w:szCs w:val="22"/>
              </w:rPr>
              <w:t xml:space="preserve"> машин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6BE4" w:rsidRPr="00166BE4" w:rsidTr="00287283">
        <w:trPr>
          <w:trHeight w:val="227"/>
        </w:trPr>
        <w:tc>
          <w:tcPr>
            <w:tcW w:w="2722" w:type="dxa"/>
            <w:vMerge w:val="restart"/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ранспор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еханик гараж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6BE4" w:rsidRPr="00166BE4" w:rsidTr="00287283">
        <w:trPr>
          <w:trHeight w:val="227"/>
        </w:trPr>
        <w:tc>
          <w:tcPr>
            <w:tcW w:w="2722" w:type="dxa"/>
            <w:vMerge/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еханик по ремонту тран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66BE4" w:rsidRPr="00166BE4" w:rsidRDefault="00166BE4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BE4" w:rsidRPr="00166BE4" w:rsidRDefault="00166BE4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4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, Горная промышленность, Транспор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Слесарь по ремонту автомоби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40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lastRenderedPageBreak/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, Горная промышл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Водитель погрузч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3F62" w:rsidRPr="00166BE4" w:rsidTr="00287283">
        <w:trPr>
          <w:trHeight w:val="227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Образование</w:t>
            </w:r>
          </w:p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933F62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6</w:t>
            </w:r>
          </w:p>
        </w:tc>
      </w:tr>
      <w:tr w:rsidR="00933F62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ладший воспита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Геодез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уризм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 xml:space="preserve">Диспетчер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proofErr w:type="spellStart"/>
            <w:r w:rsidRPr="00166BE4">
              <w:rPr>
                <w:color w:val="000000"/>
                <w:sz w:val="22"/>
                <w:szCs w:val="22"/>
              </w:rPr>
              <w:t>Документов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Дробильщ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3F62" w:rsidRPr="00166BE4" w:rsidTr="00287283">
        <w:trPr>
          <w:trHeight w:val="227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Культур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Заведующий костюмерн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3F62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proofErr w:type="spellStart"/>
            <w:r w:rsidRPr="00166BE4">
              <w:rPr>
                <w:color w:val="000000"/>
                <w:sz w:val="22"/>
                <w:szCs w:val="22"/>
              </w:rPr>
              <w:t>Звукорежисе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Инженер лаборатор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Инженер по охране и защите л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астер леса (участковый государственный инспектор по охране лес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ранспорт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Инспектор по досмотр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Культур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Инспектор по кадра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2446F8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  <w:r w:rsidR="002446F8" w:rsidRPr="00166BE4">
              <w:rPr>
                <w:color w:val="000000"/>
                <w:sz w:val="22"/>
                <w:szCs w:val="22"/>
              </w:rPr>
              <w:t>3</w:t>
            </w:r>
            <w:r w:rsidRPr="00166B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2446F8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  <w:r w:rsidR="002446F8" w:rsidRPr="00166BE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2446F8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  <w:r w:rsidR="002446F8" w:rsidRPr="00166BE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933F62" w:rsidRPr="00166BE4" w:rsidTr="00287283">
        <w:trPr>
          <w:trHeight w:val="298"/>
        </w:trPr>
        <w:tc>
          <w:tcPr>
            <w:tcW w:w="2722" w:type="dxa"/>
            <w:vMerge w:val="restart"/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уриз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Инструктор - методист по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933F62" w:rsidRPr="00166BE4" w:rsidTr="00287283">
        <w:trPr>
          <w:trHeight w:val="227"/>
        </w:trPr>
        <w:tc>
          <w:tcPr>
            <w:tcW w:w="2722" w:type="dxa"/>
            <w:vMerge/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933F62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 xml:space="preserve">Организатор путешеств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Здравоохранение, Социальны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Инструктор по лечебной физ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оциальные услуг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Инструктор по тру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lastRenderedPageBreak/>
              <w:t>Социальные услуг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Инструктор-методист по адаптивной физической культур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Инструктор-методист по лечебной физкультур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уризм, Культур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Касс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Кладо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46F8" w:rsidRPr="00166BE4" w:rsidTr="00287283">
        <w:trPr>
          <w:trHeight w:val="227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446F8" w:rsidRPr="00166BE4" w:rsidRDefault="002446F8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Культура</w:t>
            </w:r>
          </w:p>
          <w:p w:rsidR="002446F8" w:rsidRPr="00166BE4" w:rsidRDefault="002446F8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Концертмей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46F8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Артист ансамбля песни и тан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2446F8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Артист х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2446F8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 xml:space="preserve">Хореограф, балетмейстер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2446F8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Руководитель круж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Образова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Костю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2446F8" w:rsidRPr="00166BE4" w:rsidTr="00287283">
        <w:trPr>
          <w:trHeight w:val="227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Жилищно-коммунальное хозяйство</w:t>
            </w:r>
          </w:p>
          <w:p w:rsidR="002446F8" w:rsidRPr="00166BE4" w:rsidRDefault="002446F8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2446F8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Кровельщик по стальным кров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44654B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оциальные услуги, Культур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 xml:space="preserve">6  </w:t>
            </w:r>
          </w:p>
          <w:p w:rsidR="0044654B" w:rsidRPr="00166BE4" w:rsidRDefault="0044654B" w:rsidP="0044654B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9</w:t>
            </w:r>
          </w:p>
          <w:p w:rsidR="0044654B" w:rsidRPr="00166BE4" w:rsidRDefault="0044654B" w:rsidP="0044654B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</w:t>
            </w:r>
          </w:p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</w:tr>
      <w:tr w:rsidR="0044654B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Культур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Режиссер-постановщик (массовых представлений</w:t>
            </w:r>
            <w:r w:rsidR="00933F62" w:rsidRPr="00166BE4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Лабор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Лаборант химико-бактериологического анали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Маля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8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уриз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 xml:space="preserve">Массажи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 xml:space="preserve">Мастер строительных и монтажных рабо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ельское хозяйство, пищевая и перерабатывающая промышл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астер-наладчик по техническому обслуживанию машинно-тракторного пар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, Транспо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ашинист автогрейд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, Транспорт, Горная промышл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ашинист бульдоз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6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ашинист буровой устан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7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ашинист воздушно-канатной дорог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3F62" w:rsidRPr="00166BE4" w:rsidTr="00287283">
        <w:trPr>
          <w:trHeight w:val="227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ашинист двигателей внутреннего сгор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3F62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ашинист котельной установ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2446F8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0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3</w:t>
            </w:r>
          </w:p>
        </w:tc>
      </w:tr>
      <w:tr w:rsidR="00933F62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 xml:space="preserve">Машинист крана (крановщик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2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ашинист погрузочно-доставочных маш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2446F8" w:rsidP="002446F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2446F8" w:rsidP="002446F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2446F8" w:rsidP="002446F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25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172BC1" w:rsidRPr="00166BE4" w:rsidTr="00287283">
        <w:trPr>
          <w:trHeight w:val="227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  <w:p w:rsidR="00172BC1" w:rsidRPr="00166BE4" w:rsidRDefault="00172BC1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72BC1" w:rsidRPr="00166BE4" w:rsidRDefault="00172BC1" w:rsidP="00172B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ашинист рыбомучной установ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172BC1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Машинист холодильных устан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</w:t>
            </w:r>
          </w:p>
        </w:tc>
      </w:tr>
      <w:tr w:rsidR="00172BC1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астер контрольный (цеха заморозк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BC1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оторист (машинис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72BC1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оторист (машинист) рефрижераторных установ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2446F8" w:rsidRPr="00166BE4" w:rsidTr="00287283">
        <w:trPr>
          <w:trHeight w:val="227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446F8" w:rsidRPr="00166BE4" w:rsidRDefault="002446F8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ашинист экскава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446F8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ашинист энергобло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уризм, Здравоохранение, Социальные услуг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4</w:t>
            </w:r>
          </w:p>
        </w:tc>
      </w:tr>
      <w:tr w:rsidR="00933F62" w:rsidRPr="00166BE4" w:rsidTr="00287283">
        <w:trPr>
          <w:trHeight w:val="227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Медицинский статисти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933F62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Медицинский техн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Метод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 xml:space="preserve">Механик участка                  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Монтажник по монтажу стальных и железобетонных конструкци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2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ельское хозяйство, пищевая и перерабатывающая промышленность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Наладчик оборудования в производстве пищевой продукци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lastRenderedPageBreak/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Наладчик технологического оборудова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уризм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Начальник отдела (компьютерного обеспе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Облицовщик-плиточ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ельское хозяйство, пищевая и перерабатывающая промышл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 xml:space="preserve">Оленев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7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Оператор очист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ельское хозяйство, пищевая и перерабатывающая промышл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Оператор по искусственному осеменению животных и птиц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2446F8" w:rsidRPr="00166BE4" w:rsidTr="00287283">
        <w:trPr>
          <w:trHeight w:val="227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Педагог дополнительного образования (фортепиа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2446F8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Преподаватель (фортепиано, скрипка, изо, хореографии, хор, гитара, теории, духовых инструмент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F8" w:rsidRPr="00166BE4" w:rsidRDefault="002446F8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Пло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7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lastRenderedPageBreak/>
              <w:t xml:space="preserve">Горная промышленность, </w:t>
            </w: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, Туризм, Транспорт, Сельское хозяйство, пищевая и перерабатывающая промышл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Повар, судовой повар, кондитер, пек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16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ельское хозяйство, пищевая и перерабатывающая промышл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Формовщик тес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уризм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Шеф-пов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ранспорт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Пожа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Проходчи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оциальные услуги</w:t>
            </w:r>
          </w:p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Рабочий по комплексному обслуживания и ремонту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</w:tr>
      <w:tr w:rsidR="00933F62" w:rsidRPr="00166BE4" w:rsidTr="00287283">
        <w:trPr>
          <w:trHeight w:val="227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Инженер по организации эксплуатации и ремонту зданий и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3F62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Смотритель зданий и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Регулировщик хвостов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Культур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Режиссер (народной хореограф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44654B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  <w:r w:rsidR="0044654B" w:rsidRPr="00166B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proofErr w:type="spellStart"/>
            <w:r w:rsidRPr="00166BE4">
              <w:rPr>
                <w:color w:val="000000"/>
                <w:sz w:val="22"/>
                <w:szCs w:val="22"/>
              </w:rPr>
              <w:t>Рентгенолаборан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Слесарь - ремонт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9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lastRenderedPageBreak/>
              <w:t>Горная промышленность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лесарь по контрольно-измерительным приборам и автома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Слесарь по ремонту технологических устан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Слесарь по сборке металлоконстру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Слесарь-сантех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44654B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 xml:space="preserve">Судоремонт, </w:t>
            </w: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Слесарь-судоремон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4</w:t>
            </w:r>
          </w:p>
        </w:tc>
      </w:tr>
      <w:tr w:rsidR="0044654B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Слесарь-монтажник судов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уризм, Культур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Такелаж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ранспор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Техник аэродром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Техник по контрольно-измерительным приборам и автомати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44654B" w:rsidP="005A00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0B7435" w:rsidRPr="00166BE4" w:rsidRDefault="0044654B" w:rsidP="005A00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44654B" w:rsidP="005A00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20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 xml:space="preserve">Техник-геодезист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Техник-геол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ранспор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Техник-лаборан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Техник-программ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5</w:t>
            </w:r>
          </w:p>
        </w:tc>
      </w:tr>
      <w:tr w:rsidR="0044654B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 xml:space="preserve">Токарь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2</w:t>
            </w:r>
          </w:p>
          <w:p w:rsidR="0044654B" w:rsidRPr="00166BE4" w:rsidRDefault="0044654B" w:rsidP="0044654B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</w:tr>
      <w:tr w:rsidR="0044654B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окарь (судовой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4B" w:rsidRPr="00166BE4" w:rsidRDefault="0044654B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, Транспорт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рактор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44654B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рубопроводчик суд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</w:t>
            </w:r>
          </w:p>
        </w:tc>
      </w:tr>
      <w:tr w:rsidR="00933F62" w:rsidRPr="00166BE4" w:rsidTr="00287283">
        <w:trPr>
          <w:trHeight w:val="227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Образование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3</w:t>
            </w:r>
          </w:p>
        </w:tc>
      </w:tr>
      <w:tr w:rsidR="00933F62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933F62" w:rsidRPr="00166BE4" w:rsidRDefault="00933F62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3F62" w:rsidRPr="00166BE4" w:rsidRDefault="00933F62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7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Образование, Социальные услуг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уризм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 xml:space="preserve">Инструктор по спорту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Фармаце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Здравоохранение, Горная промышл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Фельдш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1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Фельдшер-лаборан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4467" w:rsidRPr="00166BE4" w:rsidTr="00287283">
        <w:trPr>
          <w:trHeight w:val="227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B24467" w:rsidRPr="00166BE4" w:rsidRDefault="00B24467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Культур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467" w:rsidRPr="00166BE4" w:rsidRDefault="00B24467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Худож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467" w:rsidRPr="00166BE4" w:rsidRDefault="00B24467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467" w:rsidRPr="00166BE4" w:rsidRDefault="00B24467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4467" w:rsidRPr="00166BE4" w:rsidRDefault="00B24467" w:rsidP="0044654B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4</w:t>
            </w:r>
          </w:p>
        </w:tc>
      </w:tr>
      <w:tr w:rsidR="00B24467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B24467" w:rsidRPr="00166BE4" w:rsidRDefault="00B24467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467" w:rsidRPr="00166BE4" w:rsidRDefault="00B24467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Шве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467" w:rsidRPr="00166BE4" w:rsidRDefault="00B24467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467" w:rsidRPr="00166BE4" w:rsidRDefault="00B24467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4467" w:rsidRPr="00166BE4" w:rsidRDefault="00B24467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5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 xml:space="preserve">Штукатур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2</w:t>
            </w:r>
          </w:p>
        </w:tc>
      </w:tr>
      <w:tr w:rsidR="00172BC1" w:rsidRPr="00166BE4" w:rsidTr="00287283">
        <w:trPr>
          <w:trHeight w:val="319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Электрик це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:rsidR="00172BC1" w:rsidRPr="00166BE4" w:rsidRDefault="00172BC1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</w:t>
            </w:r>
          </w:p>
        </w:tc>
      </w:tr>
      <w:tr w:rsidR="00172BC1" w:rsidRPr="00166BE4" w:rsidTr="00287283">
        <w:trPr>
          <w:trHeight w:val="227"/>
        </w:trPr>
        <w:tc>
          <w:tcPr>
            <w:tcW w:w="2722" w:type="dxa"/>
            <w:vMerge/>
            <w:shd w:val="clear" w:color="auto" w:fill="auto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Слесарь-электрик по ремонту электрооборуд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BC1" w:rsidRPr="00166BE4" w:rsidRDefault="00172BC1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C1" w:rsidRPr="00166BE4" w:rsidRDefault="00172BC1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lastRenderedPageBreak/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, Транспор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Электромонтер по ремонту и обслуживанию электрооборуд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9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Культур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Электромонтер по ремонту обмоток и изоляции электрооборуд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proofErr w:type="spellStart"/>
            <w:r w:rsidRPr="00166BE4">
              <w:rPr>
                <w:color w:val="000000"/>
                <w:sz w:val="22"/>
                <w:szCs w:val="22"/>
              </w:rPr>
              <w:t>Электрогазосварщ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2E39D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2E39D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</w:t>
            </w:r>
            <w:r w:rsidR="000B7435" w:rsidRPr="00166B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31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Электросварщ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27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Сельское хозяйство, пищевая и перерабатывающая промышленность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Электромеханик по испытанию и ремонту электро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2E39D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2E39D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2E39D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2E39D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2E39D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35" w:rsidRPr="00166BE4" w:rsidRDefault="002E39D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435" w:rsidRPr="00166BE4" w:rsidRDefault="002E39D8" w:rsidP="000B7435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66BE4">
              <w:rPr>
                <w:sz w:val="22"/>
                <w:szCs w:val="22"/>
              </w:rPr>
              <w:t>Рыбохозяйственный</w:t>
            </w:r>
            <w:proofErr w:type="spellEnd"/>
            <w:r w:rsidRPr="00166BE4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Электрик судов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8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Горная промышл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Электрослесарь (слесарь) дежурный и по ремонту оборуд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166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435" w:rsidRPr="00166BE4" w:rsidTr="00287283">
        <w:trPr>
          <w:trHeight w:val="227"/>
        </w:trPr>
        <w:tc>
          <w:tcPr>
            <w:tcW w:w="2722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Транспор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6BE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0B7435" w:rsidRPr="00166BE4" w:rsidRDefault="000B7435" w:rsidP="000B7435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</w:tbl>
    <w:p w:rsidR="008A6CF2" w:rsidRDefault="008A6CF2" w:rsidP="00F77715">
      <w:pPr>
        <w:ind w:firstLine="709"/>
        <w:jc w:val="both"/>
        <w:rPr>
          <w:i/>
          <w:sz w:val="32"/>
          <w:szCs w:val="32"/>
          <w:u w:val="single"/>
        </w:rPr>
      </w:pPr>
    </w:p>
    <w:p w:rsidR="000B7435" w:rsidRDefault="000B7435" w:rsidP="00F77715">
      <w:pPr>
        <w:ind w:firstLine="709"/>
        <w:jc w:val="both"/>
        <w:rPr>
          <w:i/>
          <w:sz w:val="32"/>
          <w:szCs w:val="32"/>
          <w:u w:val="single"/>
        </w:rPr>
      </w:pPr>
    </w:p>
    <w:p w:rsidR="000B7435" w:rsidRDefault="000B7435" w:rsidP="00F77715">
      <w:pPr>
        <w:ind w:firstLine="709"/>
        <w:jc w:val="both"/>
        <w:rPr>
          <w:i/>
          <w:sz w:val="32"/>
          <w:szCs w:val="32"/>
          <w:u w:val="single"/>
        </w:rPr>
        <w:sectPr w:rsidR="000B7435" w:rsidSect="000B7435">
          <w:pgSz w:w="16838" w:h="11906" w:orient="landscape"/>
          <w:pgMar w:top="1418" w:right="992" w:bottom="851" w:left="284" w:header="709" w:footer="709" w:gutter="0"/>
          <w:cols w:space="708"/>
          <w:docGrid w:linePitch="360"/>
        </w:sectPr>
      </w:pPr>
    </w:p>
    <w:p w:rsidR="00E16CA0" w:rsidRPr="00095255" w:rsidRDefault="00E16CA0" w:rsidP="005A00EE">
      <w:pPr>
        <w:spacing w:line="264" w:lineRule="auto"/>
        <w:ind w:firstLine="709"/>
        <w:jc w:val="both"/>
        <w:rPr>
          <w:sz w:val="32"/>
          <w:szCs w:val="32"/>
        </w:rPr>
      </w:pPr>
      <w:r w:rsidRPr="00095255">
        <w:rPr>
          <w:sz w:val="32"/>
          <w:szCs w:val="32"/>
        </w:rPr>
        <w:lastRenderedPageBreak/>
        <w:t>Органами службы занятости населения Камчатского края осуществляется организация профессионального обучения и дополнительного профессионального образования граждан по востребованным в Камчатском крае профессиям и специальностям с учетом Прогноза. Так в 201</w:t>
      </w:r>
      <w:r w:rsidR="00BE7290">
        <w:rPr>
          <w:sz w:val="32"/>
          <w:szCs w:val="32"/>
        </w:rPr>
        <w:t>8</w:t>
      </w:r>
      <w:r w:rsidRPr="00095255">
        <w:rPr>
          <w:sz w:val="32"/>
          <w:szCs w:val="32"/>
        </w:rPr>
        <w:t xml:space="preserve"> году </w:t>
      </w:r>
      <w:r w:rsidR="00BE7290">
        <w:rPr>
          <w:sz w:val="32"/>
          <w:szCs w:val="32"/>
        </w:rPr>
        <w:t>456</w:t>
      </w:r>
      <w:r w:rsidRPr="00095255">
        <w:rPr>
          <w:sz w:val="32"/>
          <w:szCs w:val="32"/>
        </w:rPr>
        <w:t xml:space="preserve"> человек прошли профессиональное обучение или получили дополнительное профессиональное образование по направлению органов службы занятости населения по </w:t>
      </w:r>
      <w:r w:rsidR="00095255" w:rsidRPr="00095255">
        <w:rPr>
          <w:sz w:val="32"/>
          <w:szCs w:val="32"/>
        </w:rPr>
        <w:t>3</w:t>
      </w:r>
      <w:r w:rsidR="00BE7290">
        <w:rPr>
          <w:sz w:val="32"/>
          <w:szCs w:val="32"/>
        </w:rPr>
        <w:t>4</w:t>
      </w:r>
      <w:r w:rsidRPr="00095255">
        <w:rPr>
          <w:sz w:val="32"/>
          <w:szCs w:val="32"/>
        </w:rPr>
        <w:t xml:space="preserve"> професси</w:t>
      </w:r>
      <w:r w:rsidR="00BE7290">
        <w:rPr>
          <w:sz w:val="32"/>
          <w:szCs w:val="32"/>
        </w:rPr>
        <w:t>ям</w:t>
      </w:r>
      <w:r w:rsidRPr="00095255">
        <w:rPr>
          <w:sz w:val="32"/>
          <w:szCs w:val="32"/>
        </w:rPr>
        <w:t xml:space="preserve"> (специальност</w:t>
      </w:r>
      <w:r w:rsidR="00BE7290">
        <w:rPr>
          <w:sz w:val="32"/>
          <w:szCs w:val="32"/>
        </w:rPr>
        <w:t>ям</w:t>
      </w:r>
      <w:r w:rsidRPr="00095255">
        <w:rPr>
          <w:sz w:val="32"/>
          <w:szCs w:val="32"/>
        </w:rPr>
        <w:t>), включенн</w:t>
      </w:r>
      <w:r w:rsidR="00BE7290">
        <w:rPr>
          <w:sz w:val="32"/>
          <w:szCs w:val="32"/>
        </w:rPr>
        <w:t>ы</w:t>
      </w:r>
      <w:r w:rsidR="000C6276">
        <w:rPr>
          <w:sz w:val="32"/>
          <w:szCs w:val="32"/>
        </w:rPr>
        <w:t xml:space="preserve">м </w:t>
      </w:r>
      <w:r w:rsidRPr="00095255">
        <w:rPr>
          <w:sz w:val="32"/>
          <w:szCs w:val="32"/>
        </w:rPr>
        <w:t>в Прогноз на 201</w:t>
      </w:r>
      <w:r w:rsidR="00BE7290">
        <w:rPr>
          <w:sz w:val="32"/>
          <w:szCs w:val="32"/>
        </w:rPr>
        <w:t>8</w:t>
      </w:r>
      <w:r w:rsidRPr="00095255">
        <w:rPr>
          <w:sz w:val="32"/>
          <w:szCs w:val="32"/>
        </w:rPr>
        <w:t xml:space="preserve"> год.</w:t>
      </w:r>
    </w:p>
    <w:p w:rsidR="00FB401D" w:rsidRPr="00EB6182" w:rsidRDefault="002F4851" w:rsidP="005A00EE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="00FB401D" w:rsidRPr="00095255">
        <w:rPr>
          <w:sz w:val="32"/>
          <w:szCs w:val="32"/>
        </w:rPr>
        <w:t xml:space="preserve">ынок труда Камчатского края испытывает потребность и в </w:t>
      </w:r>
      <w:r w:rsidR="007B3E27" w:rsidRPr="007B3E27">
        <w:rPr>
          <w:sz w:val="32"/>
          <w:szCs w:val="32"/>
        </w:rPr>
        <w:t>работник</w:t>
      </w:r>
      <w:r w:rsidR="007B3E27">
        <w:rPr>
          <w:sz w:val="32"/>
          <w:szCs w:val="32"/>
        </w:rPr>
        <w:t>ах</w:t>
      </w:r>
      <w:r w:rsidR="007B3E27" w:rsidRPr="007B3E27">
        <w:rPr>
          <w:sz w:val="32"/>
          <w:szCs w:val="32"/>
        </w:rPr>
        <w:t>, прошедшие краткосрочные курсы подготовки, переподготовки или повышения квалификации</w:t>
      </w:r>
      <w:r w:rsidR="00FB401D" w:rsidRPr="00095255">
        <w:rPr>
          <w:sz w:val="32"/>
          <w:szCs w:val="32"/>
        </w:rPr>
        <w:t>. Потребность в соответствии с Прогнозом на 201</w:t>
      </w:r>
      <w:r w:rsidR="00BE7290">
        <w:rPr>
          <w:sz w:val="32"/>
          <w:szCs w:val="32"/>
        </w:rPr>
        <w:t>8</w:t>
      </w:r>
      <w:r w:rsidR="00FB401D" w:rsidRPr="00095255">
        <w:rPr>
          <w:sz w:val="32"/>
          <w:szCs w:val="32"/>
        </w:rPr>
        <w:t xml:space="preserve"> год составила </w:t>
      </w:r>
      <w:r w:rsidR="00BE7290">
        <w:rPr>
          <w:sz w:val="32"/>
          <w:szCs w:val="32"/>
        </w:rPr>
        <w:t>801</w:t>
      </w:r>
      <w:r w:rsidR="00FB401D" w:rsidRPr="00095255">
        <w:rPr>
          <w:sz w:val="32"/>
          <w:szCs w:val="32"/>
        </w:rPr>
        <w:t xml:space="preserve"> человек</w:t>
      </w:r>
      <w:r w:rsidR="005A5369">
        <w:rPr>
          <w:sz w:val="32"/>
          <w:szCs w:val="32"/>
        </w:rPr>
        <w:t>.</w:t>
      </w:r>
      <w:r w:rsidR="00FB401D" w:rsidRPr="00095255">
        <w:rPr>
          <w:sz w:val="32"/>
          <w:szCs w:val="32"/>
        </w:rPr>
        <w:t xml:space="preserve"> По проектам </w:t>
      </w:r>
      <w:r w:rsidR="00370DB7" w:rsidRPr="00370DB7">
        <w:rPr>
          <w:sz w:val="32"/>
          <w:szCs w:val="32"/>
        </w:rPr>
        <w:t>ТО</w:t>
      </w:r>
      <w:r w:rsidR="005A5369">
        <w:rPr>
          <w:sz w:val="32"/>
          <w:szCs w:val="32"/>
        </w:rPr>
        <w:t>Р</w:t>
      </w:r>
      <w:r w:rsidR="00FB401D" w:rsidRPr="00095255">
        <w:rPr>
          <w:sz w:val="32"/>
          <w:szCs w:val="32"/>
        </w:rPr>
        <w:t xml:space="preserve"> </w:t>
      </w:r>
      <w:r w:rsidR="000B7435">
        <w:rPr>
          <w:sz w:val="32"/>
          <w:szCs w:val="32"/>
        </w:rPr>
        <w:t xml:space="preserve">– </w:t>
      </w:r>
      <w:r w:rsidR="000B7435" w:rsidRPr="00095255">
        <w:rPr>
          <w:sz w:val="32"/>
          <w:szCs w:val="32"/>
        </w:rPr>
        <w:t>82</w:t>
      </w:r>
      <w:r w:rsidR="00FB401D" w:rsidRPr="00095255">
        <w:rPr>
          <w:sz w:val="32"/>
          <w:szCs w:val="32"/>
        </w:rPr>
        <w:t xml:space="preserve"> человек</w:t>
      </w:r>
      <w:r w:rsidR="005A5369">
        <w:rPr>
          <w:sz w:val="32"/>
          <w:szCs w:val="32"/>
        </w:rPr>
        <w:t>а</w:t>
      </w:r>
      <w:r w:rsidR="00FB401D" w:rsidRPr="00095255">
        <w:rPr>
          <w:sz w:val="32"/>
          <w:szCs w:val="32"/>
        </w:rPr>
        <w:t>.</w:t>
      </w:r>
    </w:p>
    <w:p w:rsidR="00276D5B" w:rsidRDefault="00276D5B" w:rsidP="000B7435">
      <w:pPr>
        <w:spacing w:line="276" w:lineRule="auto"/>
        <w:rPr>
          <w:b/>
          <w:i/>
        </w:rPr>
      </w:pPr>
    </w:p>
    <w:p w:rsidR="000C5201" w:rsidRDefault="000C5201" w:rsidP="006E0717">
      <w:pPr>
        <w:spacing w:line="276" w:lineRule="auto"/>
        <w:ind w:firstLine="709"/>
        <w:jc w:val="center"/>
        <w:rPr>
          <w:b/>
          <w:i/>
        </w:rPr>
      </w:pPr>
    </w:p>
    <w:p w:rsidR="00CF6C62" w:rsidRPr="007B3E27" w:rsidRDefault="00596120" w:rsidP="006E0717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7B3E27">
        <w:rPr>
          <w:b/>
          <w:i/>
          <w:sz w:val="26"/>
          <w:szCs w:val="26"/>
        </w:rPr>
        <w:t>Сведения об обеспеченности региональной экономики</w:t>
      </w:r>
      <w:r w:rsidR="00E5600B" w:rsidRPr="007B3E27">
        <w:rPr>
          <w:b/>
          <w:i/>
          <w:sz w:val="26"/>
          <w:szCs w:val="26"/>
        </w:rPr>
        <w:t xml:space="preserve"> и социальной сферы</w:t>
      </w:r>
      <w:r w:rsidRPr="007B3E27">
        <w:rPr>
          <w:b/>
          <w:i/>
          <w:sz w:val="26"/>
          <w:szCs w:val="26"/>
        </w:rPr>
        <w:t xml:space="preserve"> квалифицированной рабочей силой в соответствии с Прогнозом на 201</w:t>
      </w:r>
      <w:r w:rsidR="00BC44B9" w:rsidRPr="007B3E27">
        <w:rPr>
          <w:b/>
          <w:i/>
          <w:sz w:val="26"/>
          <w:szCs w:val="26"/>
        </w:rPr>
        <w:t>8</w:t>
      </w:r>
      <w:r w:rsidRPr="007B3E27">
        <w:rPr>
          <w:b/>
          <w:i/>
          <w:sz w:val="26"/>
          <w:szCs w:val="26"/>
        </w:rPr>
        <w:t xml:space="preserve"> год</w:t>
      </w:r>
      <w:r w:rsidR="00781545" w:rsidRPr="007B3E27">
        <w:rPr>
          <w:b/>
          <w:i/>
          <w:sz w:val="26"/>
          <w:szCs w:val="26"/>
        </w:rPr>
        <w:t xml:space="preserve"> </w:t>
      </w:r>
    </w:p>
    <w:p w:rsidR="00596120" w:rsidRPr="00596120" w:rsidRDefault="00596120" w:rsidP="006E0717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1736"/>
        <w:gridCol w:w="1859"/>
        <w:gridCol w:w="1831"/>
        <w:gridCol w:w="2310"/>
      </w:tblGrid>
      <w:tr w:rsidR="00CF4930" w:rsidRPr="00596120" w:rsidTr="001A1FB5">
        <w:tc>
          <w:tcPr>
            <w:tcW w:w="1937" w:type="dxa"/>
            <w:shd w:val="clear" w:color="auto" w:fill="auto"/>
          </w:tcPr>
          <w:p w:rsidR="00CF4930" w:rsidRPr="00596120" w:rsidRDefault="00CF4930" w:rsidP="006E07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:rsidR="00CF4930" w:rsidRPr="00596120" w:rsidRDefault="00CF4930" w:rsidP="006E07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6120">
              <w:rPr>
                <w:sz w:val="22"/>
                <w:szCs w:val="22"/>
              </w:rPr>
              <w:t>Потребность</w:t>
            </w:r>
            <w:r w:rsidR="00355D01">
              <w:rPr>
                <w:sz w:val="22"/>
                <w:szCs w:val="22"/>
              </w:rPr>
              <w:t xml:space="preserve"> в кадрах</w:t>
            </w:r>
            <w:r w:rsidRPr="00596120">
              <w:rPr>
                <w:sz w:val="22"/>
                <w:szCs w:val="22"/>
              </w:rPr>
              <w:t xml:space="preserve"> по Прогнозу, чел.</w:t>
            </w:r>
          </w:p>
        </w:tc>
        <w:tc>
          <w:tcPr>
            <w:tcW w:w="1913" w:type="dxa"/>
            <w:shd w:val="clear" w:color="auto" w:fill="auto"/>
          </w:tcPr>
          <w:p w:rsidR="00CF4930" w:rsidRPr="00596120" w:rsidRDefault="00355D01" w:rsidP="00355D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чих мест, обеспеченных необходимыми специалистами</w:t>
            </w:r>
          </w:p>
        </w:tc>
        <w:tc>
          <w:tcPr>
            <w:tcW w:w="1878" w:type="dxa"/>
            <w:shd w:val="clear" w:color="auto" w:fill="auto"/>
          </w:tcPr>
          <w:p w:rsidR="00CF4930" w:rsidRPr="00596120" w:rsidRDefault="00355D01" w:rsidP="006E07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чих мест, не</w:t>
            </w:r>
            <w:r w:rsidR="00EB61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ных необходимыми специалистами</w:t>
            </w:r>
          </w:p>
        </w:tc>
        <w:tc>
          <w:tcPr>
            <w:tcW w:w="2310" w:type="dxa"/>
            <w:shd w:val="clear" w:color="auto" w:fill="auto"/>
          </w:tcPr>
          <w:p w:rsidR="00CF4930" w:rsidRPr="00596120" w:rsidRDefault="00CF4930" w:rsidP="006E07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6120">
              <w:rPr>
                <w:sz w:val="22"/>
                <w:szCs w:val="22"/>
              </w:rPr>
              <w:t>Обеспеченность рынка труда Камчатского края</w:t>
            </w:r>
            <w:r w:rsidR="003E6432" w:rsidRPr="00596120">
              <w:rPr>
                <w:sz w:val="22"/>
                <w:szCs w:val="22"/>
              </w:rPr>
              <w:t xml:space="preserve"> квалифицированн</w:t>
            </w:r>
            <w:r w:rsidR="00DB716F" w:rsidRPr="00596120">
              <w:rPr>
                <w:sz w:val="22"/>
                <w:szCs w:val="22"/>
              </w:rPr>
              <w:t>ыми специалистами</w:t>
            </w:r>
            <w:r w:rsidRPr="00596120">
              <w:rPr>
                <w:sz w:val="22"/>
                <w:szCs w:val="22"/>
              </w:rPr>
              <w:t>, %</w:t>
            </w:r>
          </w:p>
        </w:tc>
      </w:tr>
      <w:tr w:rsidR="001A1FB5" w:rsidRPr="00596120" w:rsidTr="001A1FB5">
        <w:tc>
          <w:tcPr>
            <w:tcW w:w="1937" w:type="dxa"/>
            <w:shd w:val="clear" w:color="auto" w:fill="auto"/>
          </w:tcPr>
          <w:p w:rsidR="001A1FB5" w:rsidRPr="00596120" w:rsidRDefault="001A1FB5" w:rsidP="006B43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6120">
              <w:rPr>
                <w:sz w:val="22"/>
                <w:szCs w:val="22"/>
              </w:rPr>
              <w:t>Высший уровень квалификации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1A1FB5" w:rsidRPr="00095255" w:rsidRDefault="001A1FB5" w:rsidP="003718E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95255">
              <w:rPr>
                <w:sz w:val="22"/>
                <w:szCs w:val="22"/>
              </w:rPr>
              <w:t>1</w:t>
            </w:r>
            <w:r w:rsidR="003718EC">
              <w:rPr>
                <w:sz w:val="22"/>
                <w:szCs w:val="22"/>
              </w:rPr>
              <w:t>249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A1FB5" w:rsidRPr="00E32701" w:rsidRDefault="003710A1" w:rsidP="006B437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1A1FB5" w:rsidRPr="00E32701" w:rsidRDefault="003718EC" w:rsidP="003710A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710A1">
              <w:rPr>
                <w:sz w:val="22"/>
                <w:szCs w:val="22"/>
              </w:rPr>
              <w:t>18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1A1FB5" w:rsidRPr="00E32701" w:rsidRDefault="003710A1" w:rsidP="006B437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</w:tr>
      <w:tr w:rsidR="001A1FB5" w:rsidRPr="00596120" w:rsidTr="001A1FB5">
        <w:tc>
          <w:tcPr>
            <w:tcW w:w="1937" w:type="dxa"/>
            <w:shd w:val="clear" w:color="auto" w:fill="auto"/>
          </w:tcPr>
          <w:p w:rsidR="001A1FB5" w:rsidRPr="00596120" w:rsidRDefault="001A1FB5" w:rsidP="00BC4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6120">
              <w:rPr>
                <w:sz w:val="22"/>
                <w:szCs w:val="22"/>
              </w:rPr>
              <w:t xml:space="preserve">в том числе по проектам </w:t>
            </w:r>
            <w:r w:rsidR="00370DB7" w:rsidRPr="00370DB7">
              <w:rPr>
                <w:sz w:val="22"/>
                <w:szCs w:val="22"/>
              </w:rPr>
              <w:t>ТОР</w:t>
            </w:r>
            <w:r w:rsidRPr="005961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1A1FB5" w:rsidRPr="00095255" w:rsidRDefault="00BC44B9" w:rsidP="00BC44B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A1FB5" w:rsidRPr="00E32701" w:rsidRDefault="003710A1" w:rsidP="001A1FB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1A1FB5" w:rsidRPr="00E32701" w:rsidRDefault="00BC44B9" w:rsidP="001A1FB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1A1FB5" w:rsidRPr="00E32701" w:rsidRDefault="00BC44B9" w:rsidP="006B437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1A1FB5" w:rsidRPr="00596120" w:rsidTr="001A1FB5">
        <w:tc>
          <w:tcPr>
            <w:tcW w:w="1937" w:type="dxa"/>
            <w:shd w:val="clear" w:color="auto" w:fill="auto"/>
          </w:tcPr>
          <w:p w:rsidR="001A1FB5" w:rsidRPr="00596120" w:rsidRDefault="001A1FB5" w:rsidP="006E07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6120">
              <w:rPr>
                <w:sz w:val="22"/>
                <w:szCs w:val="22"/>
              </w:rPr>
              <w:t>Средний уровень квалификации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1A1FB5" w:rsidRPr="00095255" w:rsidRDefault="00BC44B9" w:rsidP="006E071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A1FB5" w:rsidRPr="00E32701" w:rsidRDefault="00BC44B9" w:rsidP="003710A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3710A1">
              <w:rPr>
                <w:sz w:val="22"/>
                <w:szCs w:val="22"/>
              </w:rPr>
              <w:t>7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1A1FB5" w:rsidRPr="00E32701" w:rsidRDefault="00BC44B9" w:rsidP="003710A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3710A1">
              <w:rPr>
                <w:sz w:val="22"/>
                <w:szCs w:val="22"/>
              </w:rPr>
              <w:t>1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1A1FB5" w:rsidRPr="00E32701" w:rsidRDefault="003710A1" w:rsidP="006E071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1A1FB5" w:rsidRPr="00596120" w:rsidTr="001A1FB5">
        <w:tc>
          <w:tcPr>
            <w:tcW w:w="1937" w:type="dxa"/>
            <w:shd w:val="clear" w:color="auto" w:fill="auto"/>
          </w:tcPr>
          <w:p w:rsidR="001A1FB5" w:rsidRPr="00596120" w:rsidRDefault="001A1FB5" w:rsidP="00BC4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6120">
              <w:rPr>
                <w:sz w:val="22"/>
                <w:szCs w:val="22"/>
              </w:rPr>
              <w:t xml:space="preserve">в том числе по проектам </w:t>
            </w:r>
            <w:r w:rsidR="00BC44B9">
              <w:rPr>
                <w:sz w:val="22"/>
                <w:szCs w:val="22"/>
              </w:rPr>
              <w:t>ТОР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1A1FB5" w:rsidRPr="00095255" w:rsidRDefault="00BC44B9" w:rsidP="006E071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A1FB5" w:rsidRPr="00E32701" w:rsidRDefault="00BC44B9" w:rsidP="006E071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1A1FB5" w:rsidRPr="00E32701" w:rsidRDefault="00BC44B9" w:rsidP="006E071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1A1FB5" w:rsidRPr="00E32701" w:rsidRDefault="00BC44B9" w:rsidP="00BC44B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</w:tr>
      <w:tr w:rsidR="001A1FB5" w:rsidRPr="00596120" w:rsidTr="001A1FB5">
        <w:tc>
          <w:tcPr>
            <w:tcW w:w="1937" w:type="dxa"/>
            <w:shd w:val="clear" w:color="auto" w:fill="auto"/>
          </w:tcPr>
          <w:p w:rsidR="001A1FB5" w:rsidRPr="00596120" w:rsidRDefault="00E5600B" w:rsidP="00E5600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596120">
              <w:rPr>
                <w:b/>
                <w:sz w:val="22"/>
                <w:szCs w:val="22"/>
              </w:rPr>
              <w:t xml:space="preserve">ысший </w:t>
            </w:r>
            <w:r>
              <w:rPr>
                <w:b/>
                <w:sz w:val="22"/>
                <w:szCs w:val="22"/>
              </w:rPr>
              <w:t>и с</w:t>
            </w:r>
            <w:r w:rsidR="001A1FB5" w:rsidRPr="00596120">
              <w:rPr>
                <w:b/>
                <w:sz w:val="22"/>
                <w:szCs w:val="22"/>
              </w:rPr>
              <w:t>редний уровень квалификации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1A1FB5" w:rsidRPr="00095255" w:rsidRDefault="00BC44B9" w:rsidP="006E071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7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A1FB5" w:rsidRPr="00E32701" w:rsidRDefault="00BC44B9" w:rsidP="003710A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710A1">
              <w:rPr>
                <w:b/>
                <w:sz w:val="22"/>
                <w:szCs w:val="22"/>
              </w:rPr>
              <w:t>428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1A1FB5" w:rsidRPr="00E32701" w:rsidRDefault="00BC44B9" w:rsidP="003710A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710A1"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1A1FB5" w:rsidRPr="00E32701" w:rsidRDefault="003710A1" w:rsidP="006E071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4</w:t>
            </w:r>
          </w:p>
        </w:tc>
      </w:tr>
      <w:tr w:rsidR="001A1FB5" w:rsidRPr="00596120" w:rsidTr="001A1FB5">
        <w:tc>
          <w:tcPr>
            <w:tcW w:w="1937" w:type="dxa"/>
            <w:shd w:val="clear" w:color="auto" w:fill="auto"/>
          </w:tcPr>
          <w:p w:rsidR="001A1FB5" w:rsidRPr="00596120" w:rsidRDefault="001A1FB5" w:rsidP="00BC44B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96120">
              <w:rPr>
                <w:b/>
                <w:sz w:val="22"/>
                <w:szCs w:val="22"/>
              </w:rPr>
              <w:t xml:space="preserve">в том числе по проектам </w:t>
            </w:r>
            <w:r w:rsidR="00BC44B9">
              <w:rPr>
                <w:b/>
                <w:sz w:val="22"/>
                <w:szCs w:val="22"/>
              </w:rPr>
              <w:t>ТОР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1A1FB5" w:rsidRPr="00095255" w:rsidRDefault="00BC44B9" w:rsidP="006E071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A1FB5" w:rsidRPr="00E32701" w:rsidRDefault="00BC44B9" w:rsidP="006B316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1A1FB5" w:rsidRPr="00E32701" w:rsidRDefault="00BC44B9" w:rsidP="006B316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1A1FB5" w:rsidRPr="00E32701" w:rsidRDefault="00BC44B9" w:rsidP="006E071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7</w:t>
            </w:r>
          </w:p>
        </w:tc>
      </w:tr>
    </w:tbl>
    <w:p w:rsidR="003D4117" w:rsidRDefault="003D4117" w:rsidP="006E0717">
      <w:pPr>
        <w:spacing w:line="276" w:lineRule="auto"/>
        <w:ind w:firstLine="709"/>
        <w:jc w:val="both"/>
        <w:rPr>
          <w:sz w:val="16"/>
          <w:szCs w:val="16"/>
        </w:rPr>
      </w:pPr>
    </w:p>
    <w:p w:rsidR="00E5600B" w:rsidRDefault="00E5600B" w:rsidP="006E0717">
      <w:pPr>
        <w:spacing w:line="276" w:lineRule="auto"/>
        <w:ind w:firstLine="709"/>
        <w:jc w:val="both"/>
        <w:rPr>
          <w:sz w:val="16"/>
          <w:szCs w:val="16"/>
        </w:rPr>
      </w:pPr>
    </w:p>
    <w:p w:rsidR="00E32701" w:rsidRDefault="00972943" w:rsidP="00C577CC">
      <w:pPr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6279515" cy="3619500"/>
            <wp:effectExtent l="0" t="0" r="6985" b="0"/>
            <wp:wrapTight wrapText="bothSides">
              <wp:wrapPolygon edited="0">
                <wp:start x="0" y="0"/>
                <wp:lineTo x="0" y="21486"/>
                <wp:lineTo x="21558" y="21486"/>
                <wp:lineTo x="21558" y="0"/>
                <wp:lineTo x="0" y="0"/>
              </wp:wrapPolygon>
            </wp:wrapTight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E5600B" w:rsidRDefault="008A6CF2" w:rsidP="005A00EE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едует отметить, что потребность </w:t>
      </w:r>
      <w:r w:rsidR="006B4379">
        <w:rPr>
          <w:sz w:val="32"/>
          <w:szCs w:val="32"/>
        </w:rPr>
        <w:t xml:space="preserve">регионального </w:t>
      </w:r>
      <w:r>
        <w:rPr>
          <w:sz w:val="32"/>
          <w:szCs w:val="32"/>
        </w:rPr>
        <w:t xml:space="preserve">рынка труда в </w:t>
      </w:r>
      <w:r w:rsidR="006B4379">
        <w:rPr>
          <w:sz w:val="32"/>
          <w:szCs w:val="32"/>
        </w:rPr>
        <w:t xml:space="preserve">квалифицированных </w:t>
      </w:r>
      <w:r>
        <w:rPr>
          <w:sz w:val="32"/>
          <w:szCs w:val="32"/>
        </w:rPr>
        <w:t>специалистах в соответствии с Прогнозом на 201</w:t>
      </w:r>
      <w:r w:rsidR="007B3E27">
        <w:rPr>
          <w:sz w:val="32"/>
          <w:szCs w:val="32"/>
        </w:rPr>
        <w:t>8</w:t>
      </w:r>
      <w:r>
        <w:rPr>
          <w:sz w:val="32"/>
          <w:szCs w:val="32"/>
        </w:rPr>
        <w:t xml:space="preserve"> год обеспечена по </w:t>
      </w:r>
      <w:r w:rsidR="007B3E27">
        <w:rPr>
          <w:sz w:val="32"/>
          <w:szCs w:val="32"/>
        </w:rPr>
        <w:t>1</w:t>
      </w:r>
      <w:r w:rsidR="003710A1">
        <w:rPr>
          <w:sz w:val="32"/>
          <w:szCs w:val="32"/>
        </w:rPr>
        <w:t xml:space="preserve">96 </w:t>
      </w:r>
      <w:r w:rsidR="007B3E27">
        <w:rPr>
          <w:sz w:val="32"/>
          <w:szCs w:val="32"/>
        </w:rPr>
        <w:t>из 307</w:t>
      </w:r>
      <w:r w:rsidR="006B4379">
        <w:rPr>
          <w:sz w:val="32"/>
          <w:szCs w:val="32"/>
        </w:rPr>
        <w:t xml:space="preserve"> </w:t>
      </w:r>
      <w:r>
        <w:rPr>
          <w:sz w:val="32"/>
          <w:szCs w:val="32"/>
        </w:rPr>
        <w:t>професси</w:t>
      </w:r>
      <w:r w:rsidR="00C36D68">
        <w:rPr>
          <w:sz w:val="32"/>
          <w:szCs w:val="32"/>
        </w:rPr>
        <w:t>й</w:t>
      </w:r>
      <w:r>
        <w:rPr>
          <w:sz w:val="32"/>
          <w:szCs w:val="32"/>
        </w:rPr>
        <w:t xml:space="preserve"> (должност</w:t>
      </w:r>
      <w:r w:rsidR="00C36D68">
        <w:rPr>
          <w:sz w:val="32"/>
          <w:szCs w:val="32"/>
        </w:rPr>
        <w:t>ей</w:t>
      </w:r>
      <w:r>
        <w:rPr>
          <w:sz w:val="32"/>
          <w:szCs w:val="32"/>
        </w:rPr>
        <w:t>)</w:t>
      </w:r>
      <w:r w:rsidR="00C36D68">
        <w:rPr>
          <w:sz w:val="32"/>
          <w:szCs w:val="32"/>
        </w:rPr>
        <w:t xml:space="preserve">, что составило </w:t>
      </w:r>
      <w:r w:rsidR="003710A1">
        <w:rPr>
          <w:sz w:val="32"/>
          <w:szCs w:val="32"/>
        </w:rPr>
        <w:t>63,8</w:t>
      </w:r>
      <w:r w:rsidR="00C36D68">
        <w:rPr>
          <w:sz w:val="32"/>
          <w:szCs w:val="32"/>
        </w:rPr>
        <w:t>%</w:t>
      </w:r>
      <w:r>
        <w:rPr>
          <w:sz w:val="32"/>
          <w:szCs w:val="32"/>
        </w:rPr>
        <w:t xml:space="preserve">, по проектам </w:t>
      </w:r>
      <w:r w:rsidR="007B3E27">
        <w:rPr>
          <w:sz w:val="32"/>
          <w:szCs w:val="32"/>
        </w:rPr>
        <w:t>ТОР обеспеченность</w:t>
      </w:r>
      <w:r>
        <w:rPr>
          <w:sz w:val="32"/>
          <w:szCs w:val="32"/>
        </w:rPr>
        <w:t xml:space="preserve"> составила </w:t>
      </w:r>
      <w:r w:rsidR="007B3E27">
        <w:rPr>
          <w:sz w:val="32"/>
          <w:szCs w:val="32"/>
        </w:rPr>
        <w:t>81,4</w:t>
      </w:r>
      <w:r>
        <w:rPr>
          <w:sz w:val="32"/>
          <w:szCs w:val="32"/>
        </w:rPr>
        <w:t>%.</w:t>
      </w:r>
    </w:p>
    <w:p w:rsidR="00276D5B" w:rsidRDefault="00D1132C" w:rsidP="005A00EE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71B2" w:rsidRDefault="00E671B2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E671B2" w:rsidRDefault="00E671B2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E671B2" w:rsidRDefault="00E671B2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E671B2" w:rsidRDefault="00E671B2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E671B2" w:rsidRDefault="00E671B2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E671B2" w:rsidRDefault="00E671B2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E671B2" w:rsidRDefault="00E671B2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E671B2" w:rsidRDefault="00E671B2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E671B2" w:rsidRDefault="00E671B2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E671B2" w:rsidRDefault="00E671B2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E671B2" w:rsidRDefault="00E671B2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E671B2" w:rsidRDefault="00E671B2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E671B2" w:rsidRDefault="00E671B2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E671B2" w:rsidRDefault="00E671B2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D1132C" w:rsidRDefault="00D1132C" w:rsidP="00276D5B">
      <w:pPr>
        <w:spacing w:line="288" w:lineRule="auto"/>
        <w:ind w:firstLine="709"/>
        <w:jc w:val="both"/>
        <w:rPr>
          <w:sz w:val="28"/>
          <w:szCs w:val="28"/>
        </w:rPr>
      </w:pPr>
    </w:p>
    <w:p w:rsidR="00E671B2" w:rsidRDefault="00E671B2" w:rsidP="00E671B2">
      <w:pPr>
        <w:jc w:val="both"/>
        <w:rPr>
          <w:sz w:val="28"/>
        </w:rPr>
      </w:pPr>
    </w:p>
    <w:p w:rsidR="00E671B2" w:rsidRPr="00F976CC" w:rsidRDefault="00E671B2" w:rsidP="00E671B2">
      <w:pPr>
        <w:jc w:val="both"/>
        <w:rPr>
          <w:sz w:val="26"/>
          <w:szCs w:val="26"/>
        </w:rPr>
      </w:pPr>
      <w:r w:rsidRPr="00F976CC">
        <w:rPr>
          <w:sz w:val="26"/>
          <w:szCs w:val="26"/>
        </w:rPr>
        <w:t>*******************************************************************</w:t>
      </w:r>
    </w:p>
    <w:p w:rsidR="007B3E27" w:rsidRPr="007B3E27" w:rsidRDefault="007B3E27" w:rsidP="007B3E27">
      <w:pPr>
        <w:jc w:val="both"/>
        <w:rPr>
          <w:sz w:val="26"/>
          <w:szCs w:val="26"/>
        </w:rPr>
      </w:pPr>
      <w:r w:rsidRPr="007B3E27">
        <w:rPr>
          <w:sz w:val="26"/>
          <w:szCs w:val="26"/>
        </w:rPr>
        <w:t>Подготовлено отделом рынка труда, программ занятости и информационных технологий</w:t>
      </w:r>
    </w:p>
    <w:p w:rsidR="00E671B2" w:rsidRDefault="007B3E27" w:rsidP="007B3E27">
      <w:pPr>
        <w:jc w:val="both"/>
        <w:rPr>
          <w:sz w:val="28"/>
          <w:szCs w:val="28"/>
        </w:rPr>
      </w:pPr>
      <w:r w:rsidRPr="007B3E27">
        <w:rPr>
          <w:sz w:val="26"/>
          <w:szCs w:val="26"/>
        </w:rPr>
        <w:t xml:space="preserve">Исполнитель: </w:t>
      </w:r>
      <w:r>
        <w:rPr>
          <w:sz w:val="26"/>
          <w:szCs w:val="26"/>
        </w:rPr>
        <w:t>Бурмистрова А.Ю.</w:t>
      </w:r>
      <w:r w:rsidR="00E671B2" w:rsidRPr="00F976CC">
        <w:rPr>
          <w:sz w:val="26"/>
          <w:szCs w:val="26"/>
        </w:rPr>
        <w:t xml:space="preserve">  </w:t>
      </w:r>
      <w:r>
        <w:rPr>
          <w:sz w:val="26"/>
          <w:szCs w:val="26"/>
        </w:rPr>
        <w:t>(+74152)</w:t>
      </w:r>
      <w:r w:rsidR="00E671B2" w:rsidRPr="00F976CC">
        <w:rPr>
          <w:sz w:val="26"/>
          <w:szCs w:val="26"/>
        </w:rPr>
        <w:t xml:space="preserve"> 42-77-98</w:t>
      </w:r>
    </w:p>
    <w:sectPr w:rsidR="00E671B2" w:rsidSect="000B7435">
      <w:pgSz w:w="11906" w:h="16838"/>
      <w:pgMar w:top="992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63" w:rsidRDefault="000C6863">
      <w:r>
        <w:separator/>
      </w:r>
    </w:p>
  </w:endnote>
  <w:endnote w:type="continuationSeparator" w:id="0">
    <w:p w:rsidR="000C6863" w:rsidRDefault="000C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CC" w:rsidRDefault="00C577CC" w:rsidP="001533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77CC" w:rsidRDefault="00C577CC" w:rsidP="0002063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556380"/>
      <w:docPartObj>
        <w:docPartGallery w:val="Page Numbers (Bottom of Page)"/>
        <w:docPartUnique/>
      </w:docPartObj>
    </w:sdtPr>
    <w:sdtContent>
      <w:p w:rsidR="00C577CC" w:rsidRDefault="00C577CC" w:rsidP="00B11AE4">
        <w:pPr>
          <w:pStyle w:val="a3"/>
          <w:jc w:val="right"/>
        </w:pPr>
        <w:r w:rsidRPr="00B11AE4">
          <w:rPr>
            <w:sz w:val="20"/>
            <w:szCs w:val="20"/>
          </w:rPr>
          <w:fldChar w:fldCharType="begin"/>
        </w:r>
        <w:r w:rsidRPr="00B11AE4">
          <w:rPr>
            <w:sz w:val="20"/>
            <w:szCs w:val="20"/>
          </w:rPr>
          <w:instrText>PAGE   \* MERGEFORMAT</w:instrText>
        </w:r>
        <w:r w:rsidRPr="00B11AE4">
          <w:rPr>
            <w:sz w:val="20"/>
            <w:szCs w:val="20"/>
          </w:rPr>
          <w:fldChar w:fldCharType="separate"/>
        </w:r>
        <w:r w:rsidR="00EA6A3D">
          <w:rPr>
            <w:noProof/>
            <w:sz w:val="20"/>
            <w:szCs w:val="20"/>
          </w:rPr>
          <w:t>28</w:t>
        </w:r>
        <w:r w:rsidRPr="00B11AE4">
          <w:rPr>
            <w:sz w:val="20"/>
            <w:szCs w:val="20"/>
          </w:rPr>
          <w:fldChar w:fldCharType="end"/>
        </w:r>
      </w:p>
    </w:sdtContent>
  </w:sdt>
  <w:p w:rsidR="00C577CC" w:rsidRDefault="00C577CC" w:rsidP="00020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63" w:rsidRDefault="000C6863">
      <w:r>
        <w:separator/>
      </w:r>
    </w:p>
  </w:footnote>
  <w:footnote w:type="continuationSeparator" w:id="0">
    <w:p w:rsidR="000C6863" w:rsidRDefault="000C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97602"/>
    <w:multiLevelType w:val="hybridMultilevel"/>
    <w:tmpl w:val="E8384582"/>
    <w:lvl w:ilvl="0" w:tplc="62DE465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36"/>
    <w:rsid w:val="00004A46"/>
    <w:rsid w:val="00004C5C"/>
    <w:rsid w:val="00017E2B"/>
    <w:rsid w:val="00020581"/>
    <w:rsid w:val="00020637"/>
    <w:rsid w:val="00022B9A"/>
    <w:rsid w:val="0003477D"/>
    <w:rsid w:val="00035A8C"/>
    <w:rsid w:val="00040234"/>
    <w:rsid w:val="00044C4D"/>
    <w:rsid w:val="00054455"/>
    <w:rsid w:val="000603A5"/>
    <w:rsid w:val="00061029"/>
    <w:rsid w:val="00061F5D"/>
    <w:rsid w:val="00081524"/>
    <w:rsid w:val="00082C92"/>
    <w:rsid w:val="00083813"/>
    <w:rsid w:val="00083A7C"/>
    <w:rsid w:val="000848C7"/>
    <w:rsid w:val="00085312"/>
    <w:rsid w:val="00094ED2"/>
    <w:rsid w:val="00095255"/>
    <w:rsid w:val="000A1FEA"/>
    <w:rsid w:val="000A3497"/>
    <w:rsid w:val="000A5B61"/>
    <w:rsid w:val="000A6630"/>
    <w:rsid w:val="000A72AA"/>
    <w:rsid w:val="000A7A82"/>
    <w:rsid w:val="000B3BA4"/>
    <w:rsid w:val="000B7435"/>
    <w:rsid w:val="000C0132"/>
    <w:rsid w:val="000C03F0"/>
    <w:rsid w:val="000C2CE5"/>
    <w:rsid w:val="000C5201"/>
    <w:rsid w:val="000C598E"/>
    <w:rsid w:val="000C6276"/>
    <w:rsid w:val="000C6863"/>
    <w:rsid w:val="000C771D"/>
    <w:rsid w:val="000D0C3A"/>
    <w:rsid w:val="000D7EE8"/>
    <w:rsid w:val="000E62D7"/>
    <w:rsid w:val="000E66C8"/>
    <w:rsid w:val="000F078C"/>
    <w:rsid w:val="000F10CA"/>
    <w:rsid w:val="000F125B"/>
    <w:rsid w:val="00104234"/>
    <w:rsid w:val="00104DA5"/>
    <w:rsid w:val="00106A72"/>
    <w:rsid w:val="00107934"/>
    <w:rsid w:val="0011067D"/>
    <w:rsid w:val="00111809"/>
    <w:rsid w:val="001125F8"/>
    <w:rsid w:val="00131445"/>
    <w:rsid w:val="001335F4"/>
    <w:rsid w:val="0013740C"/>
    <w:rsid w:val="00140614"/>
    <w:rsid w:val="001437E7"/>
    <w:rsid w:val="00145601"/>
    <w:rsid w:val="0014674E"/>
    <w:rsid w:val="001512F3"/>
    <w:rsid w:val="00151D62"/>
    <w:rsid w:val="001533B1"/>
    <w:rsid w:val="00156B55"/>
    <w:rsid w:val="00157483"/>
    <w:rsid w:val="0016250B"/>
    <w:rsid w:val="0016321E"/>
    <w:rsid w:val="00166BE4"/>
    <w:rsid w:val="00167EBE"/>
    <w:rsid w:val="00170D9B"/>
    <w:rsid w:val="00172B46"/>
    <w:rsid w:val="00172BC1"/>
    <w:rsid w:val="001730AB"/>
    <w:rsid w:val="0017497A"/>
    <w:rsid w:val="00181142"/>
    <w:rsid w:val="001818D5"/>
    <w:rsid w:val="001830CC"/>
    <w:rsid w:val="00191A1B"/>
    <w:rsid w:val="00196922"/>
    <w:rsid w:val="001A0380"/>
    <w:rsid w:val="001A1FB5"/>
    <w:rsid w:val="001B4D95"/>
    <w:rsid w:val="001B7D7F"/>
    <w:rsid w:val="001C1C17"/>
    <w:rsid w:val="001C4CEF"/>
    <w:rsid w:val="001C5C52"/>
    <w:rsid w:val="001C7C32"/>
    <w:rsid w:val="001C7DEA"/>
    <w:rsid w:val="001D4474"/>
    <w:rsid w:val="001F7C73"/>
    <w:rsid w:val="002058A9"/>
    <w:rsid w:val="002148FE"/>
    <w:rsid w:val="00221ABE"/>
    <w:rsid w:val="00223B30"/>
    <w:rsid w:val="00226F59"/>
    <w:rsid w:val="00227D0F"/>
    <w:rsid w:val="00234A2E"/>
    <w:rsid w:val="00235DCA"/>
    <w:rsid w:val="00235E21"/>
    <w:rsid w:val="00242273"/>
    <w:rsid w:val="002446F8"/>
    <w:rsid w:val="00246DF6"/>
    <w:rsid w:val="00250D93"/>
    <w:rsid w:val="00253941"/>
    <w:rsid w:val="00255824"/>
    <w:rsid w:val="00261A7E"/>
    <w:rsid w:val="00262703"/>
    <w:rsid w:val="00262876"/>
    <w:rsid w:val="0026513C"/>
    <w:rsid w:val="00267C37"/>
    <w:rsid w:val="00274B10"/>
    <w:rsid w:val="00275015"/>
    <w:rsid w:val="00276D5B"/>
    <w:rsid w:val="0027770A"/>
    <w:rsid w:val="002800EC"/>
    <w:rsid w:val="0028350D"/>
    <w:rsid w:val="00287283"/>
    <w:rsid w:val="00287DF1"/>
    <w:rsid w:val="00287E74"/>
    <w:rsid w:val="00292C64"/>
    <w:rsid w:val="00295C8D"/>
    <w:rsid w:val="0029616B"/>
    <w:rsid w:val="00297F0B"/>
    <w:rsid w:val="002A182A"/>
    <w:rsid w:val="002A4447"/>
    <w:rsid w:val="002A4910"/>
    <w:rsid w:val="002A4F4A"/>
    <w:rsid w:val="002A62B4"/>
    <w:rsid w:val="002A7E20"/>
    <w:rsid w:val="002B04C7"/>
    <w:rsid w:val="002B1D8D"/>
    <w:rsid w:val="002B2B2B"/>
    <w:rsid w:val="002B403C"/>
    <w:rsid w:val="002D0BC4"/>
    <w:rsid w:val="002D713F"/>
    <w:rsid w:val="002E39D8"/>
    <w:rsid w:val="002E4AEB"/>
    <w:rsid w:val="002F04DC"/>
    <w:rsid w:val="002F4851"/>
    <w:rsid w:val="002F49AA"/>
    <w:rsid w:val="002F6044"/>
    <w:rsid w:val="00310678"/>
    <w:rsid w:val="0031094F"/>
    <w:rsid w:val="00310AF7"/>
    <w:rsid w:val="003124CE"/>
    <w:rsid w:val="00313A63"/>
    <w:rsid w:val="00317587"/>
    <w:rsid w:val="00326540"/>
    <w:rsid w:val="00334355"/>
    <w:rsid w:val="00336237"/>
    <w:rsid w:val="00343518"/>
    <w:rsid w:val="00347D6D"/>
    <w:rsid w:val="00355D01"/>
    <w:rsid w:val="00357202"/>
    <w:rsid w:val="0035783C"/>
    <w:rsid w:val="003610F7"/>
    <w:rsid w:val="00361C9B"/>
    <w:rsid w:val="0036286A"/>
    <w:rsid w:val="0036629A"/>
    <w:rsid w:val="00366CBB"/>
    <w:rsid w:val="00370DB7"/>
    <w:rsid w:val="003710A1"/>
    <w:rsid w:val="003718EC"/>
    <w:rsid w:val="00374327"/>
    <w:rsid w:val="00375B51"/>
    <w:rsid w:val="003760A4"/>
    <w:rsid w:val="003779F5"/>
    <w:rsid w:val="00381BF3"/>
    <w:rsid w:val="0039259D"/>
    <w:rsid w:val="003945F5"/>
    <w:rsid w:val="00395B67"/>
    <w:rsid w:val="003A2963"/>
    <w:rsid w:val="003A46EC"/>
    <w:rsid w:val="003A4B52"/>
    <w:rsid w:val="003A7A80"/>
    <w:rsid w:val="003B0C0C"/>
    <w:rsid w:val="003B57F3"/>
    <w:rsid w:val="003B6EB0"/>
    <w:rsid w:val="003B722B"/>
    <w:rsid w:val="003B7DA1"/>
    <w:rsid w:val="003C6D2C"/>
    <w:rsid w:val="003D06BD"/>
    <w:rsid w:val="003D1DC4"/>
    <w:rsid w:val="003D2B5F"/>
    <w:rsid w:val="003D2C6C"/>
    <w:rsid w:val="003D3D88"/>
    <w:rsid w:val="003D4117"/>
    <w:rsid w:val="003D6D58"/>
    <w:rsid w:val="003D7913"/>
    <w:rsid w:val="003E3A04"/>
    <w:rsid w:val="003E6264"/>
    <w:rsid w:val="003E6432"/>
    <w:rsid w:val="003E79FC"/>
    <w:rsid w:val="003F17F1"/>
    <w:rsid w:val="003F622E"/>
    <w:rsid w:val="0040690F"/>
    <w:rsid w:val="0040754E"/>
    <w:rsid w:val="00411426"/>
    <w:rsid w:val="00417228"/>
    <w:rsid w:val="00417D8E"/>
    <w:rsid w:val="0042458E"/>
    <w:rsid w:val="00425DBB"/>
    <w:rsid w:val="0042615B"/>
    <w:rsid w:val="00434C32"/>
    <w:rsid w:val="00436469"/>
    <w:rsid w:val="0044033B"/>
    <w:rsid w:val="00440681"/>
    <w:rsid w:val="00441BCA"/>
    <w:rsid w:val="004452E8"/>
    <w:rsid w:val="0044654B"/>
    <w:rsid w:val="00450177"/>
    <w:rsid w:val="00450367"/>
    <w:rsid w:val="00450AFA"/>
    <w:rsid w:val="00455F31"/>
    <w:rsid w:val="004560BA"/>
    <w:rsid w:val="0046572B"/>
    <w:rsid w:val="00476C22"/>
    <w:rsid w:val="00480208"/>
    <w:rsid w:val="0048387A"/>
    <w:rsid w:val="004B28C4"/>
    <w:rsid w:val="004B7C01"/>
    <w:rsid w:val="004C688C"/>
    <w:rsid w:val="004D58B7"/>
    <w:rsid w:val="004D784A"/>
    <w:rsid w:val="004E2BA9"/>
    <w:rsid w:val="004E4800"/>
    <w:rsid w:val="004E4F26"/>
    <w:rsid w:val="004E5EC4"/>
    <w:rsid w:val="004F0846"/>
    <w:rsid w:val="004F2472"/>
    <w:rsid w:val="00505E47"/>
    <w:rsid w:val="005111F6"/>
    <w:rsid w:val="005220A3"/>
    <w:rsid w:val="00524927"/>
    <w:rsid w:val="00526B54"/>
    <w:rsid w:val="00526C66"/>
    <w:rsid w:val="005276DD"/>
    <w:rsid w:val="005301ED"/>
    <w:rsid w:val="005342B4"/>
    <w:rsid w:val="00541768"/>
    <w:rsid w:val="005428F7"/>
    <w:rsid w:val="00551760"/>
    <w:rsid w:val="005534C6"/>
    <w:rsid w:val="00553D0A"/>
    <w:rsid w:val="00560FE5"/>
    <w:rsid w:val="005621D4"/>
    <w:rsid w:val="00563337"/>
    <w:rsid w:val="005634E9"/>
    <w:rsid w:val="00586F7B"/>
    <w:rsid w:val="00596120"/>
    <w:rsid w:val="00596BDB"/>
    <w:rsid w:val="00597005"/>
    <w:rsid w:val="005A00EE"/>
    <w:rsid w:val="005A0F94"/>
    <w:rsid w:val="005A40C6"/>
    <w:rsid w:val="005A5369"/>
    <w:rsid w:val="005A7A7C"/>
    <w:rsid w:val="005B1BE1"/>
    <w:rsid w:val="005B4820"/>
    <w:rsid w:val="005C376A"/>
    <w:rsid w:val="005C455B"/>
    <w:rsid w:val="005C6E76"/>
    <w:rsid w:val="005D1DDE"/>
    <w:rsid w:val="005D275E"/>
    <w:rsid w:val="005D4A56"/>
    <w:rsid w:val="005D727D"/>
    <w:rsid w:val="005D7A5A"/>
    <w:rsid w:val="005E0D1F"/>
    <w:rsid w:val="005E35BC"/>
    <w:rsid w:val="005F11D3"/>
    <w:rsid w:val="005F1D35"/>
    <w:rsid w:val="005F2018"/>
    <w:rsid w:val="005F6F75"/>
    <w:rsid w:val="00606B25"/>
    <w:rsid w:val="006108F8"/>
    <w:rsid w:val="00612B61"/>
    <w:rsid w:val="00617F97"/>
    <w:rsid w:val="00633258"/>
    <w:rsid w:val="00636A62"/>
    <w:rsid w:val="006475E2"/>
    <w:rsid w:val="00655123"/>
    <w:rsid w:val="00655289"/>
    <w:rsid w:val="00655F38"/>
    <w:rsid w:val="006561D9"/>
    <w:rsid w:val="00671A78"/>
    <w:rsid w:val="0067789A"/>
    <w:rsid w:val="006836CE"/>
    <w:rsid w:val="00684DDF"/>
    <w:rsid w:val="00691D71"/>
    <w:rsid w:val="00693DB4"/>
    <w:rsid w:val="006A0B5B"/>
    <w:rsid w:val="006A1F4E"/>
    <w:rsid w:val="006A272C"/>
    <w:rsid w:val="006A2D81"/>
    <w:rsid w:val="006A2EC1"/>
    <w:rsid w:val="006A3802"/>
    <w:rsid w:val="006B19D5"/>
    <w:rsid w:val="006B22C0"/>
    <w:rsid w:val="006B316B"/>
    <w:rsid w:val="006B32FF"/>
    <w:rsid w:val="006B3DEA"/>
    <w:rsid w:val="006B4379"/>
    <w:rsid w:val="006B47CB"/>
    <w:rsid w:val="006C3C60"/>
    <w:rsid w:val="006D00A0"/>
    <w:rsid w:val="006D3D9B"/>
    <w:rsid w:val="006D4113"/>
    <w:rsid w:val="006D4B6E"/>
    <w:rsid w:val="006D4FFB"/>
    <w:rsid w:val="006D6A9D"/>
    <w:rsid w:val="006E0717"/>
    <w:rsid w:val="006E3F64"/>
    <w:rsid w:val="006E45A4"/>
    <w:rsid w:val="006E6036"/>
    <w:rsid w:val="006F20A7"/>
    <w:rsid w:val="00705C41"/>
    <w:rsid w:val="0071006F"/>
    <w:rsid w:val="0071447F"/>
    <w:rsid w:val="00716104"/>
    <w:rsid w:val="00716F89"/>
    <w:rsid w:val="007204D3"/>
    <w:rsid w:val="00723858"/>
    <w:rsid w:val="00725C13"/>
    <w:rsid w:val="0073425A"/>
    <w:rsid w:val="007365CE"/>
    <w:rsid w:val="00737551"/>
    <w:rsid w:val="00746D00"/>
    <w:rsid w:val="00751E96"/>
    <w:rsid w:val="00753CFF"/>
    <w:rsid w:val="007573ED"/>
    <w:rsid w:val="00761F18"/>
    <w:rsid w:val="00764B13"/>
    <w:rsid w:val="007666F8"/>
    <w:rsid w:val="00767603"/>
    <w:rsid w:val="00771583"/>
    <w:rsid w:val="007736DD"/>
    <w:rsid w:val="007772E3"/>
    <w:rsid w:val="00780386"/>
    <w:rsid w:val="00781545"/>
    <w:rsid w:val="00781763"/>
    <w:rsid w:val="00781A92"/>
    <w:rsid w:val="00782189"/>
    <w:rsid w:val="00783230"/>
    <w:rsid w:val="00790778"/>
    <w:rsid w:val="00794AFD"/>
    <w:rsid w:val="007967D9"/>
    <w:rsid w:val="00797474"/>
    <w:rsid w:val="007A194D"/>
    <w:rsid w:val="007A1EA7"/>
    <w:rsid w:val="007A6933"/>
    <w:rsid w:val="007B0337"/>
    <w:rsid w:val="007B3701"/>
    <w:rsid w:val="007B3E27"/>
    <w:rsid w:val="007B70E3"/>
    <w:rsid w:val="007B7BDE"/>
    <w:rsid w:val="007C2278"/>
    <w:rsid w:val="007D1A3F"/>
    <w:rsid w:val="007D2D7C"/>
    <w:rsid w:val="007D40F7"/>
    <w:rsid w:val="007D6E14"/>
    <w:rsid w:val="007E13DC"/>
    <w:rsid w:val="007E20EC"/>
    <w:rsid w:val="007E479A"/>
    <w:rsid w:val="007F371C"/>
    <w:rsid w:val="007F6A81"/>
    <w:rsid w:val="007F6F0B"/>
    <w:rsid w:val="00801AEB"/>
    <w:rsid w:val="008134A0"/>
    <w:rsid w:val="00815CBE"/>
    <w:rsid w:val="00816D33"/>
    <w:rsid w:val="00817AD0"/>
    <w:rsid w:val="00821BE0"/>
    <w:rsid w:val="00826EBC"/>
    <w:rsid w:val="00830B7A"/>
    <w:rsid w:val="00836D89"/>
    <w:rsid w:val="008417BB"/>
    <w:rsid w:val="00842B1D"/>
    <w:rsid w:val="00843C93"/>
    <w:rsid w:val="00847FBE"/>
    <w:rsid w:val="008536C3"/>
    <w:rsid w:val="00854988"/>
    <w:rsid w:val="0086020D"/>
    <w:rsid w:val="00861EDE"/>
    <w:rsid w:val="00863E13"/>
    <w:rsid w:val="0087540D"/>
    <w:rsid w:val="0088697A"/>
    <w:rsid w:val="00886D0A"/>
    <w:rsid w:val="00890F38"/>
    <w:rsid w:val="00892190"/>
    <w:rsid w:val="008A00C2"/>
    <w:rsid w:val="008A1B96"/>
    <w:rsid w:val="008A2A4D"/>
    <w:rsid w:val="008A3B95"/>
    <w:rsid w:val="008A3C8A"/>
    <w:rsid w:val="008A6CF2"/>
    <w:rsid w:val="008C1B6F"/>
    <w:rsid w:val="008C208B"/>
    <w:rsid w:val="008D2A2D"/>
    <w:rsid w:val="008E0FAA"/>
    <w:rsid w:val="008E3EC3"/>
    <w:rsid w:val="008E6AB5"/>
    <w:rsid w:val="008F61D3"/>
    <w:rsid w:val="008F735E"/>
    <w:rsid w:val="0090032D"/>
    <w:rsid w:val="00921B03"/>
    <w:rsid w:val="00926761"/>
    <w:rsid w:val="00930AAA"/>
    <w:rsid w:val="00933CE7"/>
    <w:rsid w:val="00933F62"/>
    <w:rsid w:val="00934CCF"/>
    <w:rsid w:val="00942036"/>
    <w:rsid w:val="00953A79"/>
    <w:rsid w:val="0095569B"/>
    <w:rsid w:val="00957093"/>
    <w:rsid w:val="009617F4"/>
    <w:rsid w:val="009644E7"/>
    <w:rsid w:val="00966FF4"/>
    <w:rsid w:val="00970928"/>
    <w:rsid w:val="00972943"/>
    <w:rsid w:val="00975087"/>
    <w:rsid w:val="00986360"/>
    <w:rsid w:val="009911A7"/>
    <w:rsid w:val="009913BE"/>
    <w:rsid w:val="00991BC1"/>
    <w:rsid w:val="009A246F"/>
    <w:rsid w:val="009A465D"/>
    <w:rsid w:val="009C2898"/>
    <w:rsid w:val="009C5545"/>
    <w:rsid w:val="009D3116"/>
    <w:rsid w:val="009D755F"/>
    <w:rsid w:val="009E1DAF"/>
    <w:rsid w:val="009E6E56"/>
    <w:rsid w:val="009E7FD0"/>
    <w:rsid w:val="009F1C75"/>
    <w:rsid w:val="009F3853"/>
    <w:rsid w:val="00A01DA5"/>
    <w:rsid w:val="00A05105"/>
    <w:rsid w:val="00A07FB3"/>
    <w:rsid w:val="00A1237B"/>
    <w:rsid w:val="00A24E29"/>
    <w:rsid w:val="00A251E2"/>
    <w:rsid w:val="00A27A9E"/>
    <w:rsid w:val="00A30B29"/>
    <w:rsid w:val="00A30C0E"/>
    <w:rsid w:val="00A33294"/>
    <w:rsid w:val="00A3457C"/>
    <w:rsid w:val="00A34AC1"/>
    <w:rsid w:val="00A36D1A"/>
    <w:rsid w:val="00A36D4E"/>
    <w:rsid w:val="00A41AA6"/>
    <w:rsid w:val="00A4260B"/>
    <w:rsid w:val="00A44F47"/>
    <w:rsid w:val="00A5286E"/>
    <w:rsid w:val="00A734D6"/>
    <w:rsid w:val="00A80977"/>
    <w:rsid w:val="00A81CE1"/>
    <w:rsid w:val="00A82759"/>
    <w:rsid w:val="00A91770"/>
    <w:rsid w:val="00A9324B"/>
    <w:rsid w:val="00AA21D6"/>
    <w:rsid w:val="00AA614A"/>
    <w:rsid w:val="00AB2A3F"/>
    <w:rsid w:val="00AC196E"/>
    <w:rsid w:val="00AC1BDD"/>
    <w:rsid w:val="00AD4652"/>
    <w:rsid w:val="00AD766F"/>
    <w:rsid w:val="00AE5DA5"/>
    <w:rsid w:val="00AF478C"/>
    <w:rsid w:val="00AF7859"/>
    <w:rsid w:val="00B012EE"/>
    <w:rsid w:val="00B11AE4"/>
    <w:rsid w:val="00B13915"/>
    <w:rsid w:val="00B14A45"/>
    <w:rsid w:val="00B173B1"/>
    <w:rsid w:val="00B21C03"/>
    <w:rsid w:val="00B229A0"/>
    <w:rsid w:val="00B24467"/>
    <w:rsid w:val="00B302AB"/>
    <w:rsid w:val="00B40314"/>
    <w:rsid w:val="00B437A6"/>
    <w:rsid w:val="00B45B80"/>
    <w:rsid w:val="00B47B78"/>
    <w:rsid w:val="00B5578A"/>
    <w:rsid w:val="00B61A35"/>
    <w:rsid w:val="00B709BF"/>
    <w:rsid w:val="00B72F1A"/>
    <w:rsid w:val="00B74A3B"/>
    <w:rsid w:val="00B75FBB"/>
    <w:rsid w:val="00B76DD2"/>
    <w:rsid w:val="00B77AA4"/>
    <w:rsid w:val="00B83ABF"/>
    <w:rsid w:val="00B9733A"/>
    <w:rsid w:val="00B97895"/>
    <w:rsid w:val="00BA147D"/>
    <w:rsid w:val="00BB3B95"/>
    <w:rsid w:val="00BB569C"/>
    <w:rsid w:val="00BC1A9D"/>
    <w:rsid w:val="00BC44B9"/>
    <w:rsid w:val="00BC44E6"/>
    <w:rsid w:val="00BD01CE"/>
    <w:rsid w:val="00BD2F22"/>
    <w:rsid w:val="00BE0802"/>
    <w:rsid w:val="00BE3FA2"/>
    <w:rsid w:val="00BE7290"/>
    <w:rsid w:val="00BF0529"/>
    <w:rsid w:val="00BF056F"/>
    <w:rsid w:val="00BF469E"/>
    <w:rsid w:val="00BF5A82"/>
    <w:rsid w:val="00C010DE"/>
    <w:rsid w:val="00C02BEF"/>
    <w:rsid w:val="00C24841"/>
    <w:rsid w:val="00C308C8"/>
    <w:rsid w:val="00C35842"/>
    <w:rsid w:val="00C36D68"/>
    <w:rsid w:val="00C371C9"/>
    <w:rsid w:val="00C37345"/>
    <w:rsid w:val="00C47DAE"/>
    <w:rsid w:val="00C5182A"/>
    <w:rsid w:val="00C56B2C"/>
    <w:rsid w:val="00C577CC"/>
    <w:rsid w:val="00C625DA"/>
    <w:rsid w:val="00C62E93"/>
    <w:rsid w:val="00C66D85"/>
    <w:rsid w:val="00C7046C"/>
    <w:rsid w:val="00C7117C"/>
    <w:rsid w:val="00C73940"/>
    <w:rsid w:val="00C75BC5"/>
    <w:rsid w:val="00C80BBD"/>
    <w:rsid w:val="00C82CDB"/>
    <w:rsid w:val="00C85AB9"/>
    <w:rsid w:val="00C86252"/>
    <w:rsid w:val="00C874A5"/>
    <w:rsid w:val="00C92424"/>
    <w:rsid w:val="00C95A3F"/>
    <w:rsid w:val="00CA24F1"/>
    <w:rsid w:val="00CA5933"/>
    <w:rsid w:val="00CA7326"/>
    <w:rsid w:val="00CC0BFF"/>
    <w:rsid w:val="00CD1A35"/>
    <w:rsid w:val="00CD6712"/>
    <w:rsid w:val="00CE415D"/>
    <w:rsid w:val="00CE57E5"/>
    <w:rsid w:val="00CE6437"/>
    <w:rsid w:val="00CE64CC"/>
    <w:rsid w:val="00CF09C9"/>
    <w:rsid w:val="00CF4930"/>
    <w:rsid w:val="00CF6C62"/>
    <w:rsid w:val="00D0512E"/>
    <w:rsid w:val="00D0575E"/>
    <w:rsid w:val="00D1132C"/>
    <w:rsid w:val="00D22BAE"/>
    <w:rsid w:val="00D23A50"/>
    <w:rsid w:val="00D23F4B"/>
    <w:rsid w:val="00D262EF"/>
    <w:rsid w:val="00D3042F"/>
    <w:rsid w:val="00D35D0C"/>
    <w:rsid w:val="00D35D8B"/>
    <w:rsid w:val="00D44A04"/>
    <w:rsid w:val="00D543F9"/>
    <w:rsid w:val="00D54B8C"/>
    <w:rsid w:val="00D60040"/>
    <w:rsid w:val="00D611F5"/>
    <w:rsid w:val="00D613CA"/>
    <w:rsid w:val="00D630E9"/>
    <w:rsid w:val="00D640DB"/>
    <w:rsid w:val="00D64315"/>
    <w:rsid w:val="00D64598"/>
    <w:rsid w:val="00D70239"/>
    <w:rsid w:val="00D719E6"/>
    <w:rsid w:val="00D735E0"/>
    <w:rsid w:val="00D76172"/>
    <w:rsid w:val="00D81E65"/>
    <w:rsid w:val="00D8258B"/>
    <w:rsid w:val="00D82ECC"/>
    <w:rsid w:val="00D90313"/>
    <w:rsid w:val="00D91015"/>
    <w:rsid w:val="00D93A45"/>
    <w:rsid w:val="00D97BDB"/>
    <w:rsid w:val="00DA27D0"/>
    <w:rsid w:val="00DA75DD"/>
    <w:rsid w:val="00DA7B6C"/>
    <w:rsid w:val="00DB716F"/>
    <w:rsid w:val="00DC12E2"/>
    <w:rsid w:val="00DC4FC4"/>
    <w:rsid w:val="00DD1501"/>
    <w:rsid w:val="00DD7596"/>
    <w:rsid w:val="00DE0045"/>
    <w:rsid w:val="00DE30B0"/>
    <w:rsid w:val="00DE39BA"/>
    <w:rsid w:val="00DE6A2C"/>
    <w:rsid w:val="00DF07E7"/>
    <w:rsid w:val="00E03694"/>
    <w:rsid w:val="00E05A25"/>
    <w:rsid w:val="00E13448"/>
    <w:rsid w:val="00E16CA0"/>
    <w:rsid w:val="00E20C42"/>
    <w:rsid w:val="00E22FD3"/>
    <w:rsid w:val="00E32701"/>
    <w:rsid w:val="00E35ABE"/>
    <w:rsid w:val="00E36553"/>
    <w:rsid w:val="00E405CF"/>
    <w:rsid w:val="00E477AA"/>
    <w:rsid w:val="00E50270"/>
    <w:rsid w:val="00E5488C"/>
    <w:rsid w:val="00E54912"/>
    <w:rsid w:val="00E5600B"/>
    <w:rsid w:val="00E6268F"/>
    <w:rsid w:val="00E65533"/>
    <w:rsid w:val="00E671B2"/>
    <w:rsid w:val="00E67970"/>
    <w:rsid w:val="00E67F06"/>
    <w:rsid w:val="00E706E2"/>
    <w:rsid w:val="00E72ACA"/>
    <w:rsid w:val="00E74341"/>
    <w:rsid w:val="00E938AC"/>
    <w:rsid w:val="00EA09D6"/>
    <w:rsid w:val="00EA0C42"/>
    <w:rsid w:val="00EA0F38"/>
    <w:rsid w:val="00EA1D0C"/>
    <w:rsid w:val="00EA4C42"/>
    <w:rsid w:val="00EA6A3D"/>
    <w:rsid w:val="00EA792E"/>
    <w:rsid w:val="00EB240C"/>
    <w:rsid w:val="00EB2B21"/>
    <w:rsid w:val="00EB6182"/>
    <w:rsid w:val="00EC10CA"/>
    <w:rsid w:val="00EC414C"/>
    <w:rsid w:val="00EC5BEF"/>
    <w:rsid w:val="00EC5E77"/>
    <w:rsid w:val="00ED655F"/>
    <w:rsid w:val="00EE00FF"/>
    <w:rsid w:val="00EE02A4"/>
    <w:rsid w:val="00EE6EAC"/>
    <w:rsid w:val="00EF1A93"/>
    <w:rsid w:val="00EF237D"/>
    <w:rsid w:val="00EF679B"/>
    <w:rsid w:val="00EF68C7"/>
    <w:rsid w:val="00EF6A21"/>
    <w:rsid w:val="00F07950"/>
    <w:rsid w:val="00F112F4"/>
    <w:rsid w:val="00F117ED"/>
    <w:rsid w:val="00F15EF1"/>
    <w:rsid w:val="00F20533"/>
    <w:rsid w:val="00F2392A"/>
    <w:rsid w:val="00F266D8"/>
    <w:rsid w:val="00F33C48"/>
    <w:rsid w:val="00F43C3C"/>
    <w:rsid w:val="00F4420E"/>
    <w:rsid w:val="00F47709"/>
    <w:rsid w:val="00F60BE0"/>
    <w:rsid w:val="00F61037"/>
    <w:rsid w:val="00F643F8"/>
    <w:rsid w:val="00F6738A"/>
    <w:rsid w:val="00F71F53"/>
    <w:rsid w:val="00F77715"/>
    <w:rsid w:val="00F8287E"/>
    <w:rsid w:val="00F8476F"/>
    <w:rsid w:val="00F85383"/>
    <w:rsid w:val="00F863ED"/>
    <w:rsid w:val="00F865FD"/>
    <w:rsid w:val="00F9130D"/>
    <w:rsid w:val="00FA08FB"/>
    <w:rsid w:val="00FA337B"/>
    <w:rsid w:val="00FB12EC"/>
    <w:rsid w:val="00FB3421"/>
    <w:rsid w:val="00FB401D"/>
    <w:rsid w:val="00FB53FA"/>
    <w:rsid w:val="00FC51E4"/>
    <w:rsid w:val="00FE0EC0"/>
    <w:rsid w:val="00FE21E9"/>
    <w:rsid w:val="00FE3112"/>
    <w:rsid w:val="00FE607E"/>
    <w:rsid w:val="00FF48E8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286CC-2527-4EE2-B625-EDE44C2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3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0717"/>
    <w:pPr>
      <w:keepNext/>
      <w:jc w:val="center"/>
      <w:outlineLvl w:val="1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6E0717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6E60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02063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0637"/>
  </w:style>
  <w:style w:type="table" w:styleId="a6">
    <w:name w:val="Table Grid"/>
    <w:basedOn w:val="a1"/>
    <w:rsid w:val="002750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204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7204D3"/>
    <w:rPr>
      <w:sz w:val="24"/>
      <w:szCs w:val="24"/>
    </w:rPr>
  </w:style>
  <w:style w:type="paragraph" w:styleId="a9">
    <w:name w:val="Balloon Text"/>
    <w:basedOn w:val="a"/>
    <w:link w:val="aa"/>
    <w:rsid w:val="00C739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73940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73940"/>
    <w:rPr>
      <w:color w:val="0000FF"/>
      <w:u w:val="single"/>
    </w:rPr>
  </w:style>
  <w:style w:type="character" w:styleId="ac">
    <w:name w:val="FollowedHyperlink"/>
    <w:uiPriority w:val="99"/>
    <w:unhideWhenUsed/>
    <w:rsid w:val="00C73940"/>
    <w:rPr>
      <w:color w:val="800080"/>
      <w:u w:val="single"/>
    </w:rPr>
  </w:style>
  <w:style w:type="paragraph" w:customStyle="1" w:styleId="xl65">
    <w:name w:val="xl65"/>
    <w:basedOn w:val="a"/>
    <w:rsid w:val="00863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63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63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63E13"/>
    <w:pPr>
      <w:spacing w:before="100" w:beforeAutospacing="1" w:after="100" w:afterAutospacing="1"/>
    </w:pPr>
  </w:style>
  <w:style w:type="paragraph" w:customStyle="1" w:styleId="xl69">
    <w:name w:val="xl69"/>
    <w:basedOn w:val="a"/>
    <w:rsid w:val="00863E13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63E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63E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63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863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63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863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863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863E13"/>
    <w:pP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863E13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63E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63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63E13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63E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63E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863E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0">
    <w:name w:val="Нет списка1"/>
    <w:next w:val="a2"/>
    <w:uiPriority w:val="99"/>
    <w:semiHidden/>
    <w:unhideWhenUsed/>
    <w:rsid w:val="00A24E29"/>
  </w:style>
  <w:style w:type="character" w:customStyle="1" w:styleId="a4">
    <w:name w:val="Нижний колонтитул Знак"/>
    <w:link w:val="a3"/>
    <w:uiPriority w:val="99"/>
    <w:rsid w:val="00A24E29"/>
    <w:rPr>
      <w:sz w:val="24"/>
      <w:szCs w:val="24"/>
    </w:rPr>
  </w:style>
  <w:style w:type="paragraph" w:customStyle="1" w:styleId="xl85">
    <w:name w:val="xl85"/>
    <w:basedOn w:val="a"/>
    <w:rsid w:val="00816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16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816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16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816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816D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816D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92">
    <w:name w:val="xl92"/>
    <w:basedOn w:val="a"/>
    <w:rsid w:val="00816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3">
    <w:name w:val="xl93"/>
    <w:basedOn w:val="a"/>
    <w:rsid w:val="00816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816D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16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a"/>
    <w:rsid w:val="00816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97">
    <w:name w:val="xl97"/>
    <w:basedOn w:val="a"/>
    <w:rsid w:val="00816D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16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16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16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16D3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16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816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character" w:customStyle="1" w:styleId="20">
    <w:name w:val="Заголовок 2 Знак"/>
    <w:link w:val="2"/>
    <w:rsid w:val="006E0717"/>
    <w:rPr>
      <w:b/>
      <w:sz w:val="24"/>
    </w:rPr>
  </w:style>
  <w:style w:type="character" w:customStyle="1" w:styleId="90">
    <w:name w:val="Заголовок 9 Знак"/>
    <w:link w:val="9"/>
    <w:rsid w:val="006E0717"/>
    <w:rPr>
      <w:b/>
      <w:sz w:val="28"/>
    </w:rPr>
  </w:style>
  <w:style w:type="paragraph" w:styleId="ad">
    <w:name w:val="Body Text"/>
    <w:basedOn w:val="a"/>
    <w:link w:val="ae"/>
    <w:rsid w:val="006E0717"/>
    <w:pPr>
      <w:jc w:val="both"/>
    </w:pPr>
    <w:rPr>
      <w:szCs w:val="20"/>
    </w:rPr>
  </w:style>
  <w:style w:type="character" w:customStyle="1" w:styleId="ae">
    <w:name w:val="Основной текст Знак"/>
    <w:link w:val="ad"/>
    <w:rsid w:val="006E07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645997375328078E-2"/>
          <c:y val="5.5338395200599917E-2"/>
          <c:w val="0.48202282006415859"/>
          <c:h val="0.826324834395700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аботники, имеющие высшее образование</c:v>
                </c:pt>
                <c:pt idx="1">
                  <c:v>работники, имеющие среднее профессиональное образование</c:v>
                </c:pt>
                <c:pt idx="2">
                  <c:v>работники, прошедшие краткосрочные курсы подготовки, переподготовки или повышения квалификаци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49</c:v>
                </c:pt>
                <c:pt idx="1">
                  <c:v>1328</c:v>
                </c:pt>
                <c:pt idx="2">
                  <c:v>8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037037037037035"/>
          <c:y val="0.18736095488063992"/>
          <c:w val="0.34027777777777779"/>
          <c:h val="0.637182852143482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593910527924652E-3"/>
          <c:y val="4.6491920810783599E-2"/>
          <c:w val="0.99674060894720751"/>
          <c:h val="0.6705556716914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резидентов проектов ТОР в специалистах на 2018 год в разрезе уровней классификации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3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4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аботники с высшим образованием</c:v>
                </c:pt>
                <c:pt idx="1">
                  <c:v>работники со средним профессиональным образованием</c:v>
                </c:pt>
                <c:pt idx="2">
                  <c:v>работники, прошедшие краткосрочные курсы подготовки, переподготовки или повышения квалификации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8299999999999997</c:v>
                </c:pt>
                <c:pt idx="1">
                  <c:v>0.30299999999999999</c:v>
                </c:pt>
                <c:pt idx="2">
                  <c:v>0.41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856891658774327E-2"/>
          <c:y val="0.71661819739944055"/>
          <c:w val="0.95040194713839121"/>
          <c:h val="0.25995721670731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беспеченность рынка труда Камчатского края квалифицированными специалистами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277376786235054E-2"/>
          <c:y val="0.19604174478190226"/>
          <c:w val="0.64377241907261595"/>
          <c:h val="0.5055330583677040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в специалистах обеспечена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3053775254837333E-3"/>
                  <c:y val="1.0840108401084011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72560988016032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85767767401167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ий уровень квалификации</c:v>
                </c:pt>
                <c:pt idx="1">
                  <c:v>средний уровень квалификации</c:v>
                </c:pt>
                <c:pt idx="2">
                  <c:v>средний и высший уровни квалификаци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05</c:v>
                </c:pt>
                <c:pt idx="1">
                  <c:v>0.6</c:v>
                </c:pt>
                <c:pt idx="2">
                  <c:v>0.554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ребность в специалистах не обеспечен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5.8141569513113186E-4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898939958086636E-4"/>
                  <c:y val="-1.4453477868112014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857677674011678E-3"/>
                  <c:y val="-7.2267389340560069E-3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ий уровень квалификации</c:v>
                </c:pt>
                <c:pt idx="1">
                  <c:v>средний уровень квалификации</c:v>
                </c:pt>
                <c:pt idx="2">
                  <c:v>средний и высший уровни квалификации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95</c:v>
                </c:pt>
                <c:pt idx="1">
                  <c:v>0.4</c:v>
                </c:pt>
                <c:pt idx="2">
                  <c:v>0.44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416624"/>
        <c:axId val="330422784"/>
        <c:axId val="0"/>
      </c:bar3DChart>
      <c:catAx>
        <c:axId val="33041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endParaRPr lang="ru-RU"/>
          </a:p>
        </c:txPr>
        <c:crossAx val="330422784"/>
        <c:crosses val="autoZero"/>
        <c:auto val="1"/>
        <c:lblAlgn val="ctr"/>
        <c:lblOffset val="100"/>
        <c:noMultiLvlLbl val="0"/>
      </c:catAx>
      <c:valAx>
        <c:axId val="33042278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0416624"/>
        <c:crosses val="autoZero"/>
        <c:crossBetween val="between"/>
      </c:valAx>
      <c:spPr>
        <a:noFill/>
        <a:ln w="2534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415765069551775"/>
          <c:y val="0.24528301886792453"/>
          <c:w val="0.24884080370942813"/>
          <c:h val="0.47978436657681939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B759-121D-4F17-B7DB-327D804C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31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вакантных рабочих мест по уровню предлагаемой заработной платы за 1 квартал 2012 года</vt:lpstr>
    </vt:vector>
  </TitlesOfParts>
  <Company>АЗН</Company>
  <LinksUpToDate>false</LinksUpToDate>
  <CharactersWithSpaces>2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вакантных рабочих мест по уровню предлагаемой заработной платы за 1 квартал 2012 года</dc:title>
  <dc:subject/>
  <dc:creator>Костенко Л.В.</dc:creator>
  <cp:keywords/>
  <cp:lastModifiedBy>Бурмистрова Алевтина Юрьевна</cp:lastModifiedBy>
  <cp:revision>54</cp:revision>
  <cp:lastPrinted>2019-05-17T00:00:00Z</cp:lastPrinted>
  <dcterms:created xsi:type="dcterms:W3CDTF">2019-04-04T22:07:00Z</dcterms:created>
  <dcterms:modified xsi:type="dcterms:W3CDTF">2019-05-17T00:15:00Z</dcterms:modified>
</cp:coreProperties>
</file>